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E7A0" w14:textId="5B02A25D" w:rsidR="000D0658" w:rsidRDefault="000D0658" w:rsidP="00A25D0A">
      <w:pPr>
        <w:spacing w:line="240" w:lineRule="auto"/>
        <w:jc w:val="right"/>
        <w:rPr>
          <w:rFonts w:ascii="Times New Roman" w:hAnsi="Times New Roman" w:cs="Times New Roman"/>
          <w:sz w:val="24"/>
          <w:szCs w:val="24"/>
        </w:rPr>
      </w:pPr>
      <w:r w:rsidRPr="00CA5750">
        <w:rPr>
          <w:rFonts w:ascii="Times New Roman" w:hAnsi="Times New Roman" w:cs="Times New Roman"/>
          <w:sz w:val="24"/>
          <w:szCs w:val="24"/>
        </w:rPr>
        <w:t xml:space="preserve">Gopi </w:t>
      </w:r>
      <w:r w:rsidR="00A25D0A" w:rsidRPr="00CA5750">
        <w:rPr>
          <w:rFonts w:ascii="Times New Roman" w:hAnsi="Times New Roman" w:cs="Times New Roman"/>
          <w:sz w:val="24"/>
          <w:szCs w:val="24"/>
        </w:rPr>
        <w:t xml:space="preserve">Krishna </w:t>
      </w:r>
      <w:r w:rsidRPr="00CA5750">
        <w:rPr>
          <w:rFonts w:ascii="Times New Roman" w:hAnsi="Times New Roman" w:cs="Times New Roman"/>
          <w:sz w:val="24"/>
          <w:szCs w:val="24"/>
        </w:rPr>
        <w:t>Katakam</w:t>
      </w:r>
    </w:p>
    <w:p w14:paraId="5A435981" w14:textId="77777777" w:rsidR="0092213E" w:rsidRPr="00CA5750" w:rsidRDefault="0092213E" w:rsidP="0092213E">
      <w:pPr>
        <w:spacing w:line="240" w:lineRule="auto"/>
        <w:jc w:val="right"/>
        <w:rPr>
          <w:rFonts w:ascii="Times New Roman" w:hAnsi="Times New Roman" w:cs="Times New Roman"/>
          <w:sz w:val="24"/>
          <w:szCs w:val="24"/>
        </w:rPr>
      </w:pPr>
      <w:r w:rsidRPr="00CA5750">
        <w:rPr>
          <w:rFonts w:ascii="Times New Roman" w:hAnsi="Times New Roman" w:cs="Times New Roman"/>
          <w:sz w:val="24"/>
          <w:szCs w:val="24"/>
        </w:rPr>
        <w:t xml:space="preserve">Zander Pegues </w:t>
      </w:r>
    </w:p>
    <w:p w14:paraId="2191E7A1" w14:textId="77777777" w:rsidR="000D0658" w:rsidRPr="00CA5750" w:rsidRDefault="000D0658" w:rsidP="000D0658">
      <w:pPr>
        <w:spacing w:line="360" w:lineRule="auto"/>
        <w:jc w:val="center"/>
        <w:rPr>
          <w:rFonts w:ascii="Times New Roman" w:hAnsi="Times New Roman" w:cs="Times New Roman"/>
          <w:sz w:val="32"/>
          <w:szCs w:val="32"/>
        </w:rPr>
      </w:pPr>
      <w:bookmarkStart w:id="0" w:name="_GoBack"/>
      <w:bookmarkEnd w:id="0"/>
      <w:r w:rsidRPr="00CA5750">
        <w:rPr>
          <w:rFonts w:ascii="Times New Roman" w:hAnsi="Times New Roman" w:cs="Times New Roman"/>
          <w:sz w:val="32"/>
          <w:szCs w:val="32"/>
        </w:rPr>
        <w:t>Technical Document</w:t>
      </w:r>
    </w:p>
    <w:p w14:paraId="2191E7A2" w14:textId="77777777" w:rsidR="000D0658" w:rsidRPr="00CA5750" w:rsidRDefault="000D0658" w:rsidP="000D0658">
      <w:pPr>
        <w:pStyle w:val="ListParagraph"/>
        <w:numPr>
          <w:ilvl w:val="0"/>
          <w:numId w:val="1"/>
        </w:numPr>
        <w:spacing w:line="360" w:lineRule="auto"/>
        <w:rPr>
          <w:rFonts w:ascii="Times New Roman" w:hAnsi="Times New Roman" w:cs="Times New Roman"/>
          <w:sz w:val="24"/>
          <w:szCs w:val="24"/>
        </w:rPr>
      </w:pPr>
      <w:r w:rsidRPr="00CA5750">
        <w:rPr>
          <w:rFonts w:ascii="Times New Roman" w:hAnsi="Times New Roman" w:cs="Times New Roman"/>
          <w:b/>
          <w:sz w:val="28"/>
          <w:szCs w:val="28"/>
        </w:rPr>
        <w:t>Problem Description</w:t>
      </w:r>
      <w:r w:rsidRPr="00CA5750">
        <w:rPr>
          <w:rFonts w:ascii="Times New Roman" w:hAnsi="Times New Roman" w:cs="Times New Roman"/>
          <w:sz w:val="24"/>
          <w:szCs w:val="24"/>
        </w:rPr>
        <w:t xml:space="preserve">: The goal of our project is to replace the legacy system that is used to capture reconciliation data for tracking the phone systems at the Center for Development and Disability. Additionally, the project should improve the functionality of the phone database by increasing the scope of the data being captured. Furthermore, the database can be integrated into the existing directory database in order to streamline directory updating services. Lastly, if possible, we would like to create a script that will pull data straight from Telecomm and import it directly into the new database (removing the current dependencies on running macros in excel to filter the data). </w:t>
      </w:r>
    </w:p>
    <w:p w14:paraId="2191E7A3" w14:textId="77777777" w:rsidR="009B1EFD" w:rsidRPr="00CA5750" w:rsidRDefault="009B1EFD" w:rsidP="000D0658">
      <w:pPr>
        <w:pStyle w:val="ListParagraph"/>
        <w:numPr>
          <w:ilvl w:val="0"/>
          <w:numId w:val="1"/>
        </w:numPr>
        <w:spacing w:line="360" w:lineRule="auto"/>
        <w:rPr>
          <w:rFonts w:ascii="Times New Roman" w:hAnsi="Times New Roman" w:cs="Times New Roman"/>
          <w:b/>
          <w:sz w:val="28"/>
          <w:szCs w:val="28"/>
        </w:rPr>
      </w:pPr>
      <w:r w:rsidRPr="00CA5750">
        <w:rPr>
          <w:rFonts w:ascii="Times New Roman" w:hAnsi="Times New Roman" w:cs="Times New Roman"/>
          <w:b/>
          <w:sz w:val="28"/>
          <w:szCs w:val="28"/>
        </w:rPr>
        <w:t>Analysis</w:t>
      </w:r>
    </w:p>
    <w:p w14:paraId="2191E7A4" w14:textId="77777777" w:rsidR="000D0658" w:rsidRPr="00CA5750" w:rsidRDefault="000D0658" w:rsidP="009B1EFD">
      <w:pPr>
        <w:pStyle w:val="ListParagraph"/>
        <w:numPr>
          <w:ilvl w:val="1"/>
          <w:numId w:val="1"/>
        </w:numPr>
        <w:spacing w:line="360" w:lineRule="auto"/>
        <w:rPr>
          <w:rFonts w:ascii="Times New Roman" w:hAnsi="Times New Roman" w:cs="Times New Roman"/>
          <w:sz w:val="24"/>
          <w:szCs w:val="24"/>
        </w:rPr>
      </w:pPr>
      <w:r w:rsidRPr="00CA5750">
        <w:rPr>
          <w:rFonts w:ascii="Times New Roman" w:hAnsi="Times New Roman" w:cs="Times New Roman"/>
          <w:sz w:val="24"/>
          <w:szCs w:val="24"/>
        </w:rPr>
        <w:t xml:space="preserve">Existing System: Currently users run reports from Pinnacle (Telecom’s database system) filter the Pinnacle data through an excel macro and then import the data into the Access database. The new process will bypass the excel macros and rely on querying to filter the relevant data. </w:t>
      </w:r>
    </w:p>
    <w:p w14:paraId="2191E7A5" w14:textId="77777777" w:rsidR="000D0658" w:rsidRPr="00CA5750" w:rsidRDefault="000D0658" w:rsidP="009B1EFD">
      <w:pPr>
        <w:pStyle w:val="ListParagraph"/>
        <w:numPr>
          <w:ilvl w:val="1"/>
          <w:numId w:val="1"/>
        </w:numPr>
        <w:spacing w:line="360" w:lineRule="auto"/>
        <w:rPr>
          <w:rFonts w:ascii="Times New Roman" w:hAnsi="Times New Roman" w:cs="Times New Roman"/>
          <w:sz w:val="24"/>
          <w:szCs w:val="24"/>
        </w:rPr>
      </w:pPr>
      <w:r w:rsidRPr="00CA5750">
        <w:rPr>
          <w:rFonts w:ascii="Times New Roman" w:hAnsi="Times New Roman" w:cs="Times New Roman"/>
          <w:sz w:val="24"/>
          <w:szCs w:val="24"/>
        </w:rPr>
        <w:t>Users &amp; Abilities: Our users are basic users (non-power users) with rudimentary technical skills. There are currently only two users of the database, but it is possible that up to 5 additional users may need to access the system. The two main users are “worker bees”, not supervisors. However, three database analysts, one system analyst and one supervisor also have access to the system to troubleshoot technical issues. The analysts and supervisor all have advanced technical skills. Potential stakeholders include Supervisors, Division Coordinators, Inventory Control administrators and all staff members who use the directory.</w:t>
      </w:r>
    </w:p>
    <w:p w14:paraId="2191E7A6" w14:textId="77777777" w:rsidR="009B1EFD" w:rsidRPr="00CA5750" w:rsidRDefault="009B1EFD" w:rsidP="009B1EFD">
      <w:pPr>
        <w:pStyle w:val="ListParagraph"/>
        <w:numPr>
          <w:ilvl w:val="1"/>
          <w:numId w:val="1"/>
        </w:numPr>
        <w:spacing w:line="360" w:lineRule="auto"/>
        <w:rPr>
          <w:rFonts w:ascii="Times New Roman" w:hAnsi="Times New Roman" w:cs="Times New Roman"/>
          <w:sz w:val="24"/>
          <w:szCs w:val="24"/>
        </w:rPr>
      </w:pPr>
      <w:r w:rsidRPr="00CA5750">
        <w:rPr>
          <w:rFonts w:ascii="Times New Roman" w:hAnsi="Times New Roman" w:cs="Times New Roman"/>
          <w:sz w:val="24"/>
          <w:szCs w:val="24"/>
        </w:rPr>
        <w:t>New System</w:t>
      </w:r>
      <w:r w:rsidR="00ED5045" w:rsidRPr="00CA5750">
        <w:rPr>
          <w:rFonts w:ascii="Times New Roman" w:hAnsi="Times New Roman" w:cs="Times New Roman"/>
          <w:sz w:val="24"/>
          <w:szCs w:val="24"/>
        </w:rPr>
        <w:t xml:space="preserve">: We are migrating from </w:t>
      </w:r>
      <w:r w:rsidR="00D07D9D" w:rsidRPr="00CA5750">
        <w:rPr>
          <w:rFonts w:ascii="Times New Roman" w:hAnsi="Times New Roman" w:cs="Times New Roman"/>
          <w:sz w:val="24"/>
          <w:szCs w:val="24"/>
        </w:rPr>
        <w:t xml:space="preserve">a Microsoft </w:t>
      </w:r>
      <w:r w:rsidR="00ED5045" w:rsidRPr="00CA5750">
        <w:rPr>
          <w:rFonts w:ascii="Times New Roman" w:hAnsi="Times New Roman" w:cs="Times New Roman"/>
          <w:sz w:val="24"/>
          <w:szCs w:val="24"/>
        </w:rPr>
        <w:t>Access</w:t>
      </w:r>
      <w:r w:rsidR="00D07D9D" w:rsidRPr="00CA5750">
        <w:rPr>
          <w:rFonts w:ascii="Times New Roman" w:hAnsi="Times New Roman" w:cs="Times New Roman"/>
          <w:sz w:val="24"/>
          <w:szCs w:val="24"/>
        </w:rPr>
        <w:t xml:space="preserve"> database</w:t>
      </w:r>
      <w:r w:rsidR="00ED5045" w:rsidRPr="00CA5750">
        <w:rPr>
          <w:rFonts w:ascii="Times New Roman" w:hAnsi="Times New Roman" w:cs="Times New Roman"/>
          <w:sz w:val="24"/>
          <w:szCs w:val="24"/>
        </w:rPr>
        <w:t xml:space="preserve"> to</w:t>
      </w:r>
      <w:r w:rsidR="00D07D9D" w:rsidRPr="00CA5750">
        <w:rPr>
          <w:rFonts w:ascii="Times New Roman" w:hAnsi="Times New Roman" w:cs="Times New Roman"/>
          <w:sz w:val="24"/>
          <w:szCs w:val="24"/>
        </w:rPr>
        <w:t xml:space="preserve"> a</w:t>
      </w:r>
      <w:r w:rsidR="00ED5045" w:rsidRPr="00CA5750">
        <w:rPr>
          <w:rFonts w:ascii="Times New Roman" w:hAnsi="Times New Roman" w:cs="Times New Roman"/>
          <w:sz w:val="24"/>
          <w:szCs w:val="24"/>
        </w:rPr>
        <w:t xml:space="preserve"> SQL Server</w:t>
      </w:r>
      <w:r w:rsidR="00D07D9D" w:rsidRPr="00CA5750">
        <w:rPr>
          <w:rFonts w:ascii="Times New Roman" w:hAnsi="Times New Roman" w:cs="Times New Roman"/>
          <w:sz w:val="24"/>
          <w:szCs w:val="24"/>
        </w:rPr>
        <w:t xml:space="preserve"> database</w:t>
      </w:r>
      <w:r w:rsidR="00ED5045" w:rsidRPr="00CA5750">
        <w:rPr>
          <w:rFonts w:ascii="Times New Roman" w:hAnsi="Times New Roman" w:cs="Times New Roman"/>
          <w:sz w:val="24"/>
          <w:szCs w:val="24"/>
        </w:rPr>
        <w:t xml:space="preserve">. </w:t>
      </w:r>
      <w:r w:rsidR="00D07D9D" w:rsidRPr="00CA5750">
        <w:rPr>
          <w:rFonts w:ascii="Times New Roman" w:hAnsi="Times New Roman" w:cs="Times New Roman"/>
          <w:sz w:val="24"/>
          <w:szCs w:val="24"/>
        </w:rPr>
        <w:t xml:space="preserve">This migration will make the data more secure and </w:t>
      </w:r>
      <w:r w:rsidR="00F56603" w:rsidRPr="00CA5750">
        <w:rPr>
          <w:rFonts w:ascii="Times New Roman" w:hAnsi="Times New Roman" w:cs="Times New Roman"/>
          <w:sz w:val="24"/>
          <w:szCs w:val="24"/>
        </w:rPr>
        <w:t>it will increase</w:t>
      </w:r>
      <w:r w:rsidR="000B33CA" w:rsidRPr="00CA5750">
        <w:rPr>
          <w:rFonts w:ascii="Times New Roman" w:hAnsi="Times New Roman" w:cs="Times New Roman"/>
          <w:sz w:val="24"/>
          <w:szCs w:val="24"/>
        </w:rPr>
        <w:t xml:space="preserve"> performance. </w:t>
      </w:r>
      <w:r w:rsidR="00F56603" w:rsidRPr="00CA5750">
        <w:rPr>
          <w:rFonts w:ascii="Times New Roman" w:hAnsi="Times New Roman" w:cs="Times New Roman"/>
          <w:sz w:val="24"/>
          <w:szCs w:val="24"/>
        </w:rPr>
        <w:t>Furthermore, we are combining the</w:t>
      </w:r>
      <w:r w:rsidR="000B33CA" w:rsidRPr="00CA5750">
        <w:rPr>
          <w:rFonts w:ascii="Times New Roman" w:hAnsi="Times New Roman" w:cs="Times New Roman"/>
          <w:sz w:val="24"/>
          <w:szCs w:val="24"/>
        </w:rPr>
        <w:t xml:space="preserve"> directory database </w:t>
      </w:r>
      <w:r w:rsidR="00F56603" w:rsidRPr="00CA5750">
        <w:rPr>
          <w:rFonts w:ascii="Times New Roman" w:hAnsi="Times New Roman" w:cs="Times New Roman"/>
          <w:sz w:val="24"/>
          <w:szCs w:val="24"/>
        </w:rPr>
        <w:t>with the</w:t>
      </w:r>
      <w:r w:rsidR="000B33CA" w:rsidRPr="00CA5750">
        <w:rPr>
          <w:rFonts w:ascii="Times New Roman" w:hAnsi="Times New Roman" w:cs="Times New Roman"/>
          <w:sz w:val="24"/>
          <w:szCs w:val="24"/>
        </w:rPr>
        <w:t xml:space="preserve"> phone </w:t>
      </w:r>
      <w:r w:rsidR="00F56603" w:rsidRPr="00CA5750">
        <w:rPr>
          <w:rFonts w:ascii="Times New Roman" w:hAnsi="Times New Roman" w:cs="Times New Roman"/>
          <w:sz w:val="24"/>
          <w:szCs w:val="24"/>
        </w:rPr>
        <w:t>DB</w:t>
      </w:r>
      <w:r w:rsidR="000B33CA" w:rsidRPr="00CA5750">
        <w:rPr>
          <w:rFonts w:ascii="Times New Roman" w:hAnsi="Times New Roman" w:cs="Times New Roman"/>
          <w:sz w:val="24"/>
          <w:szCs w:val="24"/>
        </w:rPr>
        <w:t xml:space="preserve"> to give users more data to query from</w:t>
      </w:r>
      <w:r w:rsidR="00F56603" w:rsidRPr="00CA5750">
        <w:rPr>
          <w:rFonts w:ascii="Times New Roman" w:hAnsi="Times New Roman" w:cs="Times New Roman"/>
          <w:sz w:val="24"/>
          <w:szCs w:val="24"/>
        </w:rPr>
        <w:t xml:space="preserve"> and create a single source to contain both databases. </w:t>
      </w:r>
    </w:p>
    <w:p w14:paraId="2191E7A7" w14:textId="77777777" w:rsidR="009B1EFD" w:rsidRPr="00CA5750" w:rsidRDefault="009B1EFD" w:rsidP="000D0658">
      <w:pPr>
        <w:pStyle w:val="ListParagraph"/>
        <w:numPr>
          <w:ilvl w:val="0"/>
          <w:numId w:val="1"/>
        </w:numPr>
        <w:spacing w:line="360" w:lineRule="auto"/>
        <w:rPr>
          <w:rFonts w:ascii="Times New Roman" w:hAnsi="Times New Roman" w:cs="Times New Roman"/>
          <w:b/>
          <w:sz w:val="28"/>
          <w:szCs w:val="28"/>
        </w:rPr>
      </w:pPr>
      <w:r w:rsidRPr="00CA5750">
        <w:rPr>
          <w:rFonts w:ascii="Times New Roman" w:hAnsi="Times New Roman" w:cs="Times New Roman"/>
          <w:b/>
          <w:sz w:val="28"/>
          <w:szCs w:val="28"/>
        </w:rPr>
        <w:lastRenderedPageBreak/>
        <w:t>Assumptions</w:t>
      </w:r>
    </w:p>
    <w:p w14:paraId="2191E7A8" w14:textId="77777777" w:rsidR="008B0068" w:rsidRPr="00CA5750" w:rsidRDefault="008B0068" w:rsidP="008B0068">
      <w:pPr>
        <w:pStyle w:val="ListParagraph"/>
        <w:rPr>
          <w:rFonts w:ascii="Times New Roman" w:hAnsi="Times New Roman" w:cs="Times New Roman"/>
          <w:noProof/>
          <w:sz w:val="24"/>
          <w:szCs w:val="24"/>
        </w:rPr>
      </w:pPr>
      <w:r w:rsidRPr="00CA5750">
        <w:rPr>
          <w:rFonts w:ascii="Times New Roman" w:hAnsi="Times New Roman" w:cs="Times New Roman"/>
          <w:noProof/>
          <w:sz w:val="24"/>
          <w:szCs w:val="24"/>
        </w:rPr>
        <w:t>We considered the following assumptions when creating our database.</w:t>
      </w:r>
    </w:p>
    <w:p w14:paraId="2191E7A9" w14:textId="77777777" w:rsidR="008B0068" w:rsidRPr="00CA5750" w:rsidRDefault="008B0068"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Consider NetID as 10 characters long (typically it is 9 characters, but it might increase by one more character in future).</w:t>
      </w:r>
    </w:p>
    <w:p w14:paraId="2191E7AA" w14:textId="77777777" w:rsidR="008B0068" w:rsidRPr="00CA5750" w:rsidRDefault="00FE414B"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 xml:space="preserve">A </w:t>
      </w:r>
      <w:r w:rsidR="008B0068" w:rsidRPr="00CA5750">
        <w:rPr>
          <w:rFonts w:ascii="Times New Roman" w:hAnsi="Times New Roman" w:cs="Times New Roman"/>
          <w:noProof/>
          <w:sz w:val="24"/>
          <w:szCs w:val="24"/>
        </w:rPr>
        <w:t xml:space="preserve">NetID refers </w:t>
      </w:r>
      <w:r w:rsidRPr="00CA5750">
        <w:rPr>
          <w:rFonts w:ascii="Times New Roman" w:hAnsi="Times New Roman" w:cs="Times New Roman"/>
          <w:noProof/>
          <w:sz w:val="24"/>
          <w:szCs w:val="24"/>
        </w:rPr>
        <w:t xml:space="preserve">to </w:t>
      </w:r>
      <w:r w:rsidR="008B0068" w:rsidRPr="00CA5750">
        <w:rPr>
          <w:rFonts w:ascii="Times New Roman" w:hAnsi="Times New Roman" w:cs="Times New Roman"/>
          <w:noProof/>
          <w:sz w:val="24"/>
          <w:szCs w:val="24"/>
        </w:rPr>
        <w:t>each indivual</w:t>
      </w:r>
      <w:r w:rsidRPr="00CA5750">
        <w:rPr>
          <w:rFonts w:ascii="Times New Roman" w:hAnsi="Times New Roman" w:cs="Times New Roman"/>
          <w:noProof/>
          <w:sz w:val="24"/>
          <w:szCs w:val="24"/>
        </w:rPr>
        <w:t xml:space="preserve"> (one to one relationship between Netid and people)</w:t>
      </w:r>
      <w:r w:rsidR="008B0068" w:rsidRPr="00CA5750">
        <w:rPr>
          <w:rFonts w:ascii="Times New Roman" w:hAnsi="Times New Roman" w:cs="Times New Roman"/>
          <w:noProof/>
          <w:sz w:val="24"/>
          <w:szCs w:val="24"/>
        </w:rPr>
        <w:t>.</w:t>
      </w:r>
    </w:p>
    <w:p w14:paraId="2191E7AB" w14:textId="77777777" w:rsidR="008B0068" w:rsidRPr="00CA5750" w:rsidRDefault="00FE414B"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 xml:space="preserve">The </w:t>
      </w:r>
      <w:r w:rsidR="008B0068" w:rsidRPr="00CA5750">
        <w:rPr>
          <w:rFonts w:ascii="Times New Roman" w:hAnsi="Times New Roman" w:cs="Times New Roman"/>
          <w:noProof/>
          <w:sz w:val="24"/>
          <w:szCs w:val="24"/>
        </w:rPr>
        <w:t>Office</w:t>
      </w:r>
      <w:r w:rsidRPr="00CA5750">
        <w:rPr>
          <w:rFonts w:ascii="Times New Roman" w:hAnsi="Times New Roman" w:cs="Times New Roman"/>
          <w:noProof/>
          <w:sz w:val="24"/>
          <w:szCs w:val="24"/>
        </w:rPr>
        <w:t xml:space="preserve"> column</w:t>
      </w:r>
      <w:r w:rsidR="008B0068" w:rsidRPr="00CA5750">
        <w:rPr>
          <w:rFonts w:ascii="Times New Roman" w:hAnsi="Times New Roman" w:cs="Times New Roman"/>
          <w:noProof/>
          <w:sz w:val="24"/>
          <w:szCs w:val="24"/>
        </w:rPr>
        <w:t xml:space="preserve"> is not mandatory to store in</w:t>
      </w:r>
      <w:r w:rsidRPr="00CA5750">
        <w:rPr>
          <w:rFonts w:ascii="Times New Roman" w:hAnsi="Times New Roman" w:cs="Times New Roman"/>
          <w:noProof/>
          <w:sz w:val="24"/>
          <w:szCs w:val="24"/>
        </w:rPr>
        <w:t xml:space="preserve"> the</w:t>
      </w:r>
      <w:r w:rsidR="008B0068" w:rsidRPr="00CA5750">
        <w:rPr>
          <w:rFonts w:ascii="Times New Roman" w:hAnsi="Times New Roman" w:cs="Times New Roman"/>
          <w:noProof/>
          <w:sz w:val="24"/>
          <w:szCs w:val="24"/>
        </w:rPr>
        <w:t xml:space="preserve"> </w:t>
      </w:r>
      <w:r w:rsidR="008B0068" w:rsidRPr="005B16E7">
        <w:rPr>
          <w:rFonts w:ascii="Times New Roman" w:hAnsi="Times New Roman" w:cs="Times New Roman"/>
          <w:noProof/>
          <w:sz w:val="24"/>
          <w:szCs w:val="24"/>
        </w:rPr>
        <w:t>people</w:t>
      </w:r>
      <w:r w:rsidR="008B0068" w:rsidRPr="00CA5750">
        <w:rPr>
          <w:rFonts w:ascii="Times New Roman" w:hAnsi="Times New Roman" w:cs="Times New Roman"/>
          <w:noProof/>
          <w:sz w:val="24"/>
          <w:szCs w:val="24"/>
        </w:rPr>
        <w:t xml:space="preserve"> table.</w:t>
      </w:r>
    </w:p>
    <w:p w14:paraId="2191E7AC" w14:textId="77777777" w:rsidR="008B0068" w:rsidRPr="00CA5750" w:rsidRDefault="00FE414B"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 xml:space="preserve">The </w:t>
      </w:r>
      <w:r w:rsidR="008B0068" w:rsidRPr="00CA5750">
        <w:rPr>
          <w:rFonts w:ascii="Times New Roman" w:hAnsi="Times New Roman" w:cs="Times New Roman"/>
          <w:noProof/>
          <w:sz w:val="24"/>
          <w:szCs w:val="24"/>
        </w:rPr>
        <w:t xml:space="preserve">ProgramRank and ProgramPhone columns in table </w:t>
      </w:r>
      <w:r w:rsidR="008B0068" w:rsidRPr="005B16E7">
        <w:rPr>
          <w:rFonts w:ascii="Times New Roman" w:hAnsi="Times New Roman" w:cs="Times New Roman"/>
          <w:noProof/>
          <w:sz w:val="24"/>
          <w:szCs w:val="24"/>
        </w:rPr>
        <w:t xml:space="preserve">Program </w:t>
      </w:r>
      <w:r w:rsidR="008B0068" w:rsidRPr="00CA5750">
        <w:rPr>
          <w:rFonts w:ascii="Times New Roman" w:hAnsi="Times New Roman" w:cs="Times New Roman"/>
          <w:noProof/>
          <w:sz w:val="24"/>
          <w:szCs w:val="24"/>
        </w:rPr>
        <w:t>can be null.</w:t>
      </w:r>
    </w:p>
    <w:p w14:paraId="2191E7AD" w14:textId="77777777" w:rsidR="008B0068" w:rsidRPr="00CA5750" w:rsidRDefault="008B0068"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Program and division must have i</w:t>
      </w:r>
      <w:r w:rsidR="00FE414B" w:rsidRPr="00CA5750">
        <w:rPr>
          <w:rFonts w:ascii="Times New Roman" w:hAnsi="Times New Roman" w:cs="Times New Roman"/>
          <w:noProof/>
          <w:sz w:val="24"/>
          <w:szCs w:val="24"/>
        </w:rPr>
        <w:t>ts name and description to be s</w:t>
      </w:r>
      <w:r w:rsidRPr="00CA5750">
        <w:rPr>
          <w:rFonts w:ascii="Times New Roman" w:hAnsi="Times New Roman" w:cs="Times New Roman"/>
          <w:noProof/>
          <w:sz w:val="24"/>
          <w:szCs w:val="24"/>
        </w:rPr>
        <w:t>tored</w:t>
      </w:r>
    </w:p>
    <w:p w14:paraId="2191E7AE" w14:textId="77777777" w:rsidR="008B0068" w:rsidRPr="00CA5750" w:rsidRDefault="00FE414B"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Need to ret</w:t>
      </w:r>
      <w:r w:rsidR="008B0068" w:rsidRPr="00CA5750">
        <w:rPr>
          <w:rFonts w:ascii="Times New Roman" w:hAnsi="Times New Roman" w:cs="Times New Roman"/>
          <w:noProof/>
          <w:sz w:val="24"/>
          <w:szCs w:val="24"/>
        </w:rPr>
        <w:t>r</w:t>
      </w:r>
      <w:r w:rsidRPr="00CA5750">
        <w:rPr>
          <w:rFonts w:ascii="Times New Roman" w:hAnsi="Times New Roman" w:cs="Times New Roman"/>
          <w:noProof/>
          <w:sz w:val="24"/>
          <w:szCs w:val="24"/>
        </w:rPr>
        <w:t>ie</w:t>
      </w:r>
      <w:r w:rsidR="008B0068" w:rsidRPr="00CA5750">
        <w:rPr>
          <w:rFonts w:ascii="Times New Roman" w:hAnsi="Times New Roman" w:cs="Times New Roman"/>
          <w:noProof/>
          <w:sz w:val="24"/>
          <w:szCs w:val="24"/>
        </w:rPr>
        <w:t>ve a type of phone and also whether it has voicemail or not.</w:t>
      </w:r>
    </w:p>
    <w:p w14:paraId="2191E7AF" w14:textId="77777777" w:rsidR="008B0068" w:rsidRPr="00CA5750" w:rsidRDefault="008B0068"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 xml:space="preserve">ChargesID is a unique identifier for </w:t>
      </w:r>
      <w:r w:rsidRPr="005B16E7">
        <w:rPr>
          <w:rFonts w:ascii="Times New Roman" w:hAnsi="Times New Roman" w:cs="Times New Roman"/>
          <w:noProof/>
          <w:sz w:val="24"/>
          <w:szCs w:val="24"/>
        </w:rPr>
        <w:t>charges</w:t>
      </w:r>
      <w:r w:rsidRPr="00CA5750">
        <w:rPr>
          <w:rFonts w:ascii="Times New Roman" w:hAnsi="Times New Roman" w:cs="Times New Roman"/>
          <w:noProof/>
          <w:sz w:val="24"/>
          <w:szCs w:val="24"/>
        </w:rPr>
        <w:t xml:space="preserve"> table.</w:t>
      </w:r>
    </w:p>
    <w:p w14:paraId="2191E7B0" w14:textId="77777777" w:rsidR="008B0068" w:rsidRPr="00CA5750" w:rsidRDefault="008B0068"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 xml:space="preserve">BillingDateID is a unique identifier for </w:t>
      </w:r>
      <w:r w:rsidRPr="005B16E7">
        <w:rPr>
          <w:rFonts w:ascii="Times New Roman" w:hAnsi="Times New Roman" w:cs="Times New Roman"/>
          <w:noProof/>
          <w:sz w:val="24"/>
          <w:szCs w:val="24"/>
        </w:rPr>
        <w:t>BillingDates</w:t>
      </w:r>
      <w:r w:rsidRPr="00CA5750">
        <w:rPr>
          <w:rFonts w:ascii="Times New Roman" w:hAnsi="Times New Roman" w:cs="Times New Roman"/>
          <w:noProof/>
          <w:sz w:val="24"/>
          <w:szCs w:val="24"/>
        </w:rPr>
        <w:t xml:space="preserve"> table</w:t>
      </w:r>
    </w:p>
    <w:p w14:paraId="2191E7B1" w14:textId="77777777" w:rsidR="008B0068" w:rsidRPr="005B16E7" w:rsidRDefault="008B0068"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 xml:space="preserve">ListInDirectory is not mandatory for table </w:t>
      </w:r>
      <w:r w:rsidRPr="005B16E7">
        <w:rPr>
          <w:rFonts w:ascii="Times New Roman" w:hAnsi="Times New Roman" w:cs="Times New Roman"/>
          <w:noProof/>
          <w:sz w:val="24"/>
          <w:szCs w:val="24"/>
        </w:rPr>
        <w:t>PeoplePhone.</w:t>
      </w:r>
    </w:p>
    <w:p w14:paraId="2191E7B2" w14:textId="77777777" w:rsidR="008B0068" w:rsidRPr="00CA5750" w:rsidRDefault="008B0068"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ProgramID must be 4 character</w:t>
      </w:r>
      <w:r w:rsidR="00FE414B" w:rsidRPr="00CA5750">
        <w:rPr>
          <w:rFonts w:ascii="Times New Roman" w:hAnsi="Times New Roman" w:cs="Times New Roman"/>
          <w:noProof/>
          <w:sz w:val="24"/>
          <w:szCs w:val="24"/>
        </w:rPr>
        <w:t>s in</w:t>
      </w:r>
      <w:r w:rsidRPr="00CA5750">
        <w:rPr>
          <w:rFonts w:ascii="Times New Roman" w:hAnsi="Times New Roman" w:cs="Times New Roman"/>
          <w:noProof/>
          <w:sz w:val="24"/>
          <w:szCs w:val="24"/>
        </w:rPr>
        <w:t xml:space="preserve"> length.</w:t>
      </w:r>
    </w:p>
    <w:p w14:paraId="2191E7B3" w14:textId="77777777" w:rsidR="008B0068" w:rsidRPr="00CA5750" w:rsidRDefault="008B0068"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 xml:space="preserve">DivisionID is considered same as Acronym of the </w:t>
      </w:r>
      <w:r w:rsidR="00FE414B" w:rsidRPr="00CA5750">
        <w:rPr>
          <w:rFonts w:ascii="Times New Roman" w:hAnsi="Times New Roman" w:cs="Times New Roman"/>
          <w:noProof/>
          <w:sz w:val="24"/>
          <w:szCs w:val="24"/>
        </w:rPr>
        <w:t>Division and it must be 5 characters in</w:t>
      </w:r>
      <w:r w:rsidRPr="00CA5750">
        <w:rPr>
          <w:rFonts w:ascii="Times New Roman" w:hAnsi="Times New Roman" w:cs="Times New Roman"/>
          <w:noProof/>
          <w:sz w:val="24"/>
          <w:szCs w:val="24"/>
        </w:rPr>
        <w:t xml:space="preserve"> length.</w:t>
      </w:r>
    </w:p>
    <w:p w14:paraId="2191E7B4" w14:textId="77777777" w:rsidR="00FE414B" w:rsidRPr="00CA5750" w:rsidRDefault="00FE414B"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The PeoplePhone and People to Position tables are used as bridge tables between many to many relationships.</w:t>
      </w:r>
    </w:p>
    <w:p w14:paraId="2191E7B5" w14:textId="77777777" w:rsidR="00FE414B" w:rsidRPr="00CA5750" w:rsidRDefault="00FE414B" w:rsidP="008B0068">
      <w:pPr>
        <w:pStyle w:val="ListParagraph"/>
        <w:numPr>
          <w:ilvl w:val="0"/>
          <w:numId w:val="9"/>
        </w:numPr>
        <w:rPr>
          <w:rFonts w:ascii="Times New Roman" w:hAnsi="Times New Roman" w:cs="Times New Roman"/>
          <w:noProof/>
          <w:sz w:val="24"/>
          <w:szCs w:val="24"/>
        </w:rPr>
      </w:pPr>
      <w:r w:rsidRPr="00CA5750">
        <w:rPr>
          <w:rFonts w:ascii="Times New Roman" w:hAnsi="Times New Roman" w:cs="Times New Roman"/>
          <w:noProof/>
          <w:sz w:val="24"/>
          <w:szCs w:val="24"/>
        </w:rPr>
        <w:t xml:space="preserve">ChargesID is an alias for Authorization Code (a field in the Pinnacle report) </w:t>
      </w:r>
    </w:p>
    <w:p w14:paraId="2191E7B6" w14:textId="77777777" w:rsidR="008B0068" w:rsidRPr="00CA5750" w:rsidRDefault="008B0068" w:rsidP="008B0068">
      <w:pPr>
        <w:pStyle w:val="ListParagraph"/>
        <w:spacing w:line="360" w:lineRule="auto"/>
        <w:ind w:left="1440"/>
        <w:rPr>
          <w:rFonts w:ascii="Times New Roman" w:hAnsi="Times New Roman" w:cs="Times New Roman"/>
          <w:b/>
          <w:sz w:val="28"/>
          <w:szCs w:val="28"/>
          <w:highlight w:val="yellow"/>
        </w:rPr>
      </w:pPr>
    </w:p>
    <w:p w14:paraId="2191E7B7" w14:textId="77777777" w:rsidR="000D0658" w:rsidRPr="00CA5750" w:rsidRDefault="000D0658" w:rsidP="000D0658">
      <w:pPr>
        <w:pStyle w:val="ListParagraph"/>
        <w:numPr>
          <w:ilvl w:val="0"/>
          <w:numId w:val="1"/>
        </w:numPr>
        <w:spacing w:line="360" w:lineRule="auto"/>
        <w:rPr>
          <w:rFonts w:ascii="Times New Roman" w:hAnsi="Times New Roman" w:cs="Times New Roman"/>
          <w:sz w:val="24"/>
          <w:szCs w:val="24"/>
        </w:rPr>
      </w:pPr>
      <w:r w:rsidRPr="00CA5750">
        <w:rPr>
          <w:rFonts w:ascii="Times New Roman" w:hAnsi="Times New Roman" w:cs="Times New Roman"/>
          <w:b/>
          <w:sz w:val="28"/>
          <w:szCs w:val="28"/>
        </w:rPr>
        <w:t>Solution Description</w:t>
      </w:r>
      <w:r w:rsidRPr="00CA5750">
        <w:rPr>
          <w:rFonts w:ascii="Times New Roman" w:hAnsi="Times New Roman" w:cs="Times New Roman"/>
          <w:sz w:val="24"/>
          <w:szCs w:val="24"/>
        </w:rPr>
        <w:t xml:space="preserve">: The goal of the project is to create a SQL Server database with the data from the existing Access database. Furthermore, we will need to secure the database so that only authorized users can modify the data. If possible, we would like to link the new database to the existing directory database, which also uses SQL Server. Finally, depending on our access to Pinnacle, we would also like to create a script that will pull the data straight from Pinnacle into SQL Server. To ensure that our solution can be implemented we need access to the current Microsoft Access database. Additionally, we need to collaborate with the database analyst to sync our new database with the current directory database. Furthermore, we need to contact Pinnacle to find out about streamlining the data retrieval process. </w:t>
      </w:r>
    </w:p>
    <w:p w14:paraId="2191E7B8" w14:textId="77777777" w:rsidR="009B1EFD" w:rsidRPr="00CA5750" w:rsidRDefault="009B1EFD" w:rsidP="009B1EFD">
      <w:pPr>
        <w:pStyle w:val="ListParagraph"/>
        <w:numPr>
          <w:ilvl w:val="1"/>
          <w:numId w:val="1"/>
        </w:numPr>
        <w:spacing w:line="360" w:lineRule="auto"/>
        <w:rPr>
          <w:rFonts w:ascii="Times New Roman" w:hAnsi="Times New Roman" w:cs="Times New Roman"/>
          <w:sz w:val="24"/>
          <w:szCs w:val="24"/>
        </w:rPr>
      </w:pPr>
      <w:r w:rsidRPr="00CA5750">
        <w:rPr>
          <w:rFonts w:ascii="Times New Roman" w:hAnsi="Times New Roman" w:cs="Times New Roman"/>
          <w:sz w:val="24"/>
          <w:szCs w:val="24"/>
        </w:rPr>
        <w:t>Process</w:t>
      </w:r>
      <w:r w:rsidR="00ED5045" w:rsidRPr="00CA5750">
        <w:rPr>
          <w:rFonts w:ascii="Times New Roman" w:hAnsi="Times New Roman" w:cs="Times New Roman"/>
          <w:sz w:val="24"/>
          <w:szCs w:val="24"/>
        </w:rPr>
        <w:t xml:space="preserve">: </w:t>
      </w:r>
      <w:r w:rsidR="007B40AE" w:rsidRPr="00CA5750">
        <w:rPr>
          <w:rFonts w:ascii="Times New Roman" w:hAnsi="Times New Roman" w:cs="Times New Roman"/>
          <w:sz w:val="24"/>
          <w:szCs w:val="24"/>
        </w:rPr>
        <w:t>To begin we m</w:t>
      </w:r>
      <w:r w:rsidR="00ED5045" w:rsidRPr="00CA5750">
        <w:rPr>
          <w:rFonts w:ascii="Times New Roman" w:hAnsi="Times New Roman" w:cs="Times New Roman"/>
          <w:sz w:val="24"/>
          <w:szCs w:val="24"/>
        </w:rPr>
        <w:t xml:space="preserve">et with users to learn </w:t>
      </w:r>
      <w:r w:rsidR="007B40AE" w:rsidRPr="00CA5750">
        <w:rPr>
          <w:rFonts w:ascii="Times New Roman" w:hAnsi="Times New Roman" w:cs="Times New Roman"/>
          <w:sz w:val="24"/>
          <w:szCs w:val="24"/>
        </w:rPr>
        <w:t xml:space="preserve">the basic requirements of the </w:t>
      </w:r>
      <w:r w:rsidR="00ED5045" w:rsidRPr="00CA5750">
        <w:rPr>
          <w:rFonts w:ascii="Times New Roman" w:hAnsi="Times New Roman" w:cs="Times New Roman"/>
          <w:sz w:val="24"/>
          <w:szCs w:val="24"/>
        </w:rPr>
        <w:t xml:space="preserve">current </w:t>
      </w:r>
      <w:r w:rsidR="007B40AE" w:rsidRPr="00CA5750">
        <w:rPr>
          <w:rFonts w:ascii="Times New Roman" w:hAnsi="Times New Roman" w:cs="Times New Roman"/>
          <w:sz w:val="24"/>
          <w:szCs w:val="24"/>
        </w:rPr>
        <w:t xml:space="preserve">Access system. In this meeting the users provided us with a copy of the Pinnacle report from which their data is entered. We then increased the scope of the data being captured by including all of the data from the pinnacle report (where previously they only captured a few fields from the report). Furthermore, we were able to include the current directory database into our new phone database to have </w:t>
      </w:r>
      <w:r w:rsidR="007B40AE" w:rsidRPr="00CA5750">
        <w:rPr>
          <w:rFonts w:ascii="Times New Roman" w:hAnsi="Times New Roman" w:cs="Times New Roman"/>
          <w:sz w:val="24"/>
          <w:szCs w:val="24"/>
        </w:rPr>
        <w:lastRenderedPageBreak/>
        <w:t>a single source for storing the data. Next, we</w:t>
      </w:r>
      <w:r w:rsidR="00ED5045" w:rsidRPr="00CA5750">
        <w:rPr>
          <w:rFonts w:ascii="Times New Roman" w:hAnsi="Times New Roman" w:cs="Times New Roman"/>
          <w:sz w:val="24"/>
          <w:szCs w:val="24"/>
        </w:rPr>
        <w:t xml:space="preserve"> built</w:t>
      </w:r>
      <w:r w:rsidR="007B40AE" w:rsidRPr="00CA5750">
        <w:rPr>
          <w:rFonts w:ascii="Times New Roman" w:hAnsi="Times New Roman" w:cs="Times New Roman"/>
          <w:sz w:val="24"/>
          <w:szCs w:val="24"/>
        </w:rPr>
        <w:t xml:space="preserve"> the ERD to depict the tables, columns and the relationships between the tables. Finally, we</w:t>
      </w:r>
      <w:r w:rsidR="00ED5045" w:rsidRPr="00CA5750">
        <w:rPr>
          <w:rFonts w:ascii="Times New Roman" w:hAnsi="Times New Roman" w:cs="Times New Roman"/>
          <w:sz w:val="24"/>
          <w:szCs w:val="24"/>
        </w:rPr>
        <w:t xml:space="preserve"> </w:t>
      </w:r>
      <w:r w:rsidR="007B40AE" w:rsidRPr="00CA5750">
        <w:rPr>
          <w:rFonts w:ascii="Times New Roman" w:hAnsi="Times New Roman" w:cs="Times New Roman"/>
          <w:sz w:val="24"/>
          <w:szCs w:val="24"/>
        </w:rPr>
        <w:t>b</w:t>
      </w:r>
      <w:r w:rsidR="00ED5045" w:rsidRPr="00CA5750">
        <w:rPr>
          <w:rFonts w:ascii="Times New Roman" w:hAnsi="Times New Roman" w:cs="Times New Roman"/>
          <w:sz w:val="24"/>
          <w:szCs w:val="24"/>
        </w:rPr>
        <w:t xml:space="preserve">uilt database </w:t>
      </w:r>
      <w:r w:rsidR="007B40AE" w:rsidRPr="00CA5750">
        <w:rPr>
          <w:rFonts w:ascii="Times New Roman" w:hAnsi="Times New Roman" w:cs="Times New Roman"/>
          <w:sz w:val="24"/>
          <w:szCs w:val="24"/>
        </w:rPr>
        <w:t>in SQL Server and set user permissions and encrypted the data</w:t>
      </w:r>
      <w:r w:rsidR="00ED5045" w:rsidRPr="00CA5750">
        <w:rPr>
          <w:rFonts w:ascii="Times New Roman" w:hAnsi="Times New Roman" w:cs="Times New Roman"/>
          <w:sz w:val="24"/>
          <w:szCs w:val="24"/>
        </w:rPr>
        <w:t>.</w:t>
      </w:r>
    </w:p>
    <w:p w14:paraId="2191E7B9" w14:textId="77777777" w:rsidR="009B1EFD" w:rsidRPr="00CA5750" w:rsidRDefault="009B1EFD" w:rsidP="009B1EFD">
      <w:pPr>
        <w:pStyle w:val="ListParagraph"/>
        <w:numPr>
          <w:ilvl w:val="1"/>
          <w:numId w:val="1"/>
        </w:numPr>
        <w:spacing w:line="360" w:lineRule="auto"/>
        <w:rPr>
          <w:rFonts w:ascii="Times New Roman" w:hAnsi="Times New Roman" w:cs="Times New Roman"/>
          <w:sz w:val="24"/>
          <w:szCs w:val="24"/>
        </w:rPr>
      </w:pPr>
      <w:r w:rsidRPr="00CA5750">
        <w:rPr>
          <w:rFonts w:ascii="Times New Roman" w:hAnsi="Times New Roman" w:cs="Times New Roman"/>
          <w:sz w:val="24"/>
          <w:szCs w:val="24"/>
        </w:rPr>
        <w:t>Technologies Used</w:t>
      </w:r>
      <w:r w:rsidR="00ED5045" w:rsidRPr="00CA5750">
        <w:rPr>
          <w:rFonts w:ascii="Times New Roman" w:hAnsi="Times New Roman" w:cs="Times New Roman"/>
          <w:sz w:val="24"/>
          <w:szCs w:val="24"/>
        </w:rPr>
        <w:t xml:space="preserve">: </w:t>
      </w:r>
      <w:r w:rsidR="007B40AE" w:rsidRPr="00CA5750">
        <w:rPr>
          <w:rFonts w:ascii="Times New Roman" w:hAnsi="Times New Roman" w:cs="Times New Roman"/>
          <w:sz w:val="24"/>
          <w:szCs w:val="24"/>
        </w:rPr>
        <w:t xml:space="preserve">We used </w:t>
      </w:r>
      <w:r w:rsidR="005B16E7">
        <w:rPr>
          <w:rFonts w:ascii="Times New Roman" w:hAnsi="Times New Roman" w:cs="Times New Roman"/>
          <w:sz w:val="24"/>
          <w:szCs w:val="24"/>
        </w:rPr>
        <w:t>Anderson’s VM</w:t>
      </w:r>
      <w:r w:rsidR="007B40AE" w:rsidRPr="00CA5750">
        <w:rPr>
          <w:rFonts w:ascii="Times New Roman" w:hAnsi="Times New Roman" w:cs="Times New Roman"/>
          <w:sz w:val="24"/>
          <w:szCs w:val="24"/>
        </w:rPr>
        <w:t xml:space="preserve">s to collaborate on the creation of a single </w:t>
      </w:r>
      <w:r w:rsidR="00ED5045" w:rsidRPr="00CA5750">
        <w:rPr>
          <w:rFonts w:ascii="Times New Roman" w:hAnsi="Times New Roman" w:cs="Times New Roman"/>
          <w:sz w:val="24"/>
          <w:szCs w:val="24"/>
        </w:rPr>
        <w:t>SQL Server</w:t>
      </w:r>
      <w:r w:rsidR="007B40AE" w:rsidRPr="00CA5750">
        <w:rPr>
          <w:rFonts w:ascii="Times New Roman" w:hAnsi="Times New Roman" w:cs="Times New Roman"/>
          <w:sz w:val="24"/>
          <w:szCs w:val="24"/>
        </w:rPr>
        <w:t xml:space="preserve"> database. We also used Visual studio to </w:t>
      </w:r>
      <w:r w:rsidR="00B84A1F" w:rsidRPr="00CA5750">
        <w:rPr>
          <w:rFonts w:ascii="Times New Roman" w:hAnsi="Times New Roman" w:cs="Times New Roman"/>
          <w:sz w:val="24"/>
          <w:szCs w:val="24"/>
        </w:rPr>
        <w:t>test vulnerabilities and attack group A’s database.</w:t>
      </w:r>
    </w:p>
    <w:p w14:paraId="2191E7BA" w14:textId="77777777" w:rsidR="000D0658" w:rsidRPr="00CA5750" w:rsidRDefault="009B1EFD" w:rsidP="00BD65D0">
      <w:pPr>
        <w:pStyle w:val="ListParagraph"/>
        <w:numPr>
          <w:ilvl w:val="1"/>
          <w:numId w:val="1"/>
        </w:numPr>
        <w:spacing w:line="360" w:lineRule="auto"/>
        <w:rPr>
          <w:rFonts w:ascii="Times New Roman" w:hAnsi="Times New Roman" w:cs="Times New Roman"/>
          <w:sz w:val="24"/>
          <w:szCs w:val="24"/>
        </w:rPr>
      </w:pPr>
      <w:r w:rsidRPr="00CA5750">
        <w:rPr>
          <w:rFonts w:ascii="Times New Roman" w:hAnsi="Times New Roman" w:cs="Times New Roman"/>
          <w:sz w:val="24"/>
          <w:szCs w:val="24"/>
        </w:rPr>
        <w:t>Requirements of Solution</w:t>
      </w:r>
      <w:r w:rsidR="00ED5045" w:rsidRPr="00CA5750">
        <w:rPr>
          <w:rFonts w:ascii="Times New Roman" w:hAnsi="Times New Roman" w:cs="Times New Roman"/>
          <w:sz w:val="24"/>
          <w:szCs w:val="24"/>
        </w:rPr>
        <w:t>:</w:t>
      </w:r>
      <w:r w:rsidR="00B84A1F" w:rsidRPr="00CA5750">
        <w:rPr>
          <w:rFonts w:ascii="Times New Roman" w:hAnsi="Times New Roman" w:cs="Times New Roman"/>
          <w:sz w:val="24"/>
          <w:szCs w:val="24"/>
        </w:rPr>
        <w:t xml:space="preserve"> Upon meeting with our users they requested that the database be able to capture all of their current data as well as provide an avenue to create reports based on the data. Furthermore, the users requested that we merge the database with the current directory database in order to better streamline data entry and retrieval through the single source point for data. Moreover, we were able to document the exact tables and columns that were captured in </w:t>
      </w:r>
      <w:r w:rsidR="00ED5045" w:rsidRPr="00CA5750">
        <w:rPr>
          <w:rFonts w:ascii="Times New Roman" w:hAnsi="Times New Roman" w:cs="Times New Roman"/>
          <w:sz w:val="24"/>
          <w:szCs w:val="24"/>
        </w:rPr>
        <w:t xml:space="preserve">the Pinnacle report </w:t>
      </w:r>
      <w:r w:rsidR="00B84A1F" w:rsidRPr="00CA5750">
        <w:rPr>
          <w:rFonts w:ascii="Times New Roman" w:hAnsi="Times New Roman" w:cs="Times New Roman"/>
          <w:sz w:val="24"/>
          <w:szCs w:val="24"/>
        </w:rPr>
        <w:t xml:space="preserve">so that we could replicate them in a SQL Server database. </w:t>
      </w:r>
      <w:r w:rsidR="000D0658" w:rsidRPr="00CA5750">
        <w:rPr>
          <w:rFonts w:ascii="Times New Roman" w:hAnsi="Times New Roman" w:cs="Times New Roman"/>
          <w:sz w:val="24"/>
          <w:szCs w:val="24"/>
        </w:rPr>
        <w:br w:type="page"/>
      </w:r>
    </w:p>
    <w:p w14:paraId="2191E7BB" w14:textId="77777777" w:rsidR="000D0658" w:rsidRPr="00CA5750" w:rsidRDefault="00EC164A" w:rsidP="000D0658">
      <w:pPr>
        <w:pStyle w:val="ListParagraph"/>
        <w:numPr>
          <w:ilvl w:val="0"/>
          <w:numId w:val="1"/>
        </w:numPr>
        <w:spacing w:line="360" w:lineRule="auto"/>
        <w:rPr>
          <w:rFonts w:ascii="Times New Roman" w:hAnsi="Times New Roman" w:cs="Times New Roman"/>
          <w:sz w:val="24"/>
          <w:szCs w:val="24"/>
        </w:rPr>
      </w:pPr>
      <w:r w:rsidRPr="00CA5750">
        <w:rPr>
          <w:rFonts w:ascii="Times New Roman" w:hAnsi="Times New Roman" w:cs="Times New Roman"/>
          <w:b/>
          <w:sz w:val="28"/>
          <w:szCs w:val="28"/>
        </w:rPr>
        <w:lastRenderedPageBreak/>
        <w:t>ERD</w:t>
      </w:r>
      <w:r w:rsidRPr="00CA5750">
        <w:rPr>
          <w:rFonts w:ascii="Times New Roman" w:hAnsi="Times New Roman" w:cs="Times New Roman"/>
          <w:sz w:val="24"/>
          <w:szCs w:val="24"/>
        </w:rPr>
        <w:t>:</w:t>
      </w:r>
    </w:p>
    <w:p w14:paraId="2191E7BC" w14:textId="77777777" w:rsidR="00B84A1F" w:rsidRPr="00CA5750" w:rsidRDefault="00B84A1F" w:rsidP="00B84A1F">
      <w:pPr>
        <w:spacing w:line="360" w:lineRule="auto"/>
        <w:ind w:left="360"/>
        <w:rPr>
          <w:rFonts w:ascii="Times New Roman" w:hAnsi="Times New Roman" w:cs="Times New Roman"/>
          <w:sz w:val="24"/>
          <w:szCs w:val="24"/>
        </w:rPr>
      </w:pPr>
      <w:r w:rsidRPr="00CA5750">
        <w:rPr>
          <w:rFonts w:ascii="Times New Roman" w:hAnsi="Times New Roman" w:cs="Times New Roman"/>
          <w:noProof/>
        </w:rPr>
        <w:drawing>
          <wp:inline distT="0" distB="0" distL="0" distR="0" wp14:anchorId="2191EA44" wp14:editId="2191EA45">
            <wp:extent cx="5943600" cy="569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 DB - New Page.jpeg"/>
                    <pic:cNvPicPr/>
                  </pic:nvPicPr>
                  <pic:blipFill rotWithShape="1">
                    <a:blip r:embed="rId6">
                      <a:extLst>
                        <a:ext uri="{28A0092B-C50C-407E-A947-70E740481C1C}">
                          <a14:useLocalDpi xmlns:a14="http://schemas.microsoft.com/office/drawing/2010/main" val="0"/>
                        </a:ext>
                      </a:extLst>
                    </a:blip>
                    <a:srcRect b="25997"/>
                    <a:stretch/>
                  </pic:blipFill>
                  <pic:spPr bwMode="auto">
                    <a:xfrm>
                      <a:off x="0" y="0"/>
                      <a:ext cx="5943600" cy="5692140"/>
                    </a:xfrm>
                    <a:prstGeom prst="rect">
                      <a:avLst/>
                    </a:prstGeom>
                    <a:ln>
                      <a:noFill/>
                    </a:ln>
                    <a:extLst>
                      <a:ext uri="{53640926-AAD7-44D8-BBD7-CCE9431645EC}">
                        <a14:shadowObscured xmlns:a14="http://schemas.microsoft.com/office/drawing/2010/main"/>
                      </a:ext>
                    </a:extLst>
                  </pic:spPr>
                </pic:pic>
              </a:graphicData>
            </a:graphic>
          </wp:inline>
        </w:drawing>
      </w:r>
    </w:p>
    <w:p w14:paraId="2191E7BD" w14:textId="77777777" w:rsidR="000D0658" w:rsidRPr="00CA5750" w:rsidRDefault="000D0658" w:rsidP="000D0658">
      <w:pPr>
        <w:pStyle w:val="ListParagraph"/>
        <w:numPr>
          <w:ilvl w:val="0"/>
          <w:numId w:val="1"/>
        </w:numPr>
        <w:rPr>
          <w:rFonts w:ascii="Times New Roman" w:hAnsi="Times New Roman" w:cs="Times New Roman"/>
          <w:b/>
          <w:sz w:val="28"/>
          <w:szCs w:val="28"/>
        </w:rPr>
      </w:pPr>
      <w:r w:rsidRPr="00CA5750">
        <w:rPr>
          <w:rFonts w:ascii="Times New Roman" w:hAnsi="Times New Roman" w:cs="Times New Roman"/>
          <w:b/>
          <w:sz w:val="28"/>
          <w:szCs w:val="28"/>
        </w:rPr>
        <w:t>Table Descriptions</w:t>
      </w:r>
      <w:r w:rsidR="006479F2" w:rsidRPr="00CA5750">
        <w:rPr>
          <w:rFonts w:ascii="Times New Roman" w:hAnsi="Times New Roman" w:cs="Times New Roman"/>
          <w:b/>
          <w:sz w:val="28"/>
          <w:szCs w:val="28"/>
        </w:rPr>
        <w:t>:</w:t>
      </w:r>
    </w:p>
    <w:p w14:paraId="2191E7BE" w14:textId="77777777" w:rsidR="006479F2" w:rsidRPr="00CA5750" w:rsidRDefault="006479F2" w:rsidP="006479F2">
      <w:pPr>
        <w:rPr>
          <w:rFonts w:ascii="Times New Roman" w:hAnsi="Times New Roman" w:cs="Times New Roman"/>
          <w:sz w:val="24"/>
          <w:szCs w:val="24"/>
        </w:rPr>
      </w:pPr>
      <w:r w:rsidRPr="00CA5750">
        <w:rPr>
          <w:rFonts w:ascii="Times New Roman" w:hAnsi="Times New Roman" w:cs="Times New Roman"/>
          <w:sz w:val="24"/>
          <w:szCs w:val="24"/>
        </w:rPr>
        <w:t>Level 0 tables:</w:t>
      </w:r>
    </w:p>
    <w:p w14:paraId="2191E7BF"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BillRate (</w:t>
      </w:r>
      <w:r w:rsidRPr="00CA5750">
        <w:rPr>
          <w:rFonts w:ascii="Times New Roman" w:hAnsi="Times New Roman" w:cs="Times New Roman"/>
          <w:sz w:val="24"/>
          <w:szCs w:val="24"/>
          <w:u w:val="single"/>
        </w:rPr>
        <w:t>RateID</w:t>
      </w:r>
      <w:r w:rsidRPr="00CA5750">
        <w:rPr>
          <w:rFonts w:ascii="Times New Roman" w:hAnsi="Times New Roman" w:cs="Times New Roman"/>
          <w:sz w:val="24"/>
          <w:szCs w:val="24"/>
        </w:rPr>
        <w:t>, Rate, Charge, BillingCode)</w:t>
      </w:r>
    </w:p>
    <w:p w14:paraId="2191E7C0"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RateID, int, not null</w:t>
      </w:r>
    </w:p>
    <w:p w14:paraId="2191E7C1"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Rate, real, not null</w:t>
      </w:r>
    </w:p>
    <w:p w14:paraId="2191E7C2"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Charge, real, not null</w:t>
      </w:r>
    </w:p>
    <w:p w14:paraId="2191E7C3"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lastRenderedPageBreak/>
        <w:tab/>
        <w:t>BillingCode, varchar(64), not null</w:t>
      </w:r>
    </w:p>
    <w:p w14:paraId="2191E7C4"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ChargeItems (</w:t>
      </w:r>
      <w:r w:rsidRPr="00CA5750">
        <w:rPr>
          <w:rFonts w:ascii="Times New Roman" w:hAnsi="Times New Roman" w:cs="Times New Roman"/>
          <w:sz w:val="24"/>
          <w:szCs w:val="24"/>
          <w:u w:val="single"/>
        </w:rPr>
        <w:t>ItemCode</w:t>
      </w:r>
      <w:r w:rsidRPr="00CA5750">
        <w:rPr>
          <w:rFonts w:ascii="Times New Roman" w:hAnsi="Times New Roman" w:cs="Times New Roman"/>
          <w:sz w:val="24"/>
          <w:szCs w:val="24"/>
        </w:rPr>
        <w:t>, Description)</w:t>
      </w:r>
    </w:p>
    <w:p w14:paraId="2191E7C5"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ItemCode, varchar(64), not null</w:t>
      </w:r>
    </w:p>
    <w:p w14:paraId="2191E7C6"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Description, varchar(64), not null</w:t>
      </w:r>
    </w:p>
    <w:p w14:paraId="2191E7C7"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Division (</w:t>
      </w:r>
      <w:r w:rsidRPr="00CA5750">
        <w:rPr>
          <w:rFonts w:ascii="Times New Roman" w:hAnsi="Times New Roman" w:cs="Times New Roman"/>
          <w:sz w:val="24"/>
          <w:szCs w:val="24"/>
          <w:u w:val="single"/>
        </w:rPr>
        <w:t>DivisionID</w:t>
      </w:r>
      <w:r w:rsidRPr="00CA5750">
        <w:rPr>
          <w:rFonts w:ascii="Times New Roman" w:hAnsi="Times New Roman" w:cs="Times New Roman"/>
          <w:sz w:val="24"/>
          <w:szCs w:val="24"/>
        </w:rPr>
        <w:t>, Name, Description)</w:t>
      </w:r>
    </w:p>
    <w:p w14:paraId="2191E7C8"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DivisionID, char(5), not null</w:t>
      </w:r>
    </w:p>
    <w:p w14:paraId="2191E7C9"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 xml:space="preserve">Name, varchar(64), not null </w:t>
      </w:r>
    </w:p>
    <w:p w14:paraId="2191E7CA"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Description, varchar(128), not null</w:t>
      </w:r>
    </w:p>
    <w:p w14:paraId="2191E7CB" w14:textId="77777777" w:rsidR="006479F2" w:rsidRPr="00CA5750" w:rsidRDefault="006479F2" w:rsidP="006479F2">
      <w:pPr>
        <w:rPr>
          <w:rFonts w:ascii="Times New Roman" w:hAnsi="Times New Roman" w:cs="Times New Roman"/>
          <w:sz w:val="24"/>
          <w:szCs w:val="24"/>
        </w:rPr>
      </w:pPr>
      <w:r w:rsidRPr="00CA5750">
        <w:rPr>
          <w:rFonts w:ascii="Times New Roman" w:hAnsi="Times New Roman" w:cs="Times New Roman"/>
          <w:sz w:val="24"/>
          <w:szCs w:val="24"/>
        </w:rPr>
        <w:t>Level 1 tables:</w:t>
      </w:r>
    </w:p>
    <w:p w14:paraId="2191E7CC"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BillingDates (</w:t>
      </w:r>
      <w:r w:rsidRPr="00CA5750">
        <w:rPr>
          <w:rFonts w:ascii="Times New Roman" w:hAnsi="Times New Roman" w:cs="Times New Roman"/>
          <w:sz w:val="24"/>
          <w:szCs w:val="24"/>
          <w:u w:val="single"/>
        </w:rPr>
        <w:t>BillingDate</w:t>
      </w:r>
      <w:r w:rsidRPr="00CA5750">
        <w:rPr>
          <w:rFonts w:ascii="Times New Roman" w:hAnsi="Times New Roman" w:cs="Times New Roman"/>
          <w:sz w:val="24"/>
          <w:szCs w:val="24"/>
        </w:rPr>
        <w:t xml:space="preserve">, TotalAmount, MRC, OCC, Quantity, </w:t>
      </w:r>
      <w:r w:rsidRPr="00CA5750">
        <w:rPr>
          <w:rFonts w:ascii="Times New Roman" w:hAnsi="Times New Roman" w:cs="Times New Roman"/>
          <w:i/>
          <w:sz w:val="24"/>
          <w:szCs w:val="24"/>
        </w:rPr>
        <w:t>RateID</w:t>
      </w:r>
      <w:r w:rsidRPr="00CA5750">
        <w:rPr>
          <w:rFonts w:ascii="Times New Roman" w:hAnsi="Times New Roman" w:cs="Times New Roman"/>
          <w:sz w:val="24"/>
          <w:szCs w:val="24"/>
        </w:rPr>
        <w:t>),</w:t>
      </w:r>
    </w:p>
    <w:p w14:paraId="2191E7CD"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BillingDate</w:t>
      </w:r>
      <w:r w:rsidR="00017FF3" w:rsidRPr="00CA5750">
        <w:rPr>
          <w:rFonts w:ascii="Times New Roman" w:hAnsi="Times New Roman" w:cs="Times New Roman"/>
          <w:sz w:val="24"/>
          <w:szCs w:val="24"/>
        </w:rPr>
        <w:t>ID</w:t>
      </w:r>
      <w:r w:rsidRPr="00CA5750">
        <w:rPr>
          <w:rFonts w:ascii="Times New Roman" w:hAnsi="Times New Roman" w:cs="Times New Roman"/>
          <w:sz w:val="24"/>
          <w:szCs w:val="24"/>
        </w:rPr>
        <w:t xml:space="preserve">, </w:t>
      </w:r>
      <w:r w:rsidR="00017FF3" w:rsidRPr="00CA5750">
        <w:rPr>
          <w:rFonts w:ascii="Times New Roman" w:hAnsi="Times New Roman" w:cs="Times New Roman"/>
          <w:sz w:val="24"/>
          <w:szCs w:val="24"/>
        </w:rPr>
        <w:t>int</w:t>
      </w:r>
      <w:r w:rsidRPr="00CA5750">
        <w:rPr>
          <w:rFonts w:ascii="Times New Roman" w:hAnsi="Times New Roman" w:cs="Times New Roman"/>
          <w:sz w:val="24"/>
          <w:szCs w:val="24"/>
        </w:rPr>
        <w:t>, not null</w:t>
      </w:r>
    </w:p>
    <w:p w14:paraId="2191E7CE"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TotalAmount, real, not null</w:t>
      </w:r>
    </w:p>
    <w:p w14:paraId="2191E7CF"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MRC, real, not null</w:t>
      </w:r>
    </w:p>
    <w:p w14:paraId="2191E7D0"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OCC, real, not null</w:t>
      </w:r>
    </w:p>
    <w:p w14:paraId="2191E7D1"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Quantity, int, not null</w:t>
      </w:r>
    </w:p>
    <w:p w14:paraId="2191E7D2"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RateID, int, not null</w:t>
      </w:r>
    </w:p>
    <w:p w14:paraId="2191E7D3" w14:textId="77777777" w:rsidR="00017FF3" w:rsidRPr="00CA5750" w:rsidRDefault="00017FF3" w:rsidP="006479F2">
      <w:pPr>
        <w:ind w:left="360"/>
        <w:rPr>
          <w:rFonts w:ascii="Times New Roman" w:hAnsi="Times New Roman" w:cs="Times New Roman"/>
          <w:sz w:val="24"/>
          <w:szCs w:val="24"/>
        </w:rPr>
      </w:pPr>
      <w:r w:rsidRPr="00CA5750">
        <w:rPr>
          <w:rFonts w:ascii="Times New Roman" w:hAnsi="Times New Roman" w:cs="Times New Roman"/>
          <w:sz w:val="24"/>
          <w:szCs w:val="24"/>
        </w:rPr>
        <w:tab/>
        <w:t>BillingDate, date, not null</w:t>
      </w:r>
    </w:p>
    <w:p w14:paraId="2191E7D4"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BillingDates.RateID must exist in BillRate.RateID</w:t>
      </w:r>
    </w:p>
    <w:p w14:paraId="2191E7D5"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People (</w:t>
      </w:r>
      <w:r w:rsidRPr="00CA5750">
        <w:rPr>
          <w:rFonts w:ascii="Times New Roman" w:hAnsi="Times New Roman" w:cs="Times New Roman"/>
          <w:sz w:val="24"/>
          <w:szCs w:val="24"/>
          <w:u w:val="single"/>
        </w:rPr>
        <w:t>NetID</w:t>
      </w:r>
      <w:r w:rsidRPr="00CA5750">
        <w:rPr>
          <w:rFonts w:ascii="Times New Roman" w:hAnsi="Times New Roman" w:cs="Times New Roman"/>
          <w:sz w:val="24"/>
          <w:szCs w:val="24"/>
        </w:rPr>
        <w:t xml:space="preserve">, FirstName, LastName, EmailID, </w:t>
      </w:r>
      <w:r w:rsidRPr="00CA5750">
        <w:rPr>
          <w:rFonts w:ascii="Times New Roman" w:hAnsi="Times New Roman" w:cs="Times New Roman"/>
          <w:i/>
          <w:sz w:val="24"/>
          <w:szCs w:val="24"/>
        </w:rPr>
        <w:t>Division</w:t>
      </w:r>
      <w:r w:rsidRPr="00CA5750">
        <w:rPr>
          <w:rFonts w:ascii="Times New Roman" w:hAnsi="Times New Roman" w:cs="Times New Roman"/>
          <w:sz w:val="24"/>
          <w:szCs w:val="24"/>
        </w:rPr>
        <w:t>, Office)</w:t>
      </w:r>
    </w:p>
    <w:p w14:paraId="2191E7D6"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NetID, char(10), not null</w:t>
      </w:r>
    </w:p>
    <w:p w14:paraId="2191E7D7"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FirstName, varchar(64), not null</w:t>
      </w:r>
    </w:p>
    <w:p w14:paraId="2191E7D8"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LastName, varchar(64), not null</w:t>
      </w:r>
    </w:p>
    <w:p w14:paraId="2191E7D9"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EmailID, varchar(64), not null</w:t>
      </w:r>
    </w:p>
    <w:p w14:paraId="2191E7DA"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Division</w:t>
      </w:r>
      <w:r w:rsidR="00017FF3" w:rsidRPr="00CA5750">
        <w:rPr>
          <w:rFonts w:ascii="Times New Roman" w:hAnsi="Times New Roman" w:cs="Times New Roman"/>
          <w:sz w:val="24"/>
          <w:szCs w:val="24"/>
        </w:rPr>
        <w:t>ID</w:t>
      </w:r>
      <w:r w:rsidRPr="00CA5750">
        <w:rPr>
          <w:rFonts w:ascii="Times New Roman" w:hAnsi="Times New Roman" w:cs="Times New Roman"/>
          <w:sz w:val="24"/>
          <w:szCs w:val="24"/>
        </w:rPr>
        <w:t>, char(5), not null</w:t>
      </w:r>
    </w:p>
    <w:p w14:paraId="2191E7DB"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Office, varchar(64), not null</w:t>
      </w:r>
    </w:p>
    <w:p w14:paraId="2191E7DC"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People.Division</w:t>
      </w:r>
      <w:r w:rsidR="00017FF3" w:rsidRPr="00CA5750">
        <w:rPr>
          <w:rFonts w:ascii="Times New Roman" w:hAnsi="Times New Roman" w:cs="Times New Roman"/>
          <w:i/>
          <w:sz w:val="24"/>
          <w:szCs w:val="24"/>
        </w:rPr>
        <w:t>ID</w:t>
      </w:r>
      <w:r w:rsidRPr="00CA5750">
        <w:rPr>
          <w:rFonts w:ascii="Times New Roman" w:hAnsi="Times New Roman" w:cs="Times New Roman"/>
          <w:i/>
          <w:sz w:val="24"/>
          <w:szCs w:val="24"/>
        </w:rPr>
        <w:t xml:space="preserve"> must exist in Division.DivisionID</w:t>
      </w:r>
    </w:p>
    <w:p w14:paraId="2191E7DD"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Program (</w:t>
      </w:r>
      <w:r w:rsidRPr="00CA5750">
        <w:rPr>
          <w:rFonts w:ascii="Times New Roman" w:hAnsi="Times New Roman" w:cs="Times New Roman"/>
          <w:sz w:val="24"/>
          <w:szCs w:val="24"/>
          <w:u w:val="single"/>
        </w:rPr>
        <w:t>ProgramID</w:t>
      </w:r>
      <w:r w:rsidRPr="00CA5750">
        <w:rPr>
          <w:rFonts w:ascii="Times New Roman" w:hAnsi="Times New Roman" w:cs="Times New Roman"/>
          <w:sz w:val="24"/>
          <w:szCs w:val="24"/>
        </w:rPr>
        <w:t xml:space="preserve">, Name, Website, Description, </w:t>
      </w:r>
      <w:r w:rsidRPr="00CA5750">
        <w:rPr>
          <w:rFonts w:ascii="Times New Roman" w:hAnsi="Times New Roman" w:cs="Times New Roman"/>
          <w:i/>
          <w:sz w:val="24"/>
          <w:szCs w:val="24"/>
        </w:rPr>
        <w:t>Division</w:t>
      </w:r>
      <w:r w:rsidR="00017FF3" w:rsidRPr="00CA5750">
        <w:rPr>
          <w:rFonts w:ascii="Times New Roman" w:hAnsi="Times New Roman" w:cs="Times New Roman"/>
          <w:i/>
          <w:sz w:val="24"/>
          <w:szCs w:val="24"/>
        </w:rPr>
        <w:t>ID</w:t>
      </w:r>
      <w:r w:rsidRPr="00CA5750">
        <w:rPr>
          <w:rFonts w:ascii="Times New Roman" w:hAnsi="Times New Roman" w:cs="Times New Roman"/>
          <w:sz w:val="24"/>
          <w:szCs w:val="24"/>
        </w:rPr>
        <w:t>, ProgramRank, ProgramPhone)</w:t>
      </w:r>
    </w:p>
    <w:p w14:paraId="2191E7DE"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rogramID, char(4), not null</w:t>
      </w:r>
    </w:p>
    <w:p w14:paraId="2191E7DF"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lastRenderedPageBreak/>
        <w:tab/>
        <w:t>Name, varchar(64), not null</w:t>
      </w:r>
    </w:p>
    <w:p w14:paraId="2191E7E0"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Website, varchar(1024), not null</w:t>
      </w:r>
    </w:p>
    <w:p w14:paraId="2191E7E1"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Description, varchar(128), not null</w:t>
      </w:r>
    </w:p>
    <w:p w14:paraId="2191E7E2"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Division</w:t>
      </w:r>
      <w:r w:rsidR="00017FF3" w:rsidRPr="00CA5750">
        <w:rPr>
          <w:rFonts w:ascii="Times New Roman" w:hAnsi="Times New Roman" w:cs="Times New Roman"/>
          <w:sz w:val="24"/>
          <w:szCs w:val="24"/>
        </w:rPr>
        <w:t>ID</w:t>
      </w:r>
      <w:r w:rsidRPr="00CA5750">
        <w:rPr>
          <w:rFonts w:ascii="Times New Roman" w:hAnsi="Times New Roman" w:cs="Times New Roman"/>
          <w:sz w:val="24"/>
          <w:szCs w:val="24"/>
        </w:rPr>
        <w:t>, char(5), not null</w:t>
      </w:r>
    </w:p>
    <w:p w14:paraId="2191E7E3"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rogramRank, char(4), null</w:t>
      </w:r>
    </w:p>
    <w:p w14:paraId="2191E7E4"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rogramPhone, varchar(12), null</w:t>
      </w:r>
    </w:p>
    <w:p w14:paraId="2191E7E5"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Program.DivisionID must exist in Division.DivisionID</w:t>
      </w:r>
    </w:p>
    <w:p w14:paraId="2191E7E6" w14:textId="77777777" w:rsidR="006479F2" w:rsidRPr="00CA5750" w:rsidRDefault="006479F2" w:rsidP="006479F2">
      <w:pPr>
        <w:rPr>
          <w:rFonts w:ascii="Times New Roman" w:hAnsi="Times New Roman" w:cs="Times New Roman"/>
          <w:sz w:val="24"/>
          <w:szCs w:val="24"/>
        </w:rPr>
      </w:pPr>
      <w:r w:rsidRPr="00CA5750">
        <w:rPr>
          <w:rFonts w:ascii="Times New Roman" w:hAnsi="Times New Roman" w:cs="Times New Roman"/>
          <w:sz w:val="24"/>
          <w:szCs w:val="24"/>
        </w:rPr>
        <w:t>Level 2 tables:</w:t>
      </w:r>
    </w:p>
    <w:p w14:paraId="2191E7E7"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PeopleToPosition (</w:t>
      </w:r>
      <w:r w:rsidRPr="00CA5750">
        <w:rPr>
          <w:rFonts w:ascii="Times New Roman" w:hAnsi="Times New Roman" w:cs="Times New Roman"/>
          <w:sz w:val="24"/>
          <w:szCs w:val="24"/>
          <w:u w:val="single"/>
        </w:rPr>
        <w:t>NetID</w:t>
      </w:r>
      <w:r w:rsidRPr="00CA5750">
        <w:rPr>
          <w:rFonts w:ascii="Times New Roman" w:hAnsi="Times New Roman" w:cs="Times New Roman"/>
          <w:sz w:val="24"/>
          <w:szCs w:val="24"/>
        </w:rPr>
        <w:t xml:space="preserve">, IsActive, </w:t>
      </w:r>
      <w:r w:rsidR="00017FF3" w:rsidRPr="00CA5750">
        <w:rPr>
          <w:rFonts w:ascii="Times New Roman" w:hAnsi="Times New Roman" w:cs="Times New Roman"/>
          <w:i/>
          <w:sz w:val="24"/>
          <w:szCs w:val="24"/>
        </w:rPr>
        <w:t>PositionID</w:t>
      </w:r>
      <w:r w:rsidRPr="00CA5750">
        <w:rPr>
          <w:rFonts w:ascii="Times New Roman" w:hAnsi="Times New Roman" w:cs="Times New Roman"/>
          <w:sz w:val="24"/>
          <w:szCs w:val="24"/>
        </w:rPr>
        <w:t>)</w:t>
      </w:r>
    </w:p>
    <w:p w14:paraId="2191E7E8"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NetID, char(10), not null</w:t>
      </w:r>
    </w:p>
    <w:p w14:paraId="2191E7E9"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IsActive, bit, not null</w:t>
      </w:r>
    </w:p>
    <w:p w14:paraId="2191E7EA"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o</w:t>
      </w:r>
      <w:r w:rsidR="00017FF3" w:rsidRPr="00CA5750">
        <w:rPr>
          <w:rFonts w:ascii="Times New Roman" w:hAnsi="Times New Roman" w:cs="Times New Roman"/>
          <w:sz w:val="24"/>
          <w:szCs w:val="24"/>
        </w:rPr>
        <w:t>sitionID</w:t>
      </w:r>
      <w:r w:rsidRPr="00CA5750">
        <w:rPr>
          <w:rFonts w:ascii="Times New Roman" w:hAnsi="Times New Roman" w:cs="Times New Roman"/>
          <w:sz w:val="24"/>
          <w:szCs w:val="24"/>
        </w:rPr>
        <w:t>, smallint, not null</w:t>
      </w:r>
    </w:p>
    <w:p w14:paraId="2191E7EB"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PeopleToPosition.</w:t>
      </w:r>
      <w:r w:rsidR="00017FF3" w:rsidRPr="00CA5750">
        <w:rPr>
          <w:rFonts w:ascii="Times New Roman" w:hAnsi="Times New Roman" w:cs="Times New Roman"/>
          <w:i/>
          <w:sz w:val="24"/>
          <w:szCs w:val="24"/>
        </w:rPr>
        <w:t>PositionID</w:t>
      </w:r>
      <w:r w:rsidRPr="00CA5750">
        <w:rPr>
          <w:rFonts w:ascii="Times New Roman" w:hAnsi="Times New Roman" w:cs="Times New Roman"/>
          <w:i/>
          <w:sz w:val="24"/>
          <w:szCs w:val="24"/>
        </w:rPr>
        <w:t xml:space="preserve"> must exist in Position.PositionID</w:t>
      </w:r>
    </w:p>
    <w:p w14:paraId="2191E7EC"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PinnacleAccount (</w:t>
      </w:r>
      <w:r w:rsidRPr="00CA5750">
        <w:rPr>
          <w:rFonts w:ascii="Times New Roman" w:hAnsi="Times New Roman" w:cs="Times New Roman"/>
          <w:sz w:val="24"/>
          <w:szCs w:val="24"/>
          <w:u w:val="single"/>
        </w:rPr>
        <w:t>AccountNumber</w:t>
      </w:r>
      <w:r w:rsidRPr="00CA5750">
        <w:rPr>
          <w:rFonts w:ascii="Times New Roman" w:hAnsi="Times New Roman" w:cs="Times New Roman"/>
          <w:sz w:val="24"/>
          <w:szCs w:val="24"/>
        </w:rPr>
        <w:t xml:space="preserve">, </w:t>
      </w:r>
      <w:r w:rsidRPr="00CA5750">
        <w:rPr>
          <w:rFonts w:ascii="Times New Roman" w:hAnsi="Times New Roman" w:cs="Times New Roman"/>
          <w:i/>
          <w:sz w:val="24"/>
          <w:szCs w:val="24"/>
        </w:rPr>
        <w:t>BillingDate</w:t>
      </w:r>
      <w:r w:rsidR="00017FF3" w:rsidRPr="00CA5750">
        <w:rPr>
          <w:rFonts w:ascii="Times New Roman" w:hAnsi="Times New Roman" w:cs="Times New Roman"/>
          <w:i/>
          <w:sz w:val="24"/>
          <w:szCs w:val="24"/>
        </w:rPr>
        <w:t>ID</w:t>
      </w:r>
      <w:r w:rsidRPr="00CA5750">
        <w:rPr>
          <w:rFonts w:ascii="Times New Roman" w:hAnsi="Times New Roman" w:cs="Times New Roman"/>
          <w:sz w:val="24"/>
          <w:szCs w:val="24"/>
        </w:rPr>
        <w:t>, TotalAmount, MRC, OCC)</w:t>
      </w:r>
    </w:p>
    <w:p w14:paraId="2191E7ED"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AccountNumber, varchar(64), not null</w:t>
      </w:r>
    </w:p>
    <w:p w14:paraId="2191E7EE"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BillingDate</w:t>
      </w:r>
      <w:r w:rsidR="00017FF3" w:rsidRPr="00CA5750">
        <w:rPr>
          <w:rFonts w:ascii="Times New Roman" w:hAnsi="Times New Roman" w:cs="Times New Roman"/>
          <w:sz w:val="24"/>
          <w:szCs w:val="24"/>
        </w:rPr>
        <w:t>ID</w:t>
      </w:r>
      <w:r w:rsidRPr="00CA5750">
        <w:rPr>
          <w:rFonts w:ascii="Times New Roman" w:hAnsi="Times New Roman" w:cs="Times New Roman"/>
          <w:sz w:val="24"/>
          <w:szCs w:val="24"/>
        </w:rPr>
        <w:t>, date, not null</w:t>
      </w:r>
    </w:p>
    <w:p w14:paraId="2191E7EF"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TotalAmount, real, not null</w:t>
      </w:r>
    </w:p>
    <w:p w14:paraId="2191E7F0"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MRC, real, not null</w:t>
      </w:r>
    </w:p>
    <w:p w14:paraId="2191E7F1"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OCC, real, not null</w:t>
      </w:r>
    </w:p>
    <w:p w14:paraId="2191E7F2" w14:textId="77777777" w:rsidR="006479F2" w:rsidRPr="00CA5750" w:rsidRDefault="006479F2" w:rsidP="006479F2">
      <w:pPr>
        <w:ind w:left="360" w:firstLine="360"/>
        <w:rPr>
          <w:rFonts w:ascii="Times New Roman" w:hAnsi="Times New Roman" w:cs="Times New Roman"/>
          <w:i/>
          <w:sz w:val="24"/>
          <w:szCs w:val="24"/>
        </w:rPr>
      </w:pPr>
      <w:r w:rsidRPr="00CA5750">
        <w:rPr>
          <w:rFonts w:ascii="Times New Roman" w:hAnsi="Times New Roman" w:cs="Times New Roman"/>
          <w:i/>
          <w:sz w:val="24"/>
          <w:szCs w:val="24"/>
        </w:rPr>
        <w:t>RI: PinnacleAccount.BillingDate</w:t>
      </w:r>
      <w:r w:rsidR="00017FF3" w:rsidRPr="00CA5750">
        <w:rPr>
          <w:rFonts w:ascii="Times New Roman" w:hAnsi="Times New Roman" w:cs="Times New Roman"/>
          <w:i/>
          <w:sz w:val="24"/>
          <w:szCs w:val="24"/>
        </w:rPr>
        <w:t>ID</w:t>
      </w:r>
      <w:r w:rsidRPr="00CA5750">
        <w:rPr>
          <w:rFonts w:ascii="Times New Roman" w:hAnsi="Times New Roman" w:cs="Times New Roman"/>
          <w:i/>
          <w:sz w:val="24"/>
          <w:szCs w:val="24"/>
        </w:rPr>
        <w:t xml:space="preserve"> must exist in BillingDates.BillingDate</w:t>
      </w:r>
      <w:r w:rsidR="00017FF3" w:rsidRPr="00CA5750">
        <w:rPr>
          <w:rFonts w:ascii="Times New Roman" w:hAnsi="Times New Roman" w:cs="Times New Roman"/>
          <w:i/>
          <w:sz w:val="24"/>
          <w:szCs w:val="24"/>
        </w:rPr>
        <w:t>ID</w:t>
      </w:r>
    </w:p>
    <w:p w14:paraId="2191E7F3"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Position (</w:t>
      </w:r>
      <w:r w:rsidRPr="00CA5750">
        <w:rPr>
          <w:rFonts w:ascii="Times New Roman" w:hAnsi="Times New Roman" w:cs="Times New Roman"/>
          <w:sz w:val="24"/>
          <w:szCs w:val="24"/>
          <w:u w:val="single"/>
        </w:rPr>
        <w:t>PositionID</w:t>
      </w:r>
      <w:r w:rsidRPr="00CA5750">
        <w:rPr>
          <w:rFonts w:ascii="Times New Roman" w:hAnsi="Times New Roman" w:cs="Times New Roman"/>
          <w:sz w:val="24"/>
          <w:szCs w:val="24"/>
        </w:rPr>
        <w:t xml:space="preserve">, PersonID, TitleName, GradeLevel, </w:t>
      </w:r>
      <w:r w:rsidRPr="00CA5750">
        <w:rPr>
          <w:rFonts w:ascii="Times New Roman" w:hAnsi="Times New Roman" w:cs="Times New Roman"/>
          <w:i/>
          <w:sz w:val="24"/>
          <w:szCs w:val="24"/>
        </w:rPr>
        <w:t>ProgramID</w:t>
      </w:r>
      <w:r w:rsidRPr="00CA5750">
        <w:rPr>
          <w:rFonts w:ascii="Times New Roman" w:hAnsi="Times New Roman" w:cs="Times New Roman"/>
          <w:sz w:val="24"/>
          <w:szCs w:val="24"/>
        </w:rPr>
        <w:t>, PositionType)</w:t>
      </w:r>
    </w:p>
    <w:p w14:paraId="2191E7F4"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ositionID, smallint, not null</w:t>
      </w:r>
    </w:p>
    <w:p w14:paraId="2191E7F5"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ersonID, char(10), not null</w:t>
      </w:r>
    </w:p>
    <w:p w14:paraId="2191E7F6"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TitleName, varchar(32), not null</w:t>
      </w:r>
    </w:p>
    <w:p w14:paraId="2191E7F7"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GradeLevel, varchar(5), not null</w:t>
      </w:r>
    </w:p>
    <w:p w14:paraId="2191E7F8"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rogramID, char(4), not null</w:t>
      </w:r>
    </w:p>
    <w:p w14:paraId="2191E7F9"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osisitionType, varchar(32), not null</w:t>
      </w:r>
    </w:p>
    <w:p w14:paraId="2191E7FA"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Position.ProgramID must exist in Program.ProgramID</w:t>
      </w:r>
    </w:p>
    <w:p w14:paraId="2191E7FB" w14:textId="77777777" w:rsidR="006479F2" w:rsidRPr="00CA5750" w:rsidRDefault="006479F2" w:rsidP="006479F2">
      <w:pPr>
        <w:rPr>
          <w:rFonts w:ascii="Times New Roman" w:hAnsi="Times New Roman" w:cs="Times New Roman"/>
          <w:sz w:val="24"/>
          <w:szCs w:val="24"/>
        </w:rPr>
      </w:pPr>
      <w:r w:rsidRPr="00CA5750">
        <w:rPr>
          <w:rFonts w:ascii="Times New Roman" w:hAnsi="Times New Roman" w:cs="Times New Roman"/>
          <w:sz w:val="24"/>
          <w:szCs w:val="24"/>
        </w:rPr>
        <w:lastRenderedPageBreak/>
        <w:t>Level 3 tables:</w:t>
      </w:r>
    </w:p>
    <w:p w14:paraId="2191E7FC"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Billing Codes (</w:t>
      </w:r>
      <w:r w:rsidRPr="00CA5750">
        <w:rPr>
          <w:rFonts w:ascii="Times New Roman" w:hAnsi="Times New Roman" w:cs="Times New Roman"/>
          <w:sz w:val="24"/>
          <w:szCs w:val="24"/>
          <w:u w:val="single"/>
        </w:rPr>
        <w:t>BillingCode</w:t>
      </w:r>
      <w:r w:rsidRPr="00CA5750">
        <w:rPr>
          <w:rFonts w:ascii="Times New Roman" w:hAnsi="Times New Roman" w:cs="Times New Roman"/>
          <w:sz w:val="24"/>
          <w:szCs w:val="24"/>
        </w:rPr>
        <w:t xml:space="preserve">, </w:t>
      </w:r>
      <w:r w:rsidRPr="00CA5750">
        <w:rPr>
          <w:rFonts w:ascii="Times New Roman" w:hAnsi="Times New Roman" w:cs="Times New Roman"/>
          <w:i/>
          <w:sz w:val="24"/>
          <w:szCs w:val="24"/>
        </w:rPr>
        <w:t>AccountNumber</w:t>
      </w:r>
      <w:r w:rsidRPr="00CA5750">
        <w:rPr>
          <w:rFonts w:ascii="Times New Roman" w:hAnsi="Times New Roman" w:cs="Times New Roman"/>
          <w:sz w:val="24"/>
          <w:szCs w:val="24"/>
        </w:rPr>
        <w:t xml:space="preserve">), </w:t>
      </w:r>
    </w:p>
    <w:p w14:paraId="2191E7FD"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BillingCode, varchar(64), not null</w:t>
      </w:r>
    </w:p>
    <w:p w14:paraId="2191E7FE" w14:textId="77777777" w:rsidR="00992F6D" w:rsidRPr="00CA5750" w:rsidRDefault="00992F6D" w:rsidP="006479F2">
      <w:pPr>
        <w:ind w:left="360"/>
        <w:rPr>
          <w:rFonts w:ascii="Times New Roman" w:hAnsi="Times New Roman" w:cs="Times New Roman"/>
          <w:sz w:val="24"/>
          <w:szCs w:val="24"/>
        </w:rPr>
      </w:pPr>
      <w:r w:rsidRPr="00CA5750">
        <w:rPr>
          <w:rFonts w:ascii="Times New Roman" w:hAnsi="Times New Roman" w:cs="Times New Roman"/>
          <w:sz w:val="24"/>
          <w:szCs w:val="24"/>
        </w:rPr>
        <w:tab/>
        <w:t>AccountNumber, vachar(64), not null</w:t>
      </w:r>
    </w:p>
    <w:p w14:paraId="2191E7FF" w14:textId="77777777" w:rsidR="006479F2" w:rsidRPr="00CA5750" w:rsidRDefault="006479F2" w:rsidP="006479F2">
      <w:pPr>
        <w:ind w:left="720"/>
        <w:rPr>
          <w:rFonts w:ascii="Times New Roman" w:hAnsi="Times New Roman" w:cs="Times New Roman"/>
          <w:i/>
          <w:sz w:val="24"/>
          <w:szCs w:val="24"/>
        </w:rPr>
      </w:pPr>
      <w:r w:rsidRPr="00CA5750">
        <w:rPr>
          <w:rFonts w:ascii="Times New Roman" w:hAnsi="Times New Roman" w:cs="Times New Roman"/>
          <w:i/>
          <w:sz w:val="24"/>
          <w:szCs w:val="24"/>
        </w:rPr>
        <w:t>RI: BillingCodes.AccountNumber must exist in PinnacleAccount.AccountNumber</w:t>
      </w:r>
    </w:p>
    <w:p w14:paraId="2191E800"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Phone</w:t>
      </w:r>
      <w:r w:rsidR="00992F6D" w:rsidRPr="00CA5750">
        <w:rPr>
          <w:rFonts w:ascii="Times New Roman" w:hAnsi="Times New Roman" w:cs="Times New Roman"/>
          <w:sz w:val="24"/>
          <w:szCs w:val="24"/>
        </w:rPr>
        <w:t>s</w:t>
      </w:r>
      <w:r w:rsidRPr="00CA5750">
        <w:rPr>
          <w:rFonts w:ascii="Times New Roman" w:hAnsi="Times New Roman" w:cs="Times New Roman"/>
          <w:sz w:val="24"/>
          <w:szCs w:val="24"/>
        </w:rPr>
        <w:t xml:space="preserve"> (</w:t>
      </w:r>
      <w:r w:rsidRPr="00CA5750">
        <w:rPr>
          <w:rFonts w:ascii="Times New Roman" w:hAnsi="Times New Roman" w:cs="Times New Roman"/>
          <w:sz w:val="24"/>
          <w:szCs w:val="24"/>
          <w:u w:val="single"/>
        </w:rPr>
        <w:t>LineNumber</w:t>
      </w:r>
      <w:r w:rsidRPr="00CA5750">
        <w:rPr>
          <w:rFonts w:ascii="Times New Roman" w:hAnsi="Times New Roman" w:cs="Times New Roman"/>
          <w:sz w:val="24"/>
          <w:szCs w:val="24"/>
        </w:rPr>
        <w:t xml:space="preserve">, </w:t>
      </w:r>
      <w:r w:rsidRPr="00CA5750">
        <w:rPr>
          <w:rFonts w:ascii="Times New Roman" w:hAnsi="Times New Roman" w:cs="Times New Roman"/>
          <w:i/>
          <w:sz w:val="24"/>
          <w:szCs w:val="24"/>
        </w:rPr>
        <w:t>AccountNumber</w:t>
      </w:r>
      <w:r w:rsidRPr="00CA5750">
        <w:rPr>
          <w:rFonts w:ascii="Times New Roman" w:hAnsi="Times New Roman" w:cs="Times New Roman"/>
          <w:sz w:val="24"/>
          <w:szCs w:val="24"/>
        </w:rPr>
        <w:t xml:space="preserve">, RoomNumber, StartDate, EndDate, Voicemail, PhoneType, </w:t>
      </w:r>
      <w:r w:rsidRPr="00CA5750">
        <w:rPr>
          <w:rFonts w:ascii="Times New Roman" w:hAnsi="Times New Roman" w:cs="Times New Roman"/>
          <w:i/>
          <w:sz w:val="24"/>
          <w:szCs w:val="24"/>
        </w:rPr>
        <w:t>Division</w:t>
      </w:r>
      <w:r w:rsidR="00992F6D" w:rsidRPr="00CA5750">
        <w:rPr>
          <w:rFonts w:ascii="Times New Roman" w:hAnsi="Times New Roman" w:cs="Times New Roman"/>
          <w:i/>
          <w:sz w:val="24"/>
          <w:szCs w:val="24"/>
        </w:rPr>
        <w:t>ID</w:t>
      </w:r>
      <w:r w:rsidRPr="00CA5750">
        <w:rPr>
          <w:rFonts w:ascii="Times New Roman" w:hAnsi="Times New Roman" w:cs="Times New Roman"/>
          <w:sz w:val="24"/>
          <w:szCs w:val="24"/>
        </w:rPr>
        <w:t>)</w:t>
      </w:r>
    </w:p>
    <w:p w14:paraId="2191E801"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LineNumber, varchar(12), not null</w:t>
      </w:r>
    </w:p>
    <w:p w14:paraId="2191E802"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AccountNumber, varchar(64), not null</w:t>
      </w:r>
    </w:p>
    <w:p w14:paraId="2191E803"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RoomNumber, varchar(6), not null</w:t>
      </w:r>
    </w:p>
    <w:p w14:paraId="2191E804"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StartDate, date, not null</w:t>
      </w:r>
    </w:p>
    <w:p w14:paraId="2191E805"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EndDate, date, not null</w:t>
      </w:r>
    </w:p>
    <w:p w14:paraId="2191E806"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Voicemail, bit, not null</w:t>
      </w:r>
    </w:p>
    <w:p w14:paraId="2191E807"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PhoneType, varchar(24), not null</w:t>
      </w:r>
    </w:p>
    <w:p w14:paraId="2191E808"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Division</w:t>
      </w:r>
      <w:r w:rsidR="00992F6D" w:rsidRPr="00CA5750">
        <w:rPr>
          <w:rFonts w:ascii="Times New Roman" w:hAnsi="Times New Roman" w:cs="Times New Roman"/>
          <w:sz w:val="24"/>
          <w:szCs w:val="24"/>
        </w:rPr>
        <w:t>ID</w:t>
      </w:r>
      <w:r w:rsidRPr="00CA5750">
        <w:rPr>
          <w:rFonts w:ascii="Times New Roman" w:hAnsi="Times New Roman" w:cs="Times New Roman"/>
          <w:sz w:val="24"/>
          <w:szCs w:val="24"/>
        </w:rPr>
        <w:t>, char(5), not null</w:t>
      </w:r>
    </w:p>
    <w:p w14:paraId="2191E809"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Phone.AccountNumber must exist in PinnacleAccount.AccountNumber</w:t>
      </w:r>
    </w:p>
    <w:p w14:paraId="2191E80A"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Phone.Division</w:t>
      </w:r>
      <w:r w:rsidR="00992F6D" w:rsidRPr="00CA5750">
        <w:rPr>
          <w:rFonts w:ascii="Times New Roman" w:hAnsi="Times New Roman" w:cs="Times New Roman"/>
          <w:i/>
          <w:sz w:val="24"/>
          <w:szCs w:val="24"/>
        </w:rPr>
        <w:t>ID</w:t>
      </w:r>
      <w:r w:rsidRPr="00CA5750">
        <w:rPr>
          <w:rFonts w:ascii="Times New Roman" w:hAnsi="Times New Roman" w:cs="Times New Roman"/>
          <w:i/>
          <w:sz w:val="24"/>
          <w:szCs w:val="24"/>
        </w:rPr>
        <w:t xml:space="preserve"> must exist in Division.DivisionID</w:t>
      </w:r>
    </w:p>
    <w:p w14:paraId="2191E80B" w14:textId="77777777" w:rsidR="006479F2" w:rsidRPr="00CA5750" w:rsidRDefault="006479F2" w:rsidP="006479F2">
      <w:pPr>
        <w:rPr>
          <w:rFonts w:ascii="Times New Roman" w:hAnsi="Times New Roman" w:cs="Times New Roman"/>
          <w:sz w:val="24"/>
          <w:szCs w:val="24"/>
        </w:rPr>
      </w:pPr>
      <w:r w:rsidRPr="00CA5750">
        <w:rPr>
          <w:rFonts w:ascii="Times New Roman" w:hAnsi="Times New Roman" w:cs="Times New Roman"/>
          <w:sz w:val="24"/>
          <w:szCs w:val="24"/>
        </w:rPr>
        <w:t>Level 4 tables:</w:t>
      </w:r>
    </w:p>
    <w:p w14:paraId="2191E80C"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Billing Names (</w:t>
      </w:r>
      <w:r w:rsidRPr="00CA5750">
        <w:rPr>
          <w:rFonts w:ascii="Times New Roman" w:hAnsi="Times New Roman" w:cs="Times New Roman"/>
          <w:i/>
          <w:sz w:val="24"/>
          <w:szCs w:val="24"/>
        </w:rPr>
        <w:t>BillingCode</w:t>
      </w:r>
      <w:r w:rsidRPr="00CA5750">
        <w:rPr>
          <w:rFonts w:ascii="Times New Roman" w:hAnsi="Times New Roman" w:cs="Times New Roman"/>
          <w:sz w:val="24"/>
          <w:szCs w:val="24"/>
        </w:rPr>
        <w:t xml:space="preserve">, </w:t>
      </w:r>
      <w:r w:rsidRPr="00CA5750">
        <w:rPr>
          <w:rFonts w:ascii="Times New Roman" w:hAnsi="Times New Roman" w:cs="Times New Roman"/>
          <w:sz w:val="24"/>
          <w:szCs w:val="24"/>
          <w:u w:val="single"/>
        </w:rPr>
        <w:t>BillingName</w:t>
      </w:r>
      <w:r w:rsidRPr="00CA5750">
        <w:rPr>
          <w:rFonts w:ascii="Times New Roman" w:hAnsi="Times New Roman" w:cs="Times New Roman"/>
          <w:sz w:val="24"/>
          <w:szCs w:val="24"/>
        </w:rPr>
        <w:t>),</w:t>
      </w:r>
    </w:p>
    <w:p w14:paraId="2191E80D"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BillingCode, varchar(64), not null</w:t>
      </w:r>
    </w:p>
    <w:p w14:paraId="2191E80E"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BillingName,varchar(64), not null</w:t>
      </w:r>
    </w:p>
    <w:p w14:paraId="2191E80F"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RI: BillingNames.BillingCode must exist in BillingCodes.BillingCode</w:t>
      </w:r>
    </w:p>
    <w:p w14:paraId="2191E810"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PeoplePhone (</w:t>
      </w:r>
      <w:r w:rsidRPr="00CA5750">
        <w:rPr>
          <w:rFonts w:ascii="Times New Roman" w:hAnsi="Times New Roman" w:cs="Times New Roman"/>
          <w:i/>
          <w:sz w:val="24"/>
          <w:szCs w:val="24"/>
          <w:u w:val="single"/>
        </w:rPr>
        <w:t>LineNumber</w:t>
      </w:r>
      <w:r w:rsidRPr="00CA5750">
        <w:rPr>
          <w:rFonts w:ascii="Times New Roman" w:hAnsi="Times New Roman" w:cs="Times New Roman"/>
          <w:sz w:val="24"/>
          <w:szCs w:val="24"/>
        </w:rPr>
        <w:t xml:space="preserve">, </w:t>
      </w:r>
      <w:r w:rsidR="00992F6D" w:rsidRPr="00CA5750">
        <w:rPr>
          <w:rFonts w:ascii="Times New Roman" w:hAnsi="Times New Roman" w:cs="Times New Roman"/>
          <w:i/>
          <w:sz w:val="24"/>
          <w:szCs w:val="24"/>
        </w:rPr>
        <w:t>NetID</w:t>
      </w:r>
      <w:r w:rsidRPr="00CA5750">
        <w:rPr>
          <w:rFonts w:ascii="Times New Roman" w:hAnsi="Times New Roman" w:cs="Times New Roman"/>
          <w:sz w:val="24"/>
          <w:szCs w:val="24"/>
        </w:rPr>
        <w:t>, ListInDirectory)</w:t>
      </w:r>
    </w:p>
    <w:p w14:paraId="2191E811"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LineNumber, varchar(12), not null</w:t>
      </w:r>
    </w:p>
    <w:p w14:paraId="2191E812"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r>
      <w:r w:rsidR="00992F6D" w:rsidRPr="00CA5750">
        <w:rPr>
          <w:rFonts w:ascii="Times New Roman" w:hAnsi="Times New Roman" w:cs="Times New Roman"/>
          <w:sz w:val="24"/>
          <w:szCs w:val="24"/>
        </w:rPr>
        <w:t>NetID</w:t>
      </w:r>
      <w:r w:rsidRPr="00CA5750">
        <w:rPr>
          <w:rFonts w:ascii="Times New Roman" w:hAnsi="Times New Roman" w:cs="Times New Roman"/>
          <w:sz w:val="24"/>
          <w:szCs w:val="24"/>
        </w:rPr>
        <w:t>, char(10), not null</w:t>
      </w:r>
    </w:p>
    <w:p w14:paraId="2191E813"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Listindirectory, bit, null</w:t>
      </w:r>
    </w:p>
    <w:p w14:paraId="2191E814"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PeoplePhone.</w:t>
      </w:r>
      <w:r w:rsidR="00992F6D" w:rsidRPr="00CA5750">
        <w:rPr>
          <w:rFonts w:ascii="Times New Roman" w:hAnsi="Times New Roman" w:cs="Times New Roman"/>
          <w:i/>
          <w:sz w:val="24"/>
          <w:szCs w:val="24"/>
        </w:rPr>
        <w:t>NetID</w:t>
      </w:r>
      <w:r w:rsidRPr="00CA5750">
        <w:rPr>
          <w:rFonts w:ascii="Times New Roman" w:hAnsi="Times New Roman" w:cs="Times New Roman"/>
          <w:i/>
          <w:sz w:val="24"/>
          <w:szCs w:val="24"/>
        </w:rPr>
        <w:t xml:space="preserve"> must exist in People.NetID</w:t>
      </w:r>
    </w:p>
    <w:p w14:paraId="2191E815" w14:textId="77777777" w:rsidR="00992F6D" w:rsidRPr="00CA5750" w:rsidRDefault="00992F6D"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PeoplePhone.LineNumber must exist in Phones.LineNumber</w:t>
      </w:r>
    </w:p>
    <w:p w14:paraId="2191E816" w14:textId="77777777" w:rsidR="006479F2" w:rsidRPr="00CA5750" w:rsidRDefault="006479F2" w:rsidP="006479F2">
      <w:pPr>
        <w:rPr>
          <w:rFonts w:ascii="Times New Roman" w:hAnsi="Times New Roman" w:cs="Times New Roman"/>
          <w:sz w:val="24"/>
          <w:szCs w:val="24"/>
        </w:rPr>
      </w:pPr>
      <w:r w:rsidRPr="00CA5750">
        <w:rPr>
          <w:rFonts w:ascii="Times New Roman" w:hAnsi="Times New Roman" w:cs="Times New Roman"/>
          <w:sz w:val="24"/>
          <w:szCs w:val="24"/>
        </w:rPr>
        <w:t>Level 5 tables</w:t>
      </w:r>
    </w:p>
    <w:p w14:paraId="2191E817"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lastRenderedPageBreak/>
        <w:t>Charges (</w:t>
      </w:r>
      <w:r w:rsidR="00992F6D" w:rsidRPr="00CA5750">
        <w:rPr>
          <w:rFonts w:ascii="Times New Roman" w:hAnsi="Times New Roman" w:cs="Times New Roman"/>
          <w:sz w:val="24"/>
          <w:szCs w:val="24"/>
          <w:u w:val="single"/>
        </w:rPr>
        <w:t>ChargesID</w:t>
      </w:r>
      <w:r w:rsidRPr="00CA5750">
        <w:rPr>
          <w:rFonts w:ascii="Times New Roman" w:hAnsi="Times New Roman" w:cs="Times New Roman"/>
          <w:sz w:val="24"/>
          <w:szCs w:val="24"/>
        </w:rPr>
        <w:t xml:space="preserve">, Recurring, </w:t>
      </w:r>
      <w:r w:rsidRPr="00CA5750">
        <w:rPr>
          <w:rFonts w:ascii="Times New Roman" w:hAnsi="Times New Roman" w:cs="Times New Roman"/>
          <w:i/>
          <w:sz w:val="24"/>
          <w:szCs w:val="24"/>
        </w:rPr>
        <w:t>ItemCode</w:t>
      </w:r>
      <w:r w:rsidRPr="00CA5750">
        <w:rPr>
          <w:rFonts w:ascii="Times New Roman" w:hAnsi="Times New Roman" w:cs="Times New Roman"/>
          <w:sz w:val="24"/>
          <w:szCs w:val="24"/>
        </w:rPr>
        <w:t>, ServiceType, BillName, BillCode)</w:t>
      </w:r>
    </w:p>
    <w:p w14:paraId="2191E818"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r>
      <w:r w:rsidR="00992F6D" w:rsidRPr="00CA5750">
        <w:rPr>
          <w:rFonts w:ascii="Times New Roman" w:hAnsi="Times New Roman" w:cs="Times New Roman"/>
          <w:sz w:val="24"/>
          <w:szCs w:val="24"/>
        </w:rPr>
        <w:t>ChargesID</w:t>
      </w:r>
      <w:r w:rsidRPr="00CA5750">
        <w:rPr>
          <w:rFonts w:ascii="Times New Roman" w:hAnsi="Times New Roman" w:cs="Times New Roman"/>
          <w:sz w:val="24"/>
          <w:szCs w:val="24"/>
        </w:rPr>
        <w:t>, varchar(64), not null</w:t>
      </w:r>
    </w:p>
    <w:p w14:paraId="2191E819"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Recurring, bit, not null</w:t>
      </w:r>
    </w:p>
    <w:p w14:paraId="2191E81A"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ItemCode, varchar(64), not null</w:t>
      </w:r>
    </w:p>
    <w:p w14:paraId="2191E81B"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ServiceType, varchar(64), not null</w:t>
      </w:r>
    </w:p>
    <w:p w14:paraId="2191E81C"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BillName, varchar(64), not null</w:t>
      </w:r>
    </w:p>
    <w:p w14:paraId="2191E81D" w14:textId="77777777" w:rsidR="006479F2" w:rsidRPr="00CA5750" w:rsidRDefault="006479F2" w:rsidP="006479F2">
      <w:pPr>
        <w:ind w:left="360"/>
        <w:rPr>
          <w:rFonts w:ascii="Times New Roman" w:hAnsi="Times New Roman" w:cs="Times New Roman"/>
          <w:sz w:val="24"/>
          <w:szCs w:val="24"/>
        </w:rPr>
      </w:pPr>
      <w:r w:rsidRPr="00CA5750">
        <w:rPr>
          <w:rFonts w:ascii="Times New Roman" w:hAnsi="Times New Roman" w:cs="Times New Roman"/>
          <w:sz w:val="24"/>
          <w:szCs w:val="24"/>
        </w:rPr>
        <w:tab/>
        <w:t>BillCode, varchar(64), not null</w:t>
      </w:r>
    </w:p>
    <w:p w14:paraId="2191E81E" w14:textId="77777777" w:rsidR="006479F2" w:rsidRPr="00CA5750" w:rsidRDefault="006479F2"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Charges.ItemCode must exist in ChargeItems.ItemCode</w:t>
      </w:r>
    </w:p>
    <w:p w14:paraId="2191E81F" w14:textId="77777777" w:rsidR="00992F6D" w:rsidRPr="00CA5750" w:rsidRDefault="00992F6D" w:rsidP="006479F2">
      <w:pPr>
        <w:ind w:left="360"/>
        <w:rPr>
          <w:rFonts w:ascii="Times New Roman" w:hAnsi="Times New Roman" w:cs="Times New Roman"/>
          <w:i/>
          <w:sz w:val="24"/>
          <w:szCs w:val="24"/>
        </w:rPr>
      </w:pPr>
      <w:r w:rsidRPr="00CA5750">
        <w:rPr>
          <w:rFonts w:ascii="Times New Roman" w:hAnsi="Times New Roman" w:cs="Times New Roman"/>
          <w:i/>
          <w:sz w:val="24"/>
          <w:szCs w:val="24"/>
        </w:rPr>
        <w:tab/>
        <w:t>RI: Charges.BillingCode must exist in BillingCodes.BillingCode</w:t>
      </w:r>
    </w:p>
    <w:p w14:paraId="2191E820" w14:textId="77777777" w:rsidR="006479F2" w:rsidRPr="00CA5750" w:rsidRDefault="006479F2" w:rsidP="006479F2">
      <w:pPr>
        <w:pStyle w:val="ListParagraph"/>
        <w:numPr>
          <w:ilvl w:val="0"/>
          <w:numId w:val="1"/>
        </w:numPr>
        <w:rPr>
          <w:rFonts w:ascii="Times New Roman" w:hAnsi="Times New Roman" w:cs="Times New Roman"/>
          <w:b/>
          <w:sz w:val="28"/>
          <w:szCs w:val="28"/>
        </w:rPr>
      </w:pPr>
      <w:r w:rsidRPr="00CA5750">
        <w:rPr>
          <w:rFonts w:ascii="Times New Roman" w:hAnsi="Times New Roman" w:cs="Times New Roman"/>
          <w:b/>
          <w:sz w:val="28"/>
          <w:szCs w:val="28"/>
        </w:rPr>
        <w:t>Object Descriptions</w:t>
      </w:r>
    </w:p>
    <w:p w14:paraId="2191E821" w14:textId="77777777" w:rsidR="00991431" w:rsidRPr="00CA5750" w:rsidRDefault="00991431" w:rsidP="00991431">
      <w:pPr>
        <w:rPr>
          <w:rFonts w:ascii="Times New Roman" w:hAnsi="Times New Roman" w:cs="Times New Roman"/>
          <w:sz w:val="28"/>
          <w:szCs w:val="28"/>
        </w:rPr>
      </w:pPr>
      <w:r w:rsidRPr="00CA5750">
        <w:rPr>
          <w:rFonts w:ascii="Times New Roman" w:hAnsi="Times New Roman" w:cs="Times New Roman"/>
          <w:sz w:val="28"/>
          <w:szCs w:val="28"/>
        </w:rPr>
        <w:t>Views:</w:t>
      </w:r>
    </w:p>
    <w:p w14:paraId="2191E822"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vwCharges:</w:t>
      </w:r>
    </w:p>
    <w:p w14:paraId="2191E823" w14:textId="77777777" w:rsidR="00991431" w:rsidRPr="00CA5750" w:rsidRDefault="00991431" w:rsidP="00991431">
      <w:pPr>
        <w:pStyle w:val="ListParagraph"/>
        <w:numPr>
          <w:ilvl w:val="0"/>
          <w:numId w:val="15"/>
        </w:numPr>
        <w:rPr>
          <w:rFonts w:ascii="Times New Roman" w:hAnsi="Times New Roman" w:cs="Times New Roman"/>
          <w:sz w:val="24"/>
          <w:szCs w:val="24"/>
        </w:rPr>
      </w:pPr>
      <w:r w:rsidRPr="00CA5750">
        <w:rPr>
          <w:rFonts w:ascii="Times New Roman" w:hAnsi="Times New Roman" w:cs="Times New Roman"/>
          <w:sz w:val="24"/>
          <w:szCs w:val="24"/>
        </w:rPr>
        <w:t>Returns a list of Charge information of the lines along with their respective BillingName and Billing Rates.</w:t>
      </w:r>
    </w:p>
    <w:p w14:paraId="2191E824" w14:textId="77777777" w:rsidR="00991431" w:rsidRPr="00CA5750" w:rsidRDefault="00991431" w:rsidP="00991431">
      <w:pPr>
        <w:pStyle w:val="ListParagraph"/>
        <w:numPr>
          <w:ilvl w:val="0"/>
          <w:numId w:val="15"/>
        </w:numPr>
        <w:rPr>
          <w:rFonts w:ascii="Times New Roman" w:hAnsi="Times New Roman" w:cs="Times New Roman"/>
          <w:sz w:val="24"/>
          <w:szCs w:val="24"/>
        </w:rPr>
      </w:pPr>
      <w:r w:rsidRPr="00CA5750">
        <w:rPr>
          <w:rFonts w:ascii="Times New Roman" w:hAnsi="Times New Roman" w:cs="Times New Roman"/>
          <w:b/>
          <w:sz w:val="24"/>
          <w:szCs w:val="24"/>
        </w:rPr>
        <w:t>Tables Included:</w:t>
      </w:r>
      <w:r w:rsidRPr="00CA5750">
        <w:rPr>
          <w:rFonts w:ascii="Times New Roman" w:hAnsi="Times New Roman" w:cs="Times New Roman"/>
          <w:sz w:val="24"/>
          <w:szCs w:val="24"/>
        </w:rPr>
        <w:t xml:space="preserve"> Charges, ChargeItems</w:t>
      </w:r>
    </w:p>
    <w:p w14:paraId="2191E825" w14:textId="77777777" w:rsidR="00991431" w:rsidRPr="00CA5750" w:rsidRDefault="00991431" w:rsidP="00991431">
      <w:pPr>
        <w:pStyle w:val="ListParagraph"/>
        <w:numPr>
          <w:ilvl w:val="0"/>
          <w:numId w:val="15"/>
        </w:numPr>
        <w:rPr>
          <w:rFonts w:ascii="Times New Roman" w:hAnsi="Times New Roman" w:cs="Times New Roman"/>
          <w:sz w:val="24"/>
          <w:szCs w:val="24"/>
        </w:rPr>
      </w:pPr>
      <w:r w:rsidRPr="00CA5750">
        <w:rPr>
          <w:rFonts w:ascii="Times New Roman" w:hAnsi="Times New Roman" w:cs="Times New Roman"/>
          <w:b/>
          <w:sz w:val="24"/>
          <w:szCs w:val="24"/>
        </w:rPr>
        <w:t xml:space="preserve">View Columns: </w:t>
      </w:r>
      <w:r w:rsidRPr="00CA5750">
        <w:rPr>
          <w:rFonts w:ascii="Times New Roman" w:hAnsi="Times New Roman" w:cs="Times New Roman"/>
          <w:sz w:val="24"/>
          <w:szCs w:val="24"/>
        </w:rPr>
        <w:t>ChargesID, ServiceType, BillName, BillCode, ItemCode,Description</w:t>
      </w:r>
    </w:p>
    <w:p w14:paraId="2191E826" w14:textId="77777777" w:rsidR="00991431" w:rsidRPr="00CA5750" w:rsidRDefault="00991431" w:rsidP="00991431">
      <w:pPr>
        <w:rPr>
          <w:rFonts w:ascii="Times New Roman" w:hAnsi="Times New Roman" w:cs="Times New Roman"/>
          <w:sz w:val="24"/>
          <w:szCs w:val="24"/>
        </w:rPr>
      </w:pPr>
    </w:p>
    <w:p w14:paraId="2191E827"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vwDivisionPhones:</w:t>
      </w:r>
    </w:p>
    <w:p w14:paraId="2191E828" w14:textId="77777777" w:rsidR="00991431" w:rsidRPr="00CA5750" w:rsidRDefault="00991431" w:rsidP="00991431">
      <w:pPr>
        <w:pStyle w:val="ListParagraph"/>
        <w:numPr>
          <w:ilvl w:val="0"/>
          <w:numId w:val="14"/>
        </w:numPr>
        <w:rPr>
          <w:rFonts w:ascii="Times New Roman" w:hAnsi="Times New Roman" w:cs="Times New Roman"/>
          <w:sz w:val="24"/>
          <w:szCs w:val="24"/>
        </w:rPr>
      </w:pPr>
      <w:r w:rsidRPr="00CA5750">
        <w:rPr>
          <w:rFonts w:ascii="Times New Roman" w:hAnsi="Times New Roman" w:cs="Times New Roman"/>
          <w:sz w:val="24"/>
          <w:szCs w:val="24"/>
        </w:rPr>
        <w:t>Returns a list of all phone line numbers associated to each division along with division name and division description.</w:t>
      </w:r>
    </w:p>
    <w:p w14:paraId="2191E829" w14:textId="77777777" w:rsidR="00991431" w:rsidRPr="00CA5750" w:rsidRDefault="00991431" w:rsidP="00991431">
      <w:pPr>
        <w:pStyle w:val="ListParagraph"/>
        <w:numPr>
          <w:ilvl w:val="0"/>
          <w:numId w:val="14"/>
        </w:numPr>
        <w:rPr>
          <w:rFonts w:ascii="Times New Roman" w:hAnsi="Times New Roman" w:cs="Times New Roman"/>
          <w:sz w:val="24"/>
          <w:szCs w:val="24"/>
        </w:rPr>
      </w:pPr>
      <w:r w:rsidRPr="00CA5750">
        <w:rPr>
          <w:rFonts w:ascii="Times New Roman" w:hAnsi="Times New Roman" w:cs="Times New Roman"/>
          <w:b/>
          <w:sz w:val="24"/>
          <w:szCs w:val="24"/>
        </w:rPr>
        <w:t>Tables included</w:t>
      </w:r>
      <w:r w:rsidRPr="00CA5750">
        <w:rPr>
          <w:rFonts w:ascii="Times New Roman" w:hAnsi="Times New Roman" w:cs="Times New Roman"/>
          <w:sz w:val="24"/>
          <w:szCs w:val="24"/>
        </w:rPr>
        <w:t>: division and phone tables</w:t>
      </w:r>
    </w:p>
    <w:p w14:paraId="2191E82A" w14:textId="77777777" w:rsidR="00991431" w:rsidRPr="00CA5750" w:rsidRDefault="00991431" w:rsidP="00991431">
      <w:pPr>
        <w:pStyle w:val="ListParagraph"/>
        <w:numPr>
          <w:ilvl w:val="0"/>
          <w:numId w:val="14"/>
        </w:numPr>
        <w:rPr>
          <w:rFonts w:ascii="Times New Roman" w:hAnsi="Times New Roman" w:cs="Times New Roman"/>
          <w:sz w:val="24"/>
          <w:szCs w:val="24"/>
        </w:rPr>
      </w:pPr>
      <w:r w:rsidRPr="00CA5750">
        <w:rPr>
          <w:rFonts w:ascii="Times New Roman" w:hAnsi="Times New Roman" w:cs="Times New Roman"/>
          <w:b/>
          <w:sz w:val="24"/>
          <w:szCs w:val="24"/>
        </w:rPr>
        <w:t>View Columns:</w:t>
      </w:r>
      <w:r w:rsidRPr="00CA5750">
        <w:rPr>
          <w:rFonts w:ascii="Times New Roman" w:hAnsi="Times New Roman" w:cs="Times New Roman"/>
          <w:sz w:val="24"/>
          <w:szCs w:val="24"/>
        </w:rPr>
        <w:t xml:space="preserve"> divisionID, name, description, linenumber</w:t>
      </w:r>
    </w:p>
    <w:p w14:paraId="2191E82B" w14:textId="77777777" w:rsidR="00991431" w:rsidRPr="00CA5750" w:rsidRDefault="00991431" w:rsidP="00991431">
      <w:pPr>
        <w:rPr>
          <w:rFonts w:ascii="Times New Roman" w:hAnsi="Times New Roman" w:cs="Times New Roman"/>
          <w:sz w:val="24"/>
          <w:szCs w:val="24"/>
        </w:rPr>
      </w:pPr>
    </w:p>
    <w:p w14:paraId="2191E82C"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vwPhoneList:</w:t>
      </w:r>
    </w:p>
    <w:p w14:paraId="2191E82D" w14:textId="77777777" w:rsidR="00991431" w:rsidRPr="00CA5750" w:rsidRDefault="00991431" w:rsidP="00991431">
      <w:pPr>
        <w:pStyle w:val="ListParagraph"/>
        <w:numPr>
          <w:ilvl w:val="0"/>
          <w:numId w:val="13"/>
        </w:numPr>
        <w:rPr>
          <w:rFonts w:ascii="Times New Roman" w:hAnsi="Times New Roman" w:cs="Times New Roman"/>
          <w:sz w:val="24"/>
          <w:szCs w:val="24"/>
        </w:rPr>
      </w:pPr>
      <w:r w:rsidRPr="00CA5750">
        <w:rPr>
          <w:rFonts w:ascii="Times New Roman" w:hAnsi="Times New Roman" w:cs="Times New Roman"/>
          <w:sz w:val="24"/>
          <w:szCs w:val="24"/>
        </w:rPr>
        <w:t>Returns a list of all phones associated to each person along with their division and office information</w:t>
      </w:r>
    </w:p>
    <w:p w14:paraId="2191E82E" w14:textId="77777777" w:rsidR="00991431" w:rsidRPr="00CA5750" w:rsidRDefault="00991431" w:rsidP="00991431">
      <w:pPr>
        <w:pStyle w:val="ListParagraph"/>
        <w:numPr>
          <w:ilvl w:val="0"/>
          <w:numId w:val="13"/>
        </w:numPr>
        <w:rPr>
          <w:rFonts w:ascii="Times New Roman" w:hAnsi="Times New Roman" w:cs="Times New Roman"/>
          <w:sz w:val="24"/>
          <w:szCs w:val="24"/>
        </w:rPr>
      </w:pPr>
      <w:r w:rsidRPr="00CA5750">
        <w:rPr>
          <w:rFonts w:ascii="Times New Roman" w:hAnsi="Times New Roman" w:cs="Times New Roman"/>
          <w:b/>
          <w:sz w:val="24"/>
          <w:szCs w:val="24"/>
        </w:rPr>
        <w:t xml:space="preserve">Tables included: </w:t>
      </w:r>
      <w:r w:rsidRPr="00CA5750">
        <w:rPr>
          <w:rFonts w:ascii="Times New Roman" w:hAnsi="Times New Roman" w:cs="Times New Roman"/>
          <w:sz w:val="24"/>
          <w:szCs w:val="24"/>
        </w:rPr>
        <w:t>phone, division, people</w:t>
      </w:r>
    </w:p>
    <w:p w14:paraId="2191E82F" w14:textId="77777777" w:rsidR="00991431" w:rsidRPr="00CA5750" w:rsidRDefault="00991431" w:rsidP="00991431">
      <w:pPr>
        <w:pStyle w:val="ListParagraph"/>
        <w:numPr>
          <w:ilvl w:val="0"/>
          <w:numId w:val="13"/>
        </w:numPr>
        <w:rPr>
          <w:rFonts w:ascii="Times New Roman" w:hAnsi="Times New Roman" w:cs="Times New Roman"/>
          <w:sz w:val="24"/>
          <w:szCs w:val="24"/>
        </w:rPr>
      </w:pPr>
      <w:r w:rsidRPr="00CA5750">
        <w:rPr>
          <w:rFonts w:ascii="Times New Roman" w:hAnsi="Times New Roman" w:cs="Times New Roman"/>
          <w:b/>
          <w:sz w:val="24"/>
          <w:szCs w:val="24"/>
        </w:rPr>
        <w:t xml:space="preserve">View Columns: </w:t>
      </w:r>
      <w:r w:rsidRPr="00CA5750">
        <w:rPr>
          <w:rFonts w:ascii="Times New Roman" w:hAnsi="Times New Roman" w:cs="Times New Roman"/>
          <w:sz w:val="24"/>
          <w:szCs w:val="24"/>
        </w:rPr>
        <w:t>firstName, lastName, lineNumber, divisionID, office</w:t>
      </w:r>
    </w:p>
    <w:p w14:paraId="2191E830" w14:textId="77777777" w:rsidR="00991431" w:rsidRPr="00CA5750" w:rsidRDefault="00991431" w:rsidP="00991431">
      <w:pPr>
        <w:rPr>
          <w:rFonts w:ascii="Times New Roman" w:hAnsi="Times New Roman" w:cs="Times New Roman"/>
          <w:sz w:val="24"/>
          <w:szCs w:val="24"/>
        </w:rPr>
      </w:pPr>
    </w:p>
    <w:p w14:paraId="2191E831"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vwpositions:</w:t>
      </w:r>
    </w:p>
    <w:p w14:paraId="2191E832" w14:textId="77777777" w:rsidR="00991431" w:rsidRPr="00CA5750" w:rsidRDefault="00991431" w:rsidP="00991431">
      <w:pPr>
        <w:pStyle w:val="ListParagraph"/>
        <w:numPr>
          <w:ilvl w:val="0"/>
          <w:numId w:val="12"/>
        </w:numPr>
        <w:rPr>
          <w:rFonts w:ascii="Times New Roman" w:hAnsi="Times New Roman" w:cs="Times New Roman"/>
          <w:sz w:val="24"/>
          <w:szCs w:val="24"/>
        </w:rPr>
      </w:pPr>
      <w:r w:rsidRPr="00CA5750">
        <w:rPr>
          <w:rFonts w:ascii="Times New Roman" w:hAnsi="Times New Roman" w:cs="Times New Roman"/>
          <w:sz w:val="24"/>
          <w:szCs w:val="24"/>
        </w:rPr>
        <w:lastRenderedPageBreak/>
        <w:t>Returns a list of positions associated to each person along with their details like first name, last name, email id, title name, position and program</w:t>
      </w:r>
    </w:p>
    <w:p w14:paraId="2191E833" w14:textId="77777777" w:rsidR="00991431" w:rsidRPr="00CA5750" w:rsidRDefault="00991431" w:rsidP="00991431">
      <w:pPr>
        <w:pStyle w:val="ListParagraph"/>
        <w:numPr>
          <w:ilvl w:val="0"/>
          <w:numId w:val="12"/>
        </w:numPr>
        <w:rPr>
          <w:rFonts w:ascii="Times New Roman" w:hAnsi="Times New Roman" w:cs="Times New Roman"/>
          <w:sz w:val="24"/>
          <w:szCs w:val="24"/>
        </w:rPr>
      </w:pPr>
      <w:r w:rsidRPr="00CA5750">
        <w:rPr>
          <w:rFonts w:ascii="Times New Roman" w:hAnsi="Times New Roman" w:cs="Times New Roman"/>
          <w:b/>
          <w:sz w:val="24"/>
          <w:szCs w:val="24"/>
        </w:rPr>
        <w:t xml:space="preserve">Tables included: </w:t>
      </w:r>
      <w:r w:rsidRPr="00CA5750">
        <w:rPr>
          <w:rFonts w:ascii="Times New Roman" w:hAnsi="Times New Roman" w:cs="Times New Roman"/>
          <w:sz w:val="24"/>
          <w:szCs w:val="24"/>
        </w:rPr>
        <w:t>people, peopleToPosition, position</w:t>
      </w:r>
    </w:p>
    <w:p w14:paraId="2191E834" w14:textId="77777777" w:rsidR="00991431" w:rsidRPr="00CA5750" w:rsidRDefault="00991431" w:rsidP="00991431">
      <w:pPr>
        <w:pStyle w:val="ListParagraph"/>
        <w:numPr>
          <w:ilvl w:val="0"/>
          <w:numId w:val="12"/>
        </w:numPr>
        <w:rPr>
          <w:rFonts w:ascii="Times New Roman" w:hAnsi="Times New Roman" w:cs="Times New Roman"/>
          <w:sz w:val="24"/>
          <w:szCs w:val="24"/>
        </w:rPr>
      </w:pPr>
      <w:r w:rsidRPr="00CA5750">
        <w:rPr>
          <w:rFonts w:ascii="Times New Roman" w:hAnsi="Times New Roman" w:cs="Times New Roman"/>
          <w:b/>
          <w:sz w:val="24"/>
          <w:szCs w:val="24"/>
        </w:rPr>
        <w:t xml:space="preserve">View Columns: </w:t>
      </w:r>
      <w:r w:rsidRPr="00CA5750">
        <w:rPr>
          <w:rFonts w:ascii="Times New Roman" w:hAnsi="Times New Roman" w:cs="Times New Roman"/>
          <w:sz w:val="24"/>
          <w:szCs w:val="24"/>
        </w:rPr>
        <w:t>firstName, lastName, EmailID, titleName, positionID, programID</w:t>
      </w:r>
    </w:p>
    <w:p w14:paraId="2191E835" w14:textId="77777777" w:rsidR="00991431" w:rsidRPr="00CA5750" w:rsidRDefault="00991431" w:rsidP="00991431">
      <w:pPr>
        <w:rPr>
          <w:rFonts w:ascii="Times New Roman" w:hAnsi="Times New Roman" w:cs="Times New Roman"/>
          <w:sz w:val="24"/>
          <w:szCs w:val="24"/>
        </w:rPr>
      </w:pPr>
    </w:p>
    <w:p w14:paraId="2191E83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vwprograms: </w:t>
      </w:r>
    </w:p>
    <w:p w14:paraId="2191E837" w14:textId="77777777" w:rsidR="00991431" w:rsidRPr="00CA5750" w:rsidRDefault="00991431" w:rsidP="00991431">
      <w:pPr>
        <w:pStyle w:val="ListParagraph"/>
        <w:numPr>
          <w:ilvl w:val="0"/>
          <w:numId w:val="11"/>
        </w:numPr>
        <w:rPr>
          <w:rFonts w:ascii="Times New Roman" w:hAnsi="Times New Roman" w:cs="Times New Roman"/>
          <w:sz w:val="24"/>
          <w:szCs w:val="24"/>
        </w:rPr>
      </w:pPr>
      <w:r w:rsidRPr="00CA5750">
        <w:rPr>
          <w:rFonts w:ascii="Times New Roman" w:hAnsi="Times New Roman" w:cs="Times New Roman"/>
          <w:sz w:val="24"/>
          <w:szCs w:val="24"/>
        </w:rPr>
        <w:t>Returns a list of all programs associated to each division</w:t>
      </w:r>
    </w:p>
    <w:p w14:paraId="2191E838" w14:textId="77777777" w:rsidR="00991431" w:rsidRPr="00CA5750" w:rsidRDefault="00991431" w:rsidP="00991431">
      <w:pPr>
        <w:pStyle w:val="ListParagraph"/>
        <w:numPr>
          <w:ilvl w:val="0"/>
          <w:numId w:val="11"/>
        </w:numPr>
        <w:rPr>
          <w:rFonts w:ascii="Times New Roman" w:hAnsi="Times New Roman" w:cs="Times New Roman"/>
          <w:sz w:val="24"/>
          <w:szCs w:val="24"/>
        </w:rPr>
      </w:pPr>
      <w:r w:rsidRPr="00CA5750">
        <w:rPr>
          <w:rFonts w:ascii="Times New Roman" w:hAnsi="Times New Roman" w:cs="Times New Roman"/>
          <w:b/>
          <w:sz w:val="24"/>
          <w:szCs w:val="24"/>
        </w:rPr>
        <w:t xml:space="preserve">Tables included: </w:t>
      </w:r>
      <w:r w:rsidRPr="00CA5750">
        <w:rPr>
          <w:rFonts w:ascii="Times New Roman" w:hAnsi="Times New Roman" w:cs="Times New Roman"/>
          <w:sz w:val="24"/>
          <w:szCs w:val="24"/>
        </w:rPr>
        <w:t>program, division</w:t>
      </w:r>
    </w:p>
    <w:p w14:paraId="2191E839" w14:textId="77777777" w:rsidR="00991431" w:rsidRPr="00CA5750" w:rsidRDefault="00991431" w:rsidP="00991431">
      <w:pPr>
        <w:pStyle w:val="ListParagraph"/>
        <w:numPr>
          <w:ilvl w:val="0"/>
          <w:numId w:val="11"/>
        </w:numPr>
        <w:rPr>
          <w:rFonts w:ascii="Times New Roman" w:hAnsi="Times New Roman" w:cs="Times New Roman"/>
          <w:sz w:val="24"/>
          <w:szCs w:val="24"/>
        </w:rPr>
      </w:pPr>
      <w:r w:rsidRPr="00CA5750">
        <w:rPr>
          <w:rFonts w:ascii="Times New Roman" w:hAnsi="Times New Roman" w:cs="Times New Roman"/>
          <w:b/>
          <w:sz w:val="24"/>
          <w:szCs w:val="24"/>
        </w:rPr>
        <w:t xml:space="preserve">View Columns: </w:t>
      </w:r>
      <w:r w:rsidRPr="00CA5750">
        <w:rPr>
          <w:rFonts w:ascii="Times New Roman" w:hAnsi="Times New Roman" w:cs="Times New Roman"/>
          <w:sz w:val="24"/>
          <w:szCs w:val="24"/>
        </w:rPr>
        <w:t>programName, programDescription, programPhone, DivisionName</w:t>
      </w:r>
    </w:p>
    <w:p w14:paraId="2191E83A" w14:textId="77777777" w:rsidR="00991431" w:rsidRPr="00CA5750" w:rsidRDefault="00991431" w:rsidP="00991431">
      <w:pPr>
        <w:rPr>
          <w:rFonts w:ascii="Times New Roman" w:hAnsi="Times New Roman" w:cs="Times New Roman"/>
          <w:b/>
          <w:sz w:val="24"/>
          <w:szCs w:val="24"/>
        </w:rPr>
      </w:pPr>
    </w:p>
    <w:p w14:paraId="2191E83B"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vwTitle:</w:t>
      </w:r>
    </w:p>
    <w:p w14:paraId="2191E83C" w14:textId="77777777" w:rsidR="00991431" w:rsidRPr="00CA5750" w:rsidRDefault="00991431" w:rsidP="00991431">
      <w:pPr>
        <w:pStyle w:val="ListParagraph"/>
        <w:numPr>
          <w:ilvl w:val="0"/>
          <w:numId w:val="10"/>
        </w:numPr>
        <w:rPr>
          <w:rFonts w:ascii="Times New Roman" w:hAnsi="Times New Roman" w:cs="Times New Roman"/>
          <w:sz w:val="24"/>
          <w:szCs w:val="24"/>
        </w:rPr>
      </w:pPr>
      <w:r w:rsidRPr="00CA5750">
        <w:rPr>
          <w:rFonts w:ascii="Times New Roman" w:hAnsi="Times New Roman" w:cs="Times New Roman"/>
          <w:sz w:val="24"/>
          <w:szCs w:val="24"/>
        </w:rPr>
        <w:t>Returns a list of people along with their title.</w:t>
      </w:r>
    </w:p>
    <w:p w14:paraId="2191E83D" w14:textId="77777777" w:rsidR="00991431" w:rsidRPr="00CA5750" w:rsidRDefault="00991431" w:rsidP="00991431">
      <w:pPr>
        <w:pStyle w:val="ListParagraph"/>
        <w:numPr>
          <w:ilvl w:val="0"/>
          <w:numId w:val="10"/>
        </w:numPr>
        <w:rPr>
          <w:rFonts w:ascii="Times New Roman" w:hAnsi="Times New Roman" w:cs="Times New Roman"/>
          <w:sz w:val="24"/>
          <w:szCs w:val="24"/>
        </w:rPr>
      </w:pPr>
      <w:r w:rsidRPr="00CA5750">
        <w:rPr>
          <w:rFonts w:ascii="Times New Roman" w:hAnsi="Times New Roman" w:cs="Times New Roman"/>
          <w:b/>
          <w:sz w:val="24"/>
          <w:szCs w:val="24"/>
        </w:rPr>
        <w:t xml:space="preserve">Tables included: </w:t>
      </w:r>
      <w:r w:rsidRPr="00CA5750">
        <w:rPr>
          <w:rFonts w:ascii="Times New Roman" w:hAnsi="Times New Roman" w:cs="Times New Roman"/>
          <w:sz w:val="24"/>
          <w:szCs w:val="24"/>
        </w:rPr>
        <w:t>people, peopleToPosition, position</w:t>
      </w:r>
    </w:p>
    <w:p w14:paraId="2191E83E" w14:textId="77777777" w:rsidR="00991431" w:rsidRPr="00CA5750" w:rsidRDefault="00991431" w:rsidP="00991431">
      <w:pPr>
        <w:pStyle w:val="ListParagraph"/>
        <w:numPr>
          <w:ilvl w:val="0"/>
          <w:numId w:val="10"/>
        </w:numPr>
        <w:rPr>
          <w:rFonts w:ascii="Times New Roman" w:hAnsi="Times New Roman" w:cs="Times New Roman"/>
          <w:sz w:val="24"/>
          <w:szCs w:val="24"/>
        </w:rPr>
      </w:pPr>
      <w:r w:rsidRPr="00CA5750">
        <w:rPr>
          <w:rFonts w:ascii="Times New Roman" w:hAnsi="Times New Roman" w:cs="Times New Roman"/>
          <w:b/>
          <w:sz w:val="24"/>
          <w:szCs w:val="24"/>
        </w:rPr>
        <w:t xml:space="preserve">View Columns: </w:t>
      </w:r>
      <w:r w:rsidRPr="00CA5750">
        <w:rPr>
          <w:rFonts w:ascii="Times New Roman" w:hAnsi="Times New Roman" w:cs="Times New Roman"/>
          <w:sz w:val="24"/>
          <w:szCs w:val="24"/>
        </w:rPr>
        <w:t>firstName, lastName, titleName</w:t>
      </w:r>
    </w:p>
    <w:p w14:paraId="2191E83F" w14:textId="77777777" w:rsidR="00991431" w:rsidRPr="00CA5750" w:rsidRDefault="00991431" w:rsidP="00991431">
      <w:pPr>
        <w:rPr>
          <w:rFonts w:ascii="Times New Roman" w:hAnsi="Times New Roman" w:cs="Times New Roman"/>
          <w:sz w:val="24"/>
          <w:szCs w:val="24"/>
        </w:rPr>
      </w:pPr>
    </w:p>
    <w:p w14:paraId="2191E840" w14:textId="77777777" w:rsidR="00991431" w:rsidRPr="00CA5750" w:rsidRDefault="00991431" w:rsidP="00991431">
      <w:pPr>
        <w:rPr>
          <w:rFonts w:ascii="Times New Roman" w:hAnsi="Times New Roman" w:cs="Times New Roman"/>
          <w:sz w:val="28"/>
          <w:szCs w:val="28"/>
        </w:rPr>
      </w:pPr>
      <w:r w:rsidRPr="00CA5750">
        <w:rPr>
          <w:rFonts w:ascii="Times New Roman" w:hAnsi="Times New Roman" w:cs="Times New Roman"/>
          <w:sz w:val="28"/>
          <w:szCs w:val="28"/>
        </w:rPr>
        <w:t>Stored Procedures:</w:t>
      </w:r>
    </w:p>
    <w:p w14:paraId="2191E841"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getBillingRates:</w:t>
      </w:r>
    </w:p>
    <w:p w14:paraId="2191E84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Returns a list of Rates based on BIllingDate</w:t>
      </w:r>
    </w:p>
    <w:p w14:paraId="2191E843"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 xml:space="preserve">Parameters: </w:t>
      </w:r>
    </w:p>
    <w:p w14:paraId="2191E844" w14:textId="77777777" w:rsidR="00991431" w:rsidRPr="00CA5750" w:rsidRDefault="00991431" w:rsidP="00991431">
      <w:pPr>
        <w:ind w:firstLine="720"/>
        <w:rPr>
          <w:rFonts w:ascii="Times New Roman" w:hAnsi="Times New Roman" w:cs="Times New Roman"/>
          <w:sz w:val="24"/>
          <w:szCs w:val="24"/>
        </w:rPr>
      </w:pPr>
      <w:r w:rsidRPr="00CA5750">
        <w:rPr>
          <w:rFonts w:ascii="Times New Roman" w:hAnsi="Times New Roman" w:cs="Times New Roman"/>
          <w:sz w:val="24"/>
          <w:szCs w:val="24"/>
        </w:rPr>
        <w:t>@BillingDate date (required)</w:t>
      </w:r>
    </w:p>
    <w:p w14:paraId="2191E84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Data Set</w:t>
      </w:r>
    </w:p>
    <w:p w14:paraId="2191E846" w14:textId="77777777" w:rsidR="00991431" w:rsidRPr="00CA5750" w:rsidRDefault="00991431" w:rsidP="00991431">
      <w:pPr>
        <w:pStyle w:val="ListParagraph"/>
        <w:numPr>
          <w:ilvl w:val="0"/>
          <w:numId w:val="16"/>
        </w:numPr>
        <w:rPr>
          <w:rFonts w:ascii="Times New Roman" w:hAnsi="Times New Roman" w:cs="Times New Roman"/>
          <w:sz w:val="24"/>
          <w:szCs w:val="24"/>
        </w:rPr>
      </w:pPr>
      <w:r w:rsidRPr="00CA5750">
        <w:rPr>
          <w:rFonts w:ascii="Times New Roman" w:hAnsi="Times New Roman" w:cs="Times New Roman"/>
          <w:sz w:val="24"/>
          <w:szCs w:val="24"/>
        </w:rPr>
        <w:t>BillingDate</w:t>
      </w:r>
    </w:p>
    <w:p w14:paraId="2191E847" w14:textId="77777777" w:rsidR="00991431" w:rsidRPr="00CA5750" w:rsidRDefault="00991431" w:rsidP="00991431">
      <w:pPr>
        <w:pStyle w:val="ListParagraph"/>
        <w:numPr>
          <w:ilvl w:val="0"/>
          <w:numId w:val="16"/>
        </w:numPr>
        <w:rPr>
          <w:rFonts w:ascii="Times New Roman" w:hAnsi="Times New Roman" w:cs="Times New Roman"/>
          <w:sz w:val="24"/>
          <w:szCs w:val="24"/>
        </w:rPr>
      </w:pPr>
      <w:r w:rsidRPr="00CA5750">
        <w:rPr>
          <w:rFonts w:ascii="Times New Roman" w:hAnsi="Times New Roman" w:cs="Times New Roman"/>
          <w:sz w:val="24"/>
          <w:szCs w:val="24"/>
        </w:rPr>
        <w:t>TotalAmount</w:t>
      </w:r>
    </w:p>
    <w:p w14:paraId="2191E848" w14:textId="77777777" w:rsidR="00991431" w:rsidRPr="00CA5750" w:rsidRDefault="00991431" w:rsidP="00991431">
      <w:pPr>
        <w:pStyle w:val="ListParagraph"/>
        <w:numPr>
          <w:ilvl w:val="0"/>
          <w:numId w:val="16"/>
        </w:numPr>
        <w:rPr>
          <w:rFonts w:ascii="Times New Roman" w:hAnsi="Times New Roman" w:cs="Times New Roman"/>
          <w:sz w:val="24"/>
          <w:szCs w:val="24"/>
        </w:rPr>
      </w:pPr>
      <w:r w:rsidRPr="00CA5750">
        <w:rPr>
          <w:rFonts w:ascii="Times New Roman" w:hAnsi="Times New Roman" w:cs="Times New Roman"/>
          <w:sz w:val="24"/>
          <w:szCs w:val="24"/>
        </w:rPr>
        <w:t>Rate</w:t>
      </w:r>
    </w:p>
    <w:p w14:paraId="2191E849" w14:textId="77777777" w:rsidR="00991431" w:rsidRPr="00CA5750" w:rsidRDefault="00991431" w:rsidP="00991431">
      <w:pPr>
        <w:pStyle w:val="ListParagraph"/>
        <w:numPr>
          <w:ilvl w:val="0"/>
          <w:numId w:val="16"/>
        </w:numPr>
        <w:rPr>
          <w:rFonts w:ascii="Times New Roman" w:hAnsi="Times New Roman" w:cs="Times New Roman"/>
          <w:sz w:val="24"/>
          <w:szCs w:val="24"/>
        </w:rPr>
      </w:pPr>
      <w:r w:rsidRPr="00CA5750">
        <w:rPr>
          <w:rFonts w:ascii="Times New Roman" w:hAnsi="Times New Roman" w:cs="Times New Roman"/>
          <w:sz w:val="24"/>
          <w:szCs w:val="24"/>
        </w:rPr>
        <w:t>Charge</w:t>
      </w:r>
    </w:p>
    <w:p w14:paraId="2191E84A"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getBillingReport:</w:t>
      </w:r>
    </w:p>
    <w:p w14:paraId="2191E84B"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Returns a list of all BillingNames, BillingCodes alomg with Billingdates based on AccountNumber</w:t>
      </w:r>
    </w:p>
    <w:p w14:paraId="2191E84C"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4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ab/>
      </w:r>
      <w:r w:rsidRPr="00CA5750">
        <w:rPr>
          <w:rFonts w:ascii="Times New Roman" w:hAnsi="Times New Roman" w:cs="Times New Roman"/>
          <w:sz w:val="24"/>
          <w:szCs w:val="24"/>
        </w:rPr>
        <w:t>@AccountNumber VARCHAR(64)</w:t>
      </w:r>
    </w:p>
    <w:p w14:paraId="2191E84E"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Data Set</w:t>
      </w:r>
    </w:p>
    <w:p w14:paraId="2191E84F" w14:textId="77777777" w:rsidR="00991431" w:rsidRPr="00CA5750" w:rsidRDefault="00991431" w:rsidP="00991431">
      <w:pPr>
        <w:pStyle w:val="ListParagraph"/>
        <w:numPr>
          <w:ilvl w:val="0"/>
          <w:numId w:val="17"/>
        </w:numPr>
        <w:rPr>
          <w:rFonts w:ascii="Times New Roman" w:hAnsi="Times New Roman" w:cs="Times New Roman"/>
          <w:sz w:val="24"/>
          <w:szCs w:val="24"/>
        </w:rPr>
      </w:pPr>
      <w:r w:rsidRPr="00CA5750">
        <w:rPr>
          <w:rFonts w:ascii="Times New Roman" w:hAnsi="Times New Roman" w:cs="Times New Roman"/>
          <w:sz w:val="24"/>
          <w:szCs w:val="24"/>
        </w:rPr>
        <w:lastRenderedPageBreak/>
        <w:t>AccountNumber</w:t>
      </w:r>
    </w:p>
    <w:p w14:paraId="2191E850" w14:textId="77777777" w:rsidR="00991431" w:rsidRPr="00CA5750" w:rsidRDefault="00991431" w:rsidP="00991431">
      <w:pPr>
        <w:pStyle w:val="ListParagraph"/>
        <w:numPr>
          <w:ilvl w:val="0"/>
          <w:numId w:val="17"/>
        </w:numPr>
        <w:rPr>
          <w:rFonts w:ascii="Times New Roman" w:hAnsi="Times New Roman" w:cs="Times New Roman"/>
          <w:sz w:val="24"/>
          <w:szCs w:val="24"/>
        </w:rPr>
      </w:pPr>
      <w:r w:rsidRPr="00CA5750">
        <w:rPr>
          <w:rFonts w:ascii="Times New Roman" w:hAnsi="Times New Roman" w:cs="Times New Roman"/>
          <w:sz w:val="24"/>
          <w:szCs w:val="24"/>
        </w:rPr>
        <w:t>BillingDate</w:t>
      </w:r>
    </w:p>
    <w:p w14:paraId="2191E851" w14:textId="77777777" w:rsidR="00991431" w:rsidRPr="00CA5750" w:rsidRDefault="00991431" w:rsidP="00991431">
      <w:pPr>
        <w:pStyle w:val="ListParagraph"/>
        <w:numPr>
          <w:ilvl w:val="0"/>
          <w:numId w:val="17"/>
        </w:numPr>
        <w:rPr>
          <w:rFonts w:ascii="Times New Roman" w:hAnsi="Times New Roman" w:cs="Times New Roman"/>
          <w:sz w:val="24"/>
          <w:szCs w:val="24"/>
        </w:rPr>
      </w:pPr>
      <w:r w:rsidRPr="00CA5750">
        <w:rPr>
          <w:rFonts w:ascii="Times New Roman" w:hAnsi="Times New Roman" w:cs="Times New Roman"/>
          <w:sz w:val="24"/>
          <w:szCs w:val="24"/>
        </w:rPr>
        <w:t>BillingCode</w:t>
      </w:r>
    </w:p>
    <w:p w14:paraId="2191E852" w14:textId="77777777" w:rsidR="00991431" w:rsidRPr="00CA5750" w:rsidRDefault="00991431" w:rsidP="00991431">
      <w:pPr>
        <w:pStyle w:val="ListParagraph"/>
        <w:numPr>
          <w:ilvl w:val="0"/>
          <w:numId w:val="17"/>
        </w:numPr>
        <w:rPr>
          <w:rFonts w:ascii="Times New Roman" w:hAnsi="Times New Roman" w:cs="Times New Roman"/>
          <w:sz w:val="24"/>
          <w:szCs w:val="24"/>
        </w:rPr>
      </w:pPr>
      <w:r w:rsidRPr="00CA5750">
        <w:rPr>
          <w:rFonts w:ascii="Times New Roman" w:hAnsi="Times New Roman" w:cs="Times New Roman"/>
          <w:sz w:val="24"/>
          <w:szCs w:val="24"/>
        </w:rPr>
        <w:t>BillingName</w:t>
      </w:r>
    </w:p>
    <w:p w14:paraId="2191E853" w14:textId="77777777" w:rsidR="00991431" w:rsidRPr="00CA5750" w:rsidRDefault="00991431" w:rsidP="00991431">
      <w:pPr>
        <w:rPr>
          <w:rFonts w:ascii="Times New Roman" w:hAnsi="Times New Roman" w:cs="Times New Roman"/>
          <w:sz w:val="24"/>
          <w:szCs w:val="24"/>
        </w:rPr>
      </w:pPr>
    </w:p>
    <w:p w14:paraId="2191E854" w14:textId="77777777" w:rsidR="00991431" w:rsidRPr="00CA5750" w:rsidRDefault="00991431" w:rsidP="00991431">
      <w:pPr>
        <w:rPr>
          <w:rFonts w:ascii="Times New Roman" w:hAnsi="Times New Roman" w:cs="Times New Roman"/>
          <w:b/>
          <w:sz w:val="24"/>
          <w:szCs w:val="24"/>
        </w:rPr>
      </w:pPr>
    </w:p>
    <w:p w14:paraId="2191E855" w14:textId="77777777" w:rsidR="00991431" w:rsidRPr="00CA5750" w:rsidRDefault="00991431" w:rsidP="00991431">
      <w:pPr>
        <w:rPr>
          <w:rFonts w:ascii="Times New Roman" w:hAnsi="Times New Roman" w:cs="Times New Roman"/>
          <w:b/>
          <w:sz w:val="24"/>
          <w:szCs w:val="24"/>
        </w:rPr>
      </w:pPr>
    </w:p>
    <w:p w14:paraId="2191E856" w14:textId="77777777" w:rsidR="00991431" w:rsidRPr="00CA5750" w:rsidRDefault="00991431" w:rsidP="00991431">
      <w:pPr>
        <w:rPr>
          <w:rFonts w:ascii="Times New Roman" w:hAnsi="Times New Roman" w:cs="Times New Roman"/>
          <w:b/>
          <w:sz w:val="24"/>
          <w:szCs w:val="24"/>
        </w:rPr>
      </w:pPr>
    </w:p>
    <w:p w14:paraId="2191E857" w14:textId="77777777" w:rsidR="00991431" w:rsidRPr="00CA5750" w:rsidRDefault="00991431" w:rsidP="00991431">
      <w:pPr>
        <w:rPr>
          <w:rFonts w:ascii="Times New Roman" w:hAnsi="Times New Roman" w:cs="Times New Roman"/>
          <w:b/>
          <w:sz w:val="24"/>
          <w:szCs w:val="24"/>
        </w:rPr>
      </w:pPr>
    </w:p>
    <w:p w14:paraId="2191E858"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getLineCount</w:t>
      </w:r>
    </w:p>
    <w:p w14:paraId="2191E859"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Returns a count of phonelines based on voicemail functionality (yes or no)</w:t>
      </w:r>
    </w:p>
    <w:p w14:paraId="2191E85A"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5B"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ab/>
        <w:t>@voiceMail BIT</w:t>
      </w:r>
    </w:p>
    <w:p w14:paraId="2191E85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LineCount</w:t>
      </w:r>
    </w:p>
    <w:p w14:paraId="2191E85D" w14:textId="77777777" w:rsidR="00991431" w:rsidRPr="00CA5750" w:rsidRDefault="00991431" w:rsidP="00991431">
      <w:pPr>
        <w:rPr>
          <w:rFonts w:ascii="Times New Roman" w:hAnsi="Times New Roman" w:cs="Times New Roman"/>
          <w:sz w:val="24"/>
          <w:szCs w:val="24"/>
        </w:rPr>
      </w:pPr>
    </w:p>
    <w:p w14:paraId="2191E85E"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getPhoneListReport:</w:t>
      </w:r>
    </w:p>
    <w:p w14:paraId="2191E85F"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Returns a list of phones based on AccountNumber</w:t>
      </w:r>
    </w:p>
    <w:p w14:paraId="2191E860"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6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ab/>
        <w:t>@AccountNumber VARCHAR(64)</w:t>
      </w:r>
    </w:p>
    <w:p w14:paraId="2191E86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 xml:space="preserve">lastName, firstName, lineNumber, voiceMail, TotalAmount </w:t>
      </w:r>
    </w:p>
    <w:p w14:paraId="2191E863" w14:textId="77777777" w:rsidR="00991431" w:rsidRPr="00CA5750" w:rsidRDefault="00991431" w:rsidP="00991431">
      <w:pPr>
        <w:rPr>
          <w:rFonts w:ascii="Times New Roman" w:hAnsi="Times New Roman" w:cs="Times New Roman"/>
          <w:sz w:val="24"/>
          <w:szCs w:val="24"/>
        </w:rPr>
      </w:pPr>
    </w:p>
    <w:p w14:paraId="2191E864"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getProgramEachDivision:</w:t>
      </w:r>
    </w:p>
    <w:p w14:paraId="2191E86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Returns a list of programs based on divisionName</w:t>
      </w:r>
    </w:p>
    <w:p w14:paraId="2191E866"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67"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ab/>
        <w:t>@divisionName VARCHAR(32)</w:t>
      </w:r>
    </w:p>
    <w:p w14:paraId="2191E86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programName, programDescription, programphone</w:t>
      </w:r>
    </w:p>
    <w:p w14:paraId="2191E869" w14:textId="77777777" w:rsidR="00991431" w:rsidRPr="00CA5750" w:rsidRDefault="00991431" w:rsidP="00991431">
      <w:pPr>
        <w:rPr>
          <w:rFonts w:ascii="Times New Roman" w:hAnsi="Times New Roman" w:cs="Times New Roman"/>
          <w:sz w:val="24"/>
          <w:szCs w:val="24"/>
        </w:rPr>
      </w:pPr>
    </w:p>
    <w:p w14:paraId="2191E86A"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getCharges:</w:t>
      </w:r>
    </w:p>
    <w:p w14:paraId="2191E86B"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Returns a list of items along with ServiceType based on Bill Name.</w:t>
      </w:r>
    </w:p>
    <w:p w14:paraId="2191E86C"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lastRenderedPageBreak/>
        <w:t>Parameters:</w:t>
      </w:r>
    </w:p>
    <w:p w14:paraId="2191E86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ab/>
      </w:r>
      <w:r w:rsidRPr="00CA5750">
        <w:rPr>
          <w:rFonts w:ascii="Times New Roman" w:hAnsi="Times New Roman" w:cs="Times New Roman"/>
          <w:sz w:val="24"/>
          <w:szCs w:val="24"/>
        </w:rPr>
        <w:t>@BillName VARCHAR(64)</w:t>
      </w:r>
    </w:p>
    <w:p w14:paraId="2191E86E"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ItemCode, Description, ServiceType</w:t>
      </w:r>
    </w:p>
    <w:p w14:paraId="2191E86F" w14:textId="77777777" w:rsidR="00991431" w:rsidRPr="00CA5750" w:rsidRDefault="00991431" w:rsidP="00991431">
      <w:pPr>
        <w:rPr>
          <w:rFonts w:ascii="Times New Roman" w:hAnsi="Times New Roman" w:cs="Times New Roman"/>
          <w:sz w:val="24"/>
          <w:szCs w:val="24"/>
        </w:rPr>
      </w:pPr>
    </w:p>
    <w:p w14:paraId="2191E870" w14:textId="77777777" w:rsidR="00991431" w:rsidRPr="00CA5750" w:rsidRDefault="00991431" w:rsidP="00991431">
      <w:pPr>
        <w:rPr>
          <w:rFonts w:ascii="Times New Roman" w:hAnsi="Times New Roman" w:cs="Times New Roman"/>
          <w:sz w:val="24"/>
          <w:szCs w:val="24"/>
        </w:rPr>
      </w:pPr>
    </w:p>
    <w:p w14:paraId="2191E871" w14:textId="77777777" w:rsidR="00991431" w:rsidRPr="00CA5750" w:rsidRDefault="00991431" w:rsidP="00991431">
      <w:pPr>
        <w:rPr>
          <w:rFonts w:ascii="Times New Roman" w:hAnsi="Times New Roman" w:cs="Times New Roman"/>
          <w:sz w:val="24"/>
          <w:szCs w:val="24"/>
        </w:rPr>
      </w:pPr>
    </w:p>
    <w:p w14:paraId="2191E872" w14:textId="77777777" w:rsidR="00991431" w:rsidRPr="00CA5750" w:rsidRDefault="00991431" w:rsidP="00991431">
      <w:pPr>
        <w:rPr>
          <w:rFonts w:ascii="Times New Roman" w:hAnsi="Times New Roman" w:cs="Times New Roman"/>
          <w:sz w:val="24"/>
          <w:szCs w:val="24"/>
        </w:rPr>
      </w:pPr>
    </w:p>
    <w:p w14:paraId="2191E873"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getActivePeopleLineNumber:</w:t>
      </w:r>
    </w:p>
    <w:p w14:paraId="2191E874"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Returns a list of lineNumbers of people based on their position(active or not-active).</w:t>
      </w:r>
    </w:p>
    <w:p w14:paraId="2191E875"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7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ab/>
        <w:t>@input BIT</w:t>
      </w:r>
    </w:p>
    <w:p w14:paraId="2191E877"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etID, lineNumber</w:t>
      </w:r>
    </w:p>
    <w:p w14:paraId="2191E878" w14:textId="77777777" w:rsidR="00991431" w:rsidRPr="00CA5750" w:rsidRDefault="00991431" w:rsidP="00991431">
      <w:pPr>
        <w:rPr>
          <w:rFonts w:ascii="Times New Roman" w:hAnsi="Times New Roman" w:cs="Times New Roman"/>
          <w:sz w:val="24"/>
          <w:szCs w:val="24"/>
        </w:rPr>
      </w:pPr>
    </w:p>
    <w:p w14:paraId="2191E879"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getPositionsOfEachProgram:</w:t>
      </w:r>
    </w:p>
    <w:p w14:paraId="2191E87A"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Returns a List of positions in each program based on divisionID.</w:t>
      </w:r>
    </w:p>
    <w:p w14:paraId="2191E87B"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7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ab/>
      </w:r>
      <w:r w:rsidRPr="00CA5750">
        <w:rPr>
          <w:rFonts w:ascii="Times New Roman" w:hAnsi="Times New Roman" w:cs="Times New Roman"/>
          <w:sz w:val="24"/>
          <w:szCs w:val="24"/>
        </w:rPr>
        <w:t>@division CHAR(5)</w:t>
      </w:r>
    </w:p>
    <w:p w14:paraId="2191E87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positionID, NetID, titleName, programID</w:t>
      </w:r>
    </w:p>
    <w:p w14:paraId="2191E87E" w14:textId="77777777" w:rsidR="00991431" w:rsidRPr="00CA5750" w:rsidRDefault="00991431" w:rsidP="00991431">
      <w:pPr>
        <w:rPr>
          <w:rFonts w:ascii="Times New Roman" w:hAnsi="Times New Roman" w:cs="Times New Roman"/>
          <w:sz w:val="24"/>
          <w:szCs w:val="24"/>
        </w:rPr>
      </w:pPr>
    </w:p>
    <w:p w14:paraId="2191E87F" w14:textId="77777777" w:rsidR="00991431" w:rsidRPr="00CA5750" w:rsidRDefault="00991431" w:rsidP="00991431">
      <w:pPr>
        <w:rPr>
          <w:rFonts w:ascii="Times New Roman" w:hAnsi="Times New Roman" w:cs="Times New Roman"/>
          <w:sz w:val="24"/>
          <w:szCs w:val="24"/>
          <w:u w:val="single"/>
        </w:rPr>
      </w:pPr>
      <w:r w:rsidRPr="00CA5750">
        <w:rPr>
          <w:rFonts w:ascii="Times New Roman" w:hAnsi="Times New Roman" w:cs="Times New Roman"/>
          <w:b/>
          <w:sz w:val="28"/>
          <w:szCs w:val="28"/>
          <w:u w:val="single"/>
        </w:rPr>
        <w:t>Insert Stored Procedures:</w:t>
      </w:r>
    </w:p>
    <w:p w14:paraId="2191E880"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BillingCodes:</w:t>
      </w:r>
    </w:p>
    <w:p w14:paraId="2191E88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w BIllingCode.</w:t>
      </w:r>
    </w:p>
    <w:p w14:paraId="2191E88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r w:rsidRPr="00CA5750">
        <w:rPr>
          <w:rFonts w:ascii="Times New Roman" w:hAnsi="Times New Roman" w:cs="Times New Roman"/>
          <w:sz w:val="24"/>
          <w:szCs w:val="24"/>
        </w:rPr>
        <w:tab/>
      </w:r>
    </w:p>
    <w:p w14:paraId="2191E883"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BillingCode</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84"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AccountNumber</w:t>
      </w:r>
      <w:r w:rsidRPr="00CA5750">
        <w:rPr>
          <w:rFonts w:ascii="Times New Roman" w:hAnsi="Times New Roman" w:cs="Times New Roman"/>
          <w:sz w:val="24"/>
          <w:szCs w:val="24"/>
        </w:rPr>
        <w:tab/>
        <w:t>VARCHAR(64)</w:t>
      </w:r>
    </w:p>
    <w:p w14:paraId="2191E88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nothing</w:t>
      </w:r>
    </w:p>
    <w:p w14:paraId="2191E886"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BillingDates:</w:t>
      </w:r>
    </w:p>
    <w:p w14:paraId="2191E887"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BillingDate.</w:t>
      </w:r>
    </w:p>
    <w:p w14:paraId="2191E88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lastRenderedPageBreak/>
        <w:t>Parameters:</w:t>
      </w:r>
    </w:p>
    <w:p w14:paraId="2191E889"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BillingDat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date,</w:t>
      </w:r>
    </w:p>
    <w:p w14:paraId="2191E88A"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TotalAmount</w:t>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88B"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MRC</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88C"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OCC</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88D"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Quantity</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int,</w:t>
      </w:r>
    </w:p>
    <w:p w14:paraId="2191E88E"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Rate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int</w:t>
      </w:r>
    </w:p>
    <w:p w14:paraId="2191E88F"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nothing</w:t>
      </w:r>
    </w:p>
    <w:p w14:paraId="2191E890"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insBillingNames:</w:t>
      </w:r>
    </w:p>
    <w:p w14:paraId="2191E89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BillingNames into BillingName Table.</w:t>
      </w:r>
    </w:p>
    <w:p w14:paraId="2191E892"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93"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BillingCode</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94"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BillingName</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9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896" w14:textId="77777777" w:rsidR="00991431" w:rsidRPr="00CA5750" w:rsidRDefault="00991431" w:rsidP="00991431">
      <w:pPr>
        <w:rPr>
          <w:rFonts w:ascii="Times New Roman" w:hAnsi="Times New Roman" w:cs="Times New Roman"/>
          <w:sz w:val="24"/>
          <w:szCs w:val="24"/>
        </w:rPr>
      </w:pPr>
    </w:p>
    <w:p w14:paraId="2191E897"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BillRate:</w:t>
      </w:r>
    </w:p>
    <w:p w14:paraId="2191E89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w BillRate into BillRate Table</w:t>
      </w:r>
    </w:p>
    <w:p w14:paraId="2191E899"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89A"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Rate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int,</w:t>
      </w:r>
    </w:p>
    <w:p w14:paraId="2191E89B"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Rat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89C"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Charg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89D"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BillingCod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9E"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Nothing</w:t>
      </w:r>
    </w:p>
    <w:p w14:paraId="2191E89F" w14:textId="77777777" w:rsidR="00991431" w:rsidRPr="00CA5750" w:rsidRDefault="00991431" w:rsidP="00991431">
      <w:pPr>
        <w:rPr>
          <w:rFonts w:ascii="Times New Roman" w:hAnsi="Times New Roman" w:cs="Times New Roman"/>
          <w:sz w:val="24"/>
          <w:szCs w:val="24"/>
        </w:rPr>
      </w:pPr>
    </w:p>
    <w:p w14:paraId="2191E8A0"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ChargeItems:</w:t>
      </w:r>
    </w:p>
    <w:p w14:paraId="2191E8A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w Item in ChargeItems Table.</w:t>
      </w:r>
    </w:p>
    <w:p w14:paraId="2191E8A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p>
    <w:p w14:paraId="2191E8A3"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ItemCode</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A4"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Description  </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A5"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Nothing</w:t>
      </w:r>
    </w:p>
    <w:p w14:paraId="2191E8A6" w14:textId="77777777" w:rsidR="00991431" w:rsidRPr="00CA5750" w:rsidRDefault="00991431" w:rsidP="00991431">
      <w:pPr>
        <w:rPr>
          <w:rFonts w:ascii="Times New Roman" w:hAnsi="Times New Roman" w:cs="Times New Roman"/>
          <w:b/>
          <w:sz w:val="24"/>
          <w:szCs w:val="24"/>
        </w:rPr>
      </w:pPr>
    </w:p>
    <w:p w14:paraId="2191E8A7"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Charges:</w:t>
      </w:r>
    </w:p>
    <w:p w14:paraId="2191E8A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lastRenderedPageBreak/>
        <w:t>Insert new Charge in Charges Table.</w:t>
      </w:r>
    </w:p>
    <w:p w14:paraId="2191E8A9"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AA"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             @ChargesID</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AB"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ab/>
        <w:t>@Recurring</w:t>
      </w:r>
      <w:r w:rsidRPr="00CA5750">
        <w:rPr>
          <w:rFonts w:ascii="Times New Roman" w:hAnsi="Times New Roman" w:cs="Times New Roman"/>
          <w:sz w:val="24"/>
          <w:szCs w:val="24"/>
        </w:rPr>
        <w:tab/>
      </w:r>
      <w:r w:rsidRPr="00CA5750">
        <w:rPr>
          <w:rFonts w:ascii="Times New Roman" w:hAnsi="Times New Roman" w:cs="Times New Roman"/>
          <w:sz w:val="24"/>
          <w:szCs w:val="24"/>
        </w:rPr>
        <w:tab/>
        <w:t>bit,</w:t>
      </w:r>
    </w:p>
    <w:p w14:paraId="2191E8AC"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ab/>
        <w:t>@ItemCode</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AD"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ab/>
        <w:t>@ServiceType</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AE"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ab/>
        <w:t>@BillName</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AF"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ab/>
        <w:t>@BillingCode</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B0"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r w:rsidRPr="00CA5750">
        <w:rPr>
          <w:rFonts w:ascii="Times New Roman" w:hAnsi="Times New Roman" w:cs="Times New Roman"/>
          <w:b/>
          <w:sz w:val="24"/>
          <w:szCs w:val="24"/>
        </w:rPr>
        <w:t xml:space="preserve"> </w:t>
      </w:r>
    </w:p>
    <w:p w14:paraId="2191E8B1" w14:textId="77777777" w:rsidR="00991431" w:rsidRPr="00CA5750" w:rsidRDefault="00991431" w:rsidP="00991431">
      <w:pPr>
        <w:rPr>
          <w:rFonts w:ascii="Times New Roman" w:hAnsi="Times New Roman" w:cs="Times New Roman"/>
          <w:b/>
          <w:sz w:val="24"/>
          <w:szCs w:val="24"/>
        </w:rPr>
      </w:pPr>
    </w:p>
    <w:p w14:paraId="2191E8B2"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division:</w:t>
      </w:r>
    </w:p>
    <w:p w14:paraId="2191E8B3"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w division.</w:t>
      </w:r>
    </w:p>
    <w:p w14:paraId="2191E8B4"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B5"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division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5),</w:t>
      </w:r>
    </w:p>
    <w:p w14:paraId="2191E8B6"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nam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32),</w:t>
      </w:r>
    </w:p>
    <w:p w14:paraId="2191E8B7"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description</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28)</w:t>
      </w:r>
    </w:p>
    <w:p w14:paraId="2191E8B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8B9" w14:textId="77777777" w:rsidR="00991431" w:rsidRPr="00CA5750" w:rsidRDefault="00991431" w:rsidP="00991431">
      <w:pPr>
        <w:rPr>
          <w:rFonts w:ascii="Times New Roman" w:hAnsi="Times New Roman" w:cs="Times New Roman"/>
          <w:sz w:val="24"/>
          <w:szCs w:val="24"/>
        </w:rPr>
      </w:pPr>
    </w:p>
    <w:p w14:paraId="2191E8BA"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People:</w:t>
      </w:r>
    </w:p>
    <w:p w14:paraId="2191E8BB"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people to people table</w:t>
      </w:r>
    </w:p>
    <w:p w14:paraId="2191E8BC"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BD"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Net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10),</w:t>
      </w:r>
    </w:p>
    <w:p w14:paraId="2191E8BE"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firstNam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BF"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lastNam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C0"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Email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C1"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division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5),</w:t>
      </w:r>
    </w:p>
    <w:p w14:paraId="2191E8C2"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offic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r w:rsidRPr="00CA5750">
        <w:rPr>
          <w:rFonts w:ascii="Times New Roman" w:hAnsi="Times New Roman" w:cs="Times New Roman"/>
          <w:sz w:val="24"/>
          <w:szCs w:val="24"/>
        </w:rPr>
        <w:tab/>
      </w:r>
      <w:r w:rsidRPr="00CA5750">
        <w:rPr>
          <w:rFonts w:ascii="Times New Roman" w:hAnsi="Times New Roman" w:cs="Times New Roman"/>
          <w:sz w:val="24"/>
          <w:szCs w:val="24"/>
        </w:rPr>
        <w:tab/>
        <w:t>OPTIONAL</w:t>
      </w:r>
    </w:p>
    <w:p w14:paraId="2191E8C3"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8C4" w14:textId="77777777" w:rsidR="00991431" w:rsidRPr="00CA5750" w:rsidRDefault="00991431" w:rsidP="00991431">
      <w:pPr>
        <w:rPr>
          <w:rFonts w:ascii="Times New Roman" w:hAnsi="Times New Roman" w:cs="Times New Roman"/>
          <w:sz w:val="24"/>
          <w:szCs w:val="24"/>
        </w:rPr>
      </w:pPr>
    </w:p>
    <w:p w14:paraId="2191E8C5"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peopleToPhone:</w:t>
      </w:r>
    </w:p>
    <w:p w14:paraId="2191E8C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tID, linenumber and listIndirectory data into table.</w:t>
      </w:r>
    </w:p>
    <w:p w14:paraId="2191E8C7"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ters:</w:t>
      </w:r>
    </w:p>
    <w:p w14:paraId="2191E8C8"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lastRenderedPageBreak/>
        <w:t>@lineNumber</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2),</w:t>
      </w:r>
    </w:p>
    <w:p w14:paraId="2191E8C9"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Net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10),</w:t>
      </w:r>
    </w:p>
    <w:p w14:paraId="2191E8CA"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listInDirectory</w:t>
      </w:r>
      <w:r w:rsidRPr="00CA5750">
        <w:rPr>
          <w:rFonts w:ascii="Times New Roman" w:hAnsi="Times New Roman" w:cs="Times New Roman"/>
          <w:sz w:val="24"/>
          <w:szCs w:val="24"/>
        </w:rPr>
        <w:tab/>
      </w:r>
      <w:r w:rsidRPr="00CA5750">
        <w:rPr>
          <w:rFonts w:ascii="Times New Roman" w:hAnsi="Times New Roman" w:cs="Times New Roman"/>
          <w:sz w:val="24"/>
          <w:szCs w:val="24"/>
        </w:rPr>
        <w:tab/>
        <w:t>BIT</w:t>
      </w:r>
      <w:r w:rsidRPr="00CA5750">
        <w:rPr>
          <w:rFonts w:ascii="Times New Roman" w:hAnsi="Times New Roman" w:cs="Times New Roman"/>
          <w:sz w:val="24"/>
          <w:szCs w:val="24"/>
        </w:rPr>
        <w:tab/>
      </w:r>
      <w:r w:rsidRPr="00CA5750">
        <w:rPr>
          <w:rFonts w:ascii="Times New Roman" w:hAnsi="Times New Roman" w:cs="Times New Roman"/>
          <w:sz w:val="24"/>
          <w:szCs w:val="24"/>
        </w:rPr>
        <w:tab/>
        <w:t>Optional</w:t>
      </w:r>
    </w:p>
    <w:p w14:paraId="2191E8CB"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8CC"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peopleToPosition:</w:t>
      </w:r>
    </w:p>
    <w:p w14:paraId="2191E8C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record to match people,position into peopleToPosition Table.</w:t>
      </w:r>
    </w:p>
    <w:p w14:paraId="2191E8CE"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ters:</w:t>
      </w:r>
    </w:p>
    <w:p w14:paraId="2191E8CF"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Net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10),</w:t>
      </w:r>
    </w:p>
    <w:p w14:paraId="2191E8D0"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isActiv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BIT,</w:t>
      </w:r>
    </w:p>
    <w:p w14:paraId="2191E8D1"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position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SMALLINT</w:t>
      </w:r>
    </w:p>
    <w:p w14:paraId="2191E8D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8D3" w14:textId="77777777" w:rsidR="00991431" w:rsidRPr="00CA5750" w:rsidRDefault="00991431" w:rsidP="00991431">
      <w:pPr>
        <w:rPr>
          <w:rFonts w:ascii="Times New Roman" w:hAnsi="Times New Roman" w:cs="Times New Roman"/>
          <w:sz w:val="24"/>
          <w:szCs w:val="24"/>
        </w:rPr>
      </w:pPr>
    </w:p>
    <w:p w14:paraId="2191E8D4"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phone:</w:t>
      </w:r>
    </w:p>
    <w:p w14:paraId="2191E8D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w phoneline into phone table.</w:t>
      </w:r>
    </w:p>
    <w:p w14:paraId="2191E8D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8D7"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lineNumber</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2),</w:t>
      </w:r>
    </w:p>
    <w:p w14:paraId="2191E8D8"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accountNumber</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D9"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roomNumber</w:t>
      </w:r>
      <w:r w:rsidRPr="00CA5750">
        <w:rPr>
          <w:rFonts w:ascii="Times New Roman" w:hAnsi="Times New Roman" w:cs="Times New Roman"/>
          <w:sz w:val="24"/>
          <w:szCs w:val="24"/>
        </w:rPr>
        <w:tab/>
      </w:r>
      <w:r w:rsidRPr="00CA5750">
        <w:rPr>
          <w:rFonts w:ascii="Times New Roman" w:hAnsi="Times New Roman" w:cs="Times New Roman"/>
          <w:sz w:val="24"/>
          <w:szCs w:val="24"/>
        </w:rPr>
        <w:tab/>
        <w:t>VARCHAR(6),</w:t>
      </w:r>
    </w:p>
    <w:p w14:paraId="2191E8DA"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startDat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DATE,</w:t>
      </w:r>
    </w:p>
    <w:p w14:paraId="2191E8DB"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endDat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DATE,</w:t>
      </w:r>
    </w:p>
    <w:p w14:paraId="2191E8DC"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voiceMail</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BIT,</w:t>
      </w:r>
    </w:p>
    <w:p w14:paraId="2191E8DD"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phoneTyp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24),</w:t>
      </w:r>
    </w:p>
    <w:p w14:paraId="2191E8DE"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division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5)</w:t>
      </w:r>
    </w:p>
    <w:p w14:paraId="2191E8DF"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8E0" w14:textId="77777777" w:rsidR="00991431" w:rsidRPr="00CA5750" w:rsidRDefault="00991431" w:rsidP="00991431">
      <w:pPr>
        <w:rPr>
          <w:rFonts w:ascii="Times New Roman" w:hAnsi="Times New Roman" w:cs="Times New Roman"/>
          <w:sz w:val="24"/>
          <w:szCs w:val="24"/>
        </w:rPr>
      </w:pPr>
    </w:p>
    <w:p w14:paraId="2191E8E1"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pinnacleAccount:</w:t>
      </w:r>
    </w:p>
    <w:p w14:paraId="2191E8E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w Pinnacle Account into PinnacleAccount Table.</w:t>
      </w:r>
    </w:p>
    <w:p w14:paraId="2191E8E3"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8E4"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AccountNumber</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E5"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BillingDateI</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int,</w:t>
      </w:r>
    </w:p>
    <w:p w14:paraId="2191E8E6"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TotalAmoun</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8E7"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MRC</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8E8"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OCC</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8E9"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8EA" w14:textId="77777777" w:rsidR="00991431" w:rsidRPr="00CA5750" w:rsidRDefault="00991431" w:rsidP="00991431">
      <w:pPr>
        <w:rPr>
          <w:rFonts w:ascii="Times New Roman" w:hAnsi="Times New Roman" w:cs="Times New Roman"/>
          <w:sz w:val="24"/>
          <w:szCs w:val="24"/>
        </w:rPr>
      </w:pPr>
    </w:p>
    <w:p w14:paraId="2191E8EB" w14:textId="77777777" w:rsidR="00991431" w:rsidRPr="00CA5750" w:rsidRDefault="00991431" w:rsidP="00991431">
      <w:pPr>
        <w:rPr>
          <w:rFonts w:ascii="Times New Roman" w:hAnsi="Times New Roman" w:cs="Times New Roman"/>
          <w:b/>
          <w:sz w:val="24"/>
          <w:szCs w:val="24"/>
        </w:rPr>
      </w:pPr>
    </w:p>
    <w:p w14:paraId="2191E8EC"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position:</w:t>
      </w:r>
    </w:p>
    <w:p w14:paraId="2191E8E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w position in position table.</w:t>
      </w:r>
    </w:p>
    <w:p w14:paraId="2191E8EE"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8EF"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Net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10),</w:t>
      </w:r>
    </w:p>
    <w:p w14:paraId="2191E8F0"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titleNam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32),</w:t>
      </w:r>
    </w:p>
    <w:p w14:paraId="2191E8F1"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gradeLevel</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5),</w:t>
      </w:r>
    </w:p>
    <w:p w14:paraId="2191E8F2"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program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4),</w:t>
      </w:r>
    </w:p>
    <w:p w14:paraId="2191E8F3"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positionType</w:t>
      </w:r>
      <w:r w:rsidRPr="00CA5750">
        <w:rPr>
          <w:rFonts w:ascii="Times New Roman" w:hAnsi="Times New Roman" w:cs="Times New Roman"/>
          <w:sz w:val="24"/>
          <w:szCs w:val="24"/>
        </w:rPr>
        <w:tab/>
      </w:r>
      <w:r w:rsidRPr="00CA5750">
        <w:rPr>
          <w:rFonts w:ascii="Times New Roman" w:hAnsi="Times New Roman" w:cs="Times New Roman"/>
          <w:sz w:val="24"/>
          <w:szCs w:val="24"/>
        </w:rPr>
        <w:tab/>
        <w:t>VARCHAR(32)</w:t>
      </w:r>
    </w:p>
    <w:p w14:paraId="2191E8F4"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8F5" w14:textId="77777777" w:rsidR="00991431" w:rsidRPr="00CA5750" w:rsidRDefault="00991431" w:rsidP="00991431">
      <w:pPr>
        <w:rPr>
          <w:rFonts w:ascii="Times New Roman" w:hAnsi="Times New Roman" w:cs="Times New Roman"/>
          <w:sz w:val="24"/>
          <w:szCs w:val="24"/>
        </w:rPr>
      </w:pPr>
    </w:p>
    <w:p w14:paraId="2191E8F6"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Insprogram:</w:t>
      </w:r>
    </w:p>
    <w:p w14:paraId="2191E8F7"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Insert new Program into program table.</w:t>
      </w:r>
    </w:p>
    <w:p w14:paraId="2191E8F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8F9"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program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4),</w:t>
      </w:r>
    </w:p>
    <w:p w14:paraId="2191E8FA"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nam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8FB"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websit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024),</w:t>
      </w:r>
    </w:p>
    <w:p w14:paraId="2191E8FC"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description</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28),</w:t>
      </w:r>
    </w:p>
    <w:p w14:paraId="2191E8FD"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divisionID</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5),</w:t>
      </w:r>
    </w:p>
    <w:p w14:paraId="2191E8FE"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programRank</w:t>
      </w:r>
      <w:r w:rsidRPr="00CA5750">
        <w:rPr>
          <w:rFonts w:ascii="Times New Roman" w:hAnsi="Times New Roman" w:cs="Times New Roman"/>
          <w:sz w:val="24"/>
          <w:szCs w:val="24"/>
        </w:rPr>
        <w:tab/>
      </w:r>
      <w:r w:rsidRPr="00CA5750">
        <w:rPr>
          <w:rFonts w:ascii="Times New Roman" w:hAnsi="Times New Roman" w:cs="Times New Roman"/>
          <w:sz w:val="24"/>
          <w:szCs w:val="24"/>
        </w:rPr>
        <w:tab/>
        <w:t>CHAR(4)</w:t>
      </w:r>
      <w:r w:rsidRPr="00CA5750">
        <w:rPr>
          <w:rFonts w:ascii="Times New Roman" w:hAnsi="Times New Roman" w:cs="Times New Roman"/>
          <w:sz w:val="24"/>
          <w:szCs w:val="24"/>
        </w:rPr>
        <w:tab/>
      </w:r>
      <w:r w:rsidRPr="00CA5750">
        <w:rPr>
          <w:rFonts w:ascii="Times New Roman" w:hAnsi="Times New Roman" w:cs="Times New Roman"/>
          <w:sz w:val="24"/>
          <w:szCs w:val="24"/>
        </w:rPr>
        <w:tab/>
        <w:t>OPTIONAL</w:t>
      </w:r>
    </w:p>
    <w:p w14:paraId="2191E8FF"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programphone</w:t>
      </w:r>
      <w:r w:rsidRPr="00CA5750">
        <w:rPr>
          <w:rFonts w:ascii="Times New Roman" w:hAnsi="Times New Roman" w:cs="Times New Roman"/>
          <w:sz w:val="24"/>
          <w:szCs w:val="24"/>
        </w:rPr>
        <w:tab/>
      </w:r>
      <w:r w:rsidRPr="00CA5750">
        <w:rPr>
          <w:rFonts w:ascii="Times New Roman" w:hAnsi="Times New Roman" w:cs="Times New Roman"/>
          <w:sz w:val="24"/>
          <w:szCs w:val="24"/>
        </w:rPr>
        <w:tab/>
        <w:t>varchar(12)</w:t>
      </w:r>
      <w:r w:rsidRPr="00CA5750">
        <w:rPr>
          <w:rFonts w:ascii="Times New Roman" w:hAnsi="Times New Roman" w:cs="Times New Roman"/>
          <w:sz w:val="24"/>
          <w:szCs w:val="24"/>
        </w:rPr>
        <w:tab/>
      </w:r>
      <w:r w:rsidRPr="00CA5750">
        <w:rPr>
          <w:rFonts w:ascii="Times New Roman" w:hAnsi="Times New Roman" w:cs="Times New Roman"/>
          <w:sz w:val="24"/>
          <w:szCs w:val="24"/>
        </w:rPr>
        <w:tab/>
        <w:t>OPTIONAL</w:t>
      </w:r>
    </w:p>
    <w:p w14:paraId="2191E900"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Nothing</w:t>
      </w:r>
    </w:p>
    <w:p w14:paraId="2191E901" w14:textId="77777777" w:rsidR="00991431" w:rsidRPr="00CA5750" w:rsidRDefault="00991431" w:rsidP="00991431">
      <w:pPr>
        <w:rPr>
          <w:rFonts w:ascii="Times New Roman" w:hAnsi="Times New Roman" w:cs="Times New Roman"/>
          <w:sz w:val="24"/>
          <w:szCs w:val="24"/>
        </w:rPr>
      </w:pPr>
    </w:p>
    <w:p w14:paraId="2191E902" w14:textId="77777777" w:rsidR="00991431" w:rsidRPr="00CA5750" w:rsidRDefault="00991431" w:rsidP="00991431">
      <w:pPr>
        <w:rPr>
          <w:rFonts w:ascii="Times New Roman" w:hAnsi="Times New Roman" w:cs="Times New Roman"/>
          <w:b/>
          <w:sz w:val="28"/>
          <w:szCs w:val="28"/>
          <w:u w:val="single"/>
        </w:rPr>
      </w:pPr>
      <w:r w:rsidRPr="00CA5750">
        <w:rPr>
          <w:rFonts w:ascii="Times New Roman" w:hAnsi="Times New Roman" w:cs="Times New Roman"/>
          <w:b/>
          <w:sz w:val="28"/>
          <w:szCs w:val="28"/>
          <w:u w:val="single"/>
        </w:rPr>
        <w:t>Update Stored Procedures:</w:t>
      </w:r>
    </w:p>
    <w:p w14:paraId="2191E903" w14:textId="77777777" w:rsidR="00991431" w:rsidRPr="00CA5750" w:rsidRDefault="00991431" w:rsidP="00991431">
      <w:pPr>
        <w:rPr>
          <w:rFonts w:ascii="Times New Roman" w:hAnsi="Times New Roman" w:cs="Times New Roman"/>
          <w:b/>
          <w:sz w:val="24"/>
          <w:szCs w:val="24"/>
        </w:rPr>
      </w:pPr>
    </w:p>
    <w:p w14:paraId="2191E904"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BillRate:</w:t>
      </w:r>
    </w:p>
    <w:p w14:paraId="2191E90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Table BillRate based on RateID Column Value.</w:t>
      </w:r>
    </w:p>
    <w:p w14:paraId="2191E906"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907"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RateID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int,</w:t>
      </w:r>
    </w:p>
    <w:p w14:paraId="2191E908"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Rat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909"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Charg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float(3)</w:t>
      </w:r>
    </w:p>
    <w:p w14:paraId="2191E90A"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lastRenderedPageBreak/>
        <w:t xml:space="preserve">Return: </w:t>
      </w:r>
      <w:r w:rsidRPr="00CA5750">
        <w:rPr>
          <w:rFonts w:ascii="Times New Roman" w:hAnsi="Times New Roman" w:cs="Times New Roman"/>
          <w:sz w:val="24"/>
          <w:szCs w:val="24"/>
        </w:rPr>
        <w:t>Nothing</w:t>
      </w:r>
    </w:p>
    <w:p w14:paraId="2191E90B"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BillingName:</w:t>
      </w:r>
    </w:p>
    <w:p w14:paraId="2191E90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BillingName Table based on BillingCode</w:t>
      </w:r>
    </w:p>
    <w:p w14:paraId="2191E90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90E"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billingName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0F"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billingCode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10"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11" w14:textId="77777777" w:rsidR="00991431" w:rsidRPr="00CA5750" w:rsidRDefault="00991431" w:rsidP="00991431">
      <w:pPr>
        <w:rPr>
          <w:rFonts w:ascii="Times New Roman" w:hAnsi="Times New Roman" w:cs="Times New Roman"/>
          <w:b/>
          <w:sz w:val="24"/>
          <w:szCs w:val="24"/>
        </w:rPr>
      </w:pPr>
    </w:p>
    <w:p w14:paraId="2191E912"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ChargeItemDescription:</w:t>
      </w:r>
    </w:p>
    <w:p w14:paraId="2191E913"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Description of ChargeItem in ChargeItems based on ItemCode</w:t>
      </w:r>
    </w:p>
    <w:p w14:paraId="2191E914"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915"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description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16"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itemCode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17"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18" w14:textId="77777777" w:rsidR="00991431" w:rsidRPr="00CA5750" w:rsidRDefault="00991431" w:rsidP="00991431">
      <w:pPr>
        <w:rPr>
          <w:rFonts w:ascii="Times New Roman" w:hAnsi="Times New Roman" w:cs="Times New Roman"/>
          <w:sz w:val="24"/>
          <w:szCs w:val="24"/>
        </w:rPr>
      </w:pPr>
    </w:p>
    <w:p w14:paraId="2191E919"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Directory:</w:t>
      </w:r>
    </w:p>
    <w:p w14:paraId="2191E91A"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listInDirectory in table peoplePhone based on lineNumber</w:t>
      </w:r>
    </w:p>
    <w:p w14:paraId="2191E91B"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91C"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ListInDirectory</w:t>
      </w:r>
      <w:r w:rsidRPr="00CA5750">
        <w:rPr>
          <w:rFonts w:ascii="Times New Roman" w:hAnsi="Times New Roman" w:cs="Times New Roman"/>
          <w:sz w:val="24"/>
          <w:szCs w:val="24"/>
        </w:rPr>
        <w:tab/>
      </w:r>
      <w:r w:rsidRPr="00CA5750">
        <w:rPr>
          <w:rFonts w:ascii="Times New Roman" w:hAnsi="Times New Roman" w:cs="Times New Roman"/>
          <w:sz w:val="24"/>
          <w:szCs w:val="24"/>
        </w:rPr>
        <w:tab/>
        <w:t xml:space="preserve"> BIT,</w:t>
      </w:r>
    </w:p>
    <w:p w14:paraId="2191E91D"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lineNumber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2)</w:t>
      </w:r>
    </w:p>
    <w:p w14:paraId="2191E91E"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1F" w14:textId="77777777" w:rsidR="00991431" w:rsidRPr="00CA5750" w:rsidRDefault="00991431" w:rsidP="00991431">
      <w:pPr>
        <w:rPr>
          <w:rFonts w:ascii="Times New Roman" w:hAnsi="Times New Roman" w:cs="Times New Roman"/>
          <w:sz w:val="24"/>
          <w:szCs w:val="24"/>
        </w:rPr>
      </w:pPr>
    </w:p>
    <w:p w14:paraId="2191E920"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DivisionDescription:</w:t>
      </w:r>
    </w:p>
    <w:p w14:paraId="2191E92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Division Description based on divisionID in division Table.</w:t>
      </w:r>
    </w:p>
    <w:p w14:paraId="2191E92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923"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description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28),</w:t>
      </w:r>
    </w:p>
    <w:p w14:paraId="2191E924"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divisionID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5)</w:t>
      </w:r>
    </w:p>
    <w:p w14:paraId="2191E92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26" w14:textId="77777777" w:rsidR="00991431" w:rsidRPr="00CA5750" w:rsidRDefault="00991431" w:rsidP="00991431">
      <w:pPr>
        <w:rPr>
          <w:rFonts w:ascii="Times New Roman" w:hAnsi="Times New Roman" w:cs="Times New Roman"/>
          <w:sz w:val="24"/>
          <w:szCs w:val="24"/>
        </w:rPr>
      </w:pPr>
    </w:p>
    <w:p w14:paraId="2191E927"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EndDateOfLine:</w:t>
      </w:r>
    </w:p>
    <w:p w14:paraId="2191E92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lastRenderedPageBreak/>
        <w:t>Update endDate of the lineNumber basedon lineNumber in phone table.</w:t>
      </w:r>
    </w:p>
    <w:p w14:paraId="2191E929"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92A"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description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28),</w:t>
      </w:r>
    </w:p>
    <w:p w14:paraId="2191E92B"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divisionID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5)</w:t>
      </w:r>
    </w:p>
    <w:p w14:paraId="2191E92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Nothing</w:t>
      </w:r>
    </w:p>
    <w:p w14:paraId="2191E92D" w14:textId="77777777" w:rsidR="00991431" w:rsidRPr="00CA5750" w:rsidRDefault="00991431" w:rsidP="00991431">
      <w:pPr>
        <w:rPr>
          <w:rFonts w:ascii="Times New Roman" w:hAnsi="Times New Roman" w:cs="Times New Roman"/>
          <w:sz w:val="24"/>
          <w:szCs w:val="24"/>
        </w:rPr>
      </w:pPr>
    </w:p>
    <w:p w14:paraId="2191E92E"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LastName:</w:t>
      </w:r>
    </w:p>
    <w:p w14:paraId="2191E92F"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lastName in table people based on NetiD.</w:t>
      </w:r>
    </w:p>
    <w:p w14:paraId="2191E930"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931"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description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128),</w:t>
      </w:r>
    </w:p>
    <w:p w14:paraId="2191E932"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divisionID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5)</w:t>
      </w:r>
    </w:p>
    <w:p w14:paraId="2191E933"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34" w14:textId="77777777" w:rsidR="00991431" w:rsidRPr="00CA5750" w:rsidRDefault="00991431" w:rsidP="00991431">
      <w:pPr>
        <w:rPr>
          <w:rFonts w:ascii="Times New Roman" w:hAnsi="Times New Roman" w:cs="Times New Roman"/>
          <w:sz w:val="24"/>
          <w:szCs w:val="24"/>
        </w:rPr>
      </w:pPr>
    </w:p>
    <w:p w14:paraId="2191E935"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PositionTitle:</w:t>
      </w:r>
    </w:p>
    <w:p w14:paraId="2191E93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title of the position in position table based on last name of the person.</w:t>
      </w:r>
    </w:p>
    <w:p w14:paraId="2191E937"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ters:</w:t>
      </w:r>
    </w:p>
    <w:p w14:paraId="2191E938"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title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32),</w:t>
      </w:r>
    </w:p>
    <w:p w14:paraId="2191E939"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lastName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3A"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3B" w14:textId="77777777" w:rsidR="00991431" w:rsidRPr="00CA5750" w:rsidRDefault="00991431" w:rsidP="00991431">
      <w:pPr>
        <w:rPr>
          <w:rFonts w:ascii="Times New Roman" w:hAnsi="Times New Roman" w:cs="Times New Roman"/>
          <w:sz w:val="24"/>
          <w:szCs w:val="24"/>
        </w:rPr>
      </w:pPr>
    </w:p>
    <w:p w14:paraId="2191E93C"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PositionType:</w:t>
      </w:r>
    </w:p>
    <w:p w14:paraId="2191E93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Postiontype in  position table based on positionID.</w:t>
      </w:r>
    </w:p>
    <w:p w14:paraId="2191E93E"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93F"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positionType </w:t>
      </w:r>
      <w:r w:rsidRPr="00CA5750">
        <w:rPr>
          <w:rFonts w:ascii="Times New Roman" w:hAnsi="Times New Roman" w:cs="Times New Roman"/>
          <w:sz w:val="24"/>
          <w:szCs w:val="24"/>
        </w:rPr>
        <w:tab/>
      </w:r>
      <w:r w:rsidRPr="00CA5750">
        <w:rPr>
          <w:rFonts w:ascii="Times New Roman" w:hAnsi="Times New Roman" w:cs="Times New Roman"/>
          <w:sz w:val="24"/>
          <w:szCs w:val="24"/>
        </w:rPr>
        <w:tab/>
        <w:t>VARCHAR(32),</w:t>
      </w:r>
    </w:p>
    <w:p w14:paraId="2191E940"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positionID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smallint</w:t>
      </w:r>
    </w:p>
    <w:p w14:paraId="2191E94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Nothing</w:t>
      </w:r>
    </w:p>
    <w:p w14:paraId="2191E942" w14:textId="77777777" w:rsidR="00991431" w:rsidRPr="00CA5750" w:rsidRDefault="00991431" w:rsidP="00991431">
      <w:pPr>
        <w:rPr>
          <w:rFonts w:ascii="Times New Roman" w:hAnsi="Times New Roman" w:cs="Times New Roman"/>
          <w:sz w:val="24"/>
          <w:szCs w:val="24"/>
        </w:rPr>
      </w:pPr>
    </w:p>
    <w:p w14:paraId="2191E943"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ProgramName:</w:t>
      </w:r>
    </w:p>
    <w:p w14:paraId="2191E944"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name in program table based on programID</w:t>
      </w:r>
    </w:p>
    <w:p w14:paraId="2191E94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946"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lastRenderedPageBreak/>
        <w:t xml:space="preserve">@name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2),</w:t>
      </w:r>
    </w:p>
    <w:p w14:paraId="2191E947"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programID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CHAR(4)</w:t>
      </w:r>
    </w:p>
    <w:p w14:paraId="2191E94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49" w14:textId="77777777" w:rsidR="00991431" w:rsidRPr="00CA5750" w:rsidRDefault="00991431" w:rsidP="00991431">
      <w:pPr>
        <w:rPr>
          <w:rFonts w:ascii="Times New Roman" w:hAnsi="Times New Roman" w:cs="Times New Roman"/>
          <w:sz w:val="24"/>
          <w:szCs w:val="24"/>
        </w:rPr>
      </w:pPr>
    </w:p>
    <w:p w14:paraId="2191E94A"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quanity:</w:t>
      </w:r>
    </w:p>
    <w:p w14:paraId="2191E94B"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Quantity in BillingDates table basedon BillingDate</w:t>
      </w:r>
    </w:p>
    <w:p w14:paraId="2191E94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Parameters:</w:t>
      </w:r>
    </w:p>
    <w:p w14:paraId="2191E94D"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billingDate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date,</w:t>
      </w:r>
    </w:p>
    <w:p w14:paraId="2191E94E"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quantity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int</w:t>
      </w:r>
    </w:p>
    <w:p w14:paraId="2191E94F"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50" w14:textId="77777777" w:rsidR="00991431" w:rsidRPr="00CA5750" w:rsidRDefault="00991431" w:rsidP="00991431">
      <w:pPr>
        <w:rPr>
          <w:rFonts w:ascii="Times New Roman" w:hAnsi="Times New Roman" w:cs="Times New Roman"/>
          <w:sz w:val="24"/>
          <w:szCs w:val="24"/>
        </w:rPr>
      </w:pPr>
    </w:p>
    <w:p w14:paraId="2191E951"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Servicetype:</w:t>
      </w:r>
    </w:p>
    <w:p w14:paraId="2191E95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ServiceType in Charges table based on ChargesID</w:t>
      </w:r>
    </w:p>
    <w:p w14:paraId="2191E953"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954"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serviceType</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55"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ChargesID </w:t>
      </w:r>
      <w:r w:rsidRPr="00CA5750">
        <w:rPr>
          <w:rFonts w:ascii="Times New Roman" w:hAnsi="Times New Roman" w:cs="Times New Roman"/>
          <w:sz w:val="24"/>
          <w:szCs w:val="24"/>
        </w:rPr>
        <w:tab/>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5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 xml:space="preserve">Nothing </w:t>
      </w:r>
    </w:p>
    <w:p w14:paraId="2191E957" w14:textId="77777777" w:rsidR="00991431" w:rsidRPr="00CA5750" w:rsidRDefault="00991431" w:rsidP="00991431">
      <w:pPr>
        <w:rPr>
          <w:rFonts w:ascii="Times New Roman" w:hAnsi="Times New Roman" w:cs="Times New Roman"/>
          <w:sz w:val="24"/>
          <w:szCs w:val="24"/>
        </w:rPr>
      </w:pPr>
    </w:p>
    <w:p w14:paraId="2191E958"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updTotalAmmount:</w:t>
      </w:r>
    </w:p>
    <w:p w14:paraId="2191E959"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Update TotalAmount in PinnacleAccount based on AccountNumber.</w:t>
      </w:r>
    </w:p>
    <w:p w14:paraId="2191E95A"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Parameters:</w:t>
      </w:r>
    </w:p>
    <w:p w14:paraId="2191E95B"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totalAmount </w:t>
      </w:r>
      <w:r w:rsidRPr="00CA5750">
        <w:rPr>
          <w:rFonts w:ascii="Times New Roman" w:hAnsi="Times New Roman" w:cs="Times New Roman"/>
          <w:sz w:val="24"/>
          <w:szCs w:val="24"/>
        </w:rPr>
        <w:tab/>
      </w:r>
      <w:r w:rsidRPr="00CA5750">
        <w:rPr>
          <w:rFonts w:ascii="Times New Roman" w:hAnsi="Times New Roman" w:cs="Times New Roman"/>
          <w:sz w:val="24"/>
          <w:szCs w:val="24"/>
        </w:rPr>
        <w:tab/>
        <w:t>real,</w:t>
      </w:r>
    </w:p>
    <w:p w14:paraId="2191E95C" w14:textId="77777777" w:rsidR="00991431" w:rsidRPr="00CA5750" w:rsidRDefault="00991431" w:rsidP="00991431">
      <w:pPr>
        <w:pStyle w:val="ListParagraph"/>
        <w:numPr>
          <w:ilvl w:val="2"/>
          <w:numId w:val="18"/>
        </w:numPr>
        <w:rPr>
          <w:rFonts w:ascii="Times New Roman" w:hAnsi="Times New Roman" w:cs="Times New Roman"/>
          <w:sz w:val="24"/>
          <w:szCs w:val="24"/>
        </w:rPr>
      </w:pPr>
      <w:r w:rsidRPr="00CA5750">
        <w:rPr>
          <w:rFonts w:ascii="Times New Roman" w:hAnsi="Times New Roman" w:cs="Times New Roman"/>
          <w:sz w:val="24"/>
          <w:szCs w:val="24"/>
        </w:rPr>
        <w:t xml:space="preserve">@accountNumber </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5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Returns:</w:t>
      </w:r>
      <w:r w:rsidRPr="00CA5750">
        <w:rPr>
          <w:rFonts w:ascii="Times New Roman" w:hAnsi="Times New Roman" w:cs="Times New Roman"/>
          <w:sz w:val="24"/>
          <w:szCs w:val="24"/>
        </w:rPr>
        <w:t xml:space="preserve"> Nothing</w:t>
      </w:r>
    </w:p>
    <w:p w14:paraId="2191E95E" w14:textId="77777777" w:rsidR="00991431" w:rsidRPr="00CA5750" w:rsidRDefault="00991431" w:rsidP="00991431">
      <w:pPr>
        <w:rPr>
          <w:rFonts w:ascii="Times New Roman" w:hAnsi="Times New Roman" w:cs="Times New Roman"/>
          <w:sz w:val="24"/>
          <w:szCs w:val="24"/>
        </w:rPr>
      </w:pPr>
    </w:p>
    <w:p w14:paraId="2191E95F" w14:textId="77777777" w:rsidR="00991431" w:rsidRPr="00CA5750" w:rsidRDefault="00991431" w:rsidP="00991431">
      <w:pPr>
        <w:rPr>
          <w:rFonts w:ascii="Times New Roman" w:hAnsi="Times New Roman" w:cs="Times New Roman"/>
          <w:b/>
          <w:sz w:val="28"/>
          <w:szCs w:val="28"/>
          <w:u w:val="single"/>
        </w:rPr>
      </w:pPr>
      <w:r w:rsidRPr="00CA5750">
        <w:rPr>
          <w:rFonts w:ascii="Times New Roman" w:hAnsi="Times New Roman" w:cs="Times New Roman"/>
          <w:b/>
          <w:sz w:val="28"/>
          <w:szCs w:val="28"/>
          <w:u w:val="single"/>
        </w:rPr>
        <w:t>Delete Stored Procedures:</w:t>
      </w:r>
    </w:p>
    <w:p w14:paraId="2191E960" w14:textId="77777777" w:rsidR="00991431" w:rsidRPr="00CA5750" w:rsidRDefault="00991431" w:rsidP="00991431">
      <w:pPr>
        <w:rPr>
          <w:rFonts w:ascii="Times New Roman" w:hAnsi="Times New Roman" w:cs="Times New Roman"/>
          <w:b/>
          <w:sz w:val="28"/>
          <w:szCs w:val="28"/>
          <w:u w:val="single"/>
        </w:rPr>
      </w:pPr>
    </w:p>
    <w:p w14:paraId="2191E961"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Account:</w:t>
      </w:r>
    </w:p>
    <w:p w14:paraId="2191E96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table PinnacleAccount based on AccountNumber</w:t>
      </w:r>
    </w:p>
    <w:p w14:paraId="2191E963"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lastRenderedPageBreak/>
        <w:t xml:space="preserve">Parameters:  </w:t>
      </w:r>
      <w:r w:rsidRPr="00CA5750">
        <w:rPr>
          <w:rFonts w:ascii="Times New Roman" w:hAnsi="Times New Roman" w:cs="Times New Roman"/>
          <w:sz w:val="24"/>
          <w:szCs w:val="24"/>
        </w:rPr>
        <w:t>@accounNumber VARCHAR(64)</w:t>
      </w:r>
    </w:p>
    <w:p w14:paraId="2191E964"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65" w14:textId="77777777" w:rsidR="00991431" w:rsidRPr="00CA5750" w:rsidRDefault="00991431" w:rsidP="00991431">
      <w:pPr>
        <w:rPr>
          <w:rFonts w:ascii="Times New Roman" w:hAnsi="Times New Roman" w:cs="Times New Roman"/>
          <w:sz w:val="24"/>
          <w:szCs w:val="24"/>
        </w:rPr>
      </w:pPr>
    </w:p>
    <w:p w14:paraId="2191E966"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BillingCodes:</w:t>
      </w:r>
    </w:p>
    <w:p w14:paraId="2191E967"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BillingCodes table based on BillingCode</w:t>
      </w:r>
    </w:p>
    <w:p w14:paraId="2191E96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r w:rsidRPr="00CA5750">
        <w:rPr>
          <w:rFonts w:ascii="Times New Roman" w:hAnsi="Times New Roman" w:cs="Times New Roman"/>
          <w:sz w:val="24"/>
          <w:szCs w:val="24"/>
        </w:rPr>
        <w:t>@BillingCode VARCHAR(64)</w:t>
      </w:r>
    </w:p>
    <w:p w14:paraId="2191E969"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6A" w14:textId="77777777" w:rsidR="00991431" w:rsidRPr="00CA5750" w:rsidRDefault="00991431" w:rsidP="00991431">
      <w:pPr>
        <w:rPr>
          <w:rFonts w:ascii="Times New Roman" w:hAnsi="Times New Roman" w:cs="Times New Roman"/>
          <w:sz w:val="24"/>
          <w:szCs w:val="24"/>
        </w:rPr>
      </w:pPr>
    </w:p>
    <w:p w14:paraId="2191E96B"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BillingDate:</w:t>
      </w:r>
    </w:p>
    <w:p w14:paraId="2191E96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BillingDates table based on BillingDateID</w:t>
      </w:r>
    </w:p>
    <w:p w14:paraId="2191E96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r w:rsidRPr="00CA5750">
        <w:rPr>
          <w:rFonts w:ascii="Times New Roman" w:hAnsi="Times New Roman" w:cs="Times New Roman"/>
          <w:sz w:val="24"/>
          <w:szCs w:val="24"/>
        </w:rPr>
        <w:t>@BillingDateID INT</w:t>
      </w:r>
    </w:p>
    <w:p w14:paraId="2191E96E"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6F" w14:textId="77777777" w:rsidR="00991431" w:rsidRPr="00CA5750" w:rsidRDefault="00991431" w:rsidP="00991431">
      <w:pPr>
        <w:rPr>
          <w:rFonts w:ascii="Times New Roman" w:hAnsi="Times New Roman" w:cs="Times New Roman"/>
          <w:sz w:val="24"/>
          <w:szCs w:val="24"/>
        </w:rPr>
      </w:pPr>
    </w:p>
    <w:p w14:paraId="2191E970"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BillingName:</w:t>
      </w:r>
    </w:p>
    <w:p w14:paraId="2191E97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BillingNames table based on BillingCode</w:t>
      </w:r>
    </w:p>
    <w:p w14:paraId="2191E97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r w:rsidRPr="00CA5750">
        <w:rPr>
          <w:rFonts w:ascii="Times New Roman" w:hAnsi="Times New Roman" w:cs="Times New Roman"/>
          <w:sz w:val="24"/>
          <w:szCs w:val="24"/>
        </w:rPr>
        <w:t>@BillingCode VARCHAR(64)</w:t>
      </w:r>
    </w:p>
    <w:p w14:paraId="2191E973"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74" w14:textId="77777777" w:rsidR="00991431" w:rsidRPr="00CA5750" w:rsidRDefault="00991431" w:rsidP="00991431">
      <w:pPr>
        <w:rPr>
          <w:rFonts w:ascii="Times New Roman" w:hAnsi="Times New Roman" w:cs="Times New Roman"/>
          <w:sz w:val="24"/>
          <w:szCs w:val="24"/>
        </w:rPr>
      </w:pPr>
    </w:p>
    <w:p w14:paraId="2191E975"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BillRate:</w:t>
      </w:r>
    </w:p>
    <w:p w14:paraId="2191E97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BillRate table based on RateID</w:t>
      </w:r>
    </w:p>
    <w:p w14:paraId="2191E977"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r w:rsidRPr="00CA5750">
        <w:rPr>
          <w:rFonts w:ascii="Times New Roman" w:hAnsi="Times New Roman" w:cs="Times New Roman"/>
          <w:sz w:val="24"/>
          <w:szCs w:val="24"/>
        </w:rPr>
        <w:t>@rateID int</w:t>
      </w:r>
    </w:p>
    <w:p w14:paraId="2191E97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79" w14:textId="77777777" w:rsidR="00991431" w:rsidRPr="00CA5750" w:rsidRDefault="00991431" w:rsidP="00991431">
      <w:pPr>
        <w:rPr>
          <w:rFonts w:ascii="Times New Roman" w:hAnsi="Times New Roman" w:cs="Times New Roman"/>
          <w:sz w:val="24"/>
          <w:szCs w:val="24"/>
        </w:rPr>
      </w:pPr>
    </w:p>
    <w:p w14:paraId="2191E97A"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ChargeItems:</w:t>
      </w:r>
    </w:p>
    <w:p w14:paraId="2191E97B"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ChargeItems table based on itemCode</w:t>
      </w:r>
    </w:p>
    <w:p w14:paraId="2191E97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aetrs: </w:t>
      </w:r>
      <w:r w:rsidRPr="00CA5750">
        <w:rPr>
          <w:rFonts w:ascii="Times New Roman" w:hAnsi="Times New Roman" w:cs="Times New Roman"/>
          <w:sz w:val="24"/>
          <w:szCs w:val="24"/>
        </w:rPr>
        <w:t>@Itemcode VARCHAR(64)</w:t>
      </w:r>
    </w:p>
    <w:p w14:paraId="2191E97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7E" w14:textId="77777777" w:rsidR="00991431" w:rsidRPr="00CA5750" w:rsidRDefault="00991431" w:rsidP="00991431">
      <w:pPr>
        <w:rPr>
          <w:rFonts w:ascii="Times New Roman" w:hAnsi="Times New Roman" w:cs="Times New Roman"/>
          <w:sz w:val="24"/>
          <w:szCs w:val="24"/>
        </w:rPr>
      </w:pPr>
    </w:p>
    <w:p w14:paraId="2191E97F"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lastRenderedPageBreak/>
        <w:t>delCharges:</w:t>
      </w:r>
    </w:p>
    <w:p w14:paraId="2191E980"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Charges table based on ChargesID</w:t>
      </w:r>
    </w:p>
    <w:p w14:paraId="2191E98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r w:rsidRPr="00CA5750">
        <w:rPr>
          <w:rFonts w:ascii="Times New Roman" w:hAnsi="Times New Roman" w:cs="Times New Roman"/>
          <w:sz w:val="24"/>
          <w:szCs w:val="24"/>
        </w:rPr>
        <w:t>@ChargesID VARCHAR(64)</w:t>
      </w:r>
    </w:p>
    <w:p w14:paraId="2191E98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83" w14:textId="77777777" w:rsidR="00991431" w:rsidRPr="00CA5750" w:rsidRDefault="00991431" w:rsidP="00991431">
      <w:pPr>
        <w:rPr>
          <w:rFonts w:ascii="Times New Roman" w:hAnsi="Times New Roman" w:cs="Times New Roman"/>
          <w:sz w:val="24"/>
          <w:szCs w:val="24"/>
        </w:rPr>
      </w:pPr>
    </w:p>
    <w:p w14:paraId="2191E984"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division:</w:t>
      </w:r>
    </w:p>
    <w:p w14:paraId="2191E985"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division table based on both name and description</w:t>
      </w:r>
    </w:p>
    <w:p w14:paraId="2191E986"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 xml:space="preserve">Parameters: </w:t>
      </w:r>
    </w:p>
    <w:p w14:paraId="2191E987" w14:textId="77777777" w:rsidR="00991431" w:rsidRPr="00CA5750" w:rsidRDefault="00991431" w:rsidP="00991431">
      <w:pPr>
        <w:pStyle w:val="ListParagraph"/>
        <w:numPr>
          <w:ilvl w:val="0"/>
          <w:numId w:val="19"/>
        </w:numPr>
        <w:rPr>
          <w:rFonts w:ascii="Times New Roman" w:hAnsi="Times New Roman" w:cs="Times New Roman"/>
          <w:sz w:val="24"/>
          <w:szCs w:val="24"/>
        </w:rPr>
      </w:pPr>
      <w:r w:rsidRPr="00CA5750">
        <w:rPr>
          <w:rFonts w:ascii="Times New Roman" w:hAnsi="Times New Roman" w:cs="Times New Roman"/>
          <w:sz w:val="24"/>
          <w:szCs w:val="24"/>
        </w:rPr>
        <w:t>@name VARCHAR(32),</w:t>
      </w:r>
    </w:p>
    <w:p w14:paraId="2191E988" w14:textId="77777777" w:rsidR="00991431" w:rsidRPr="00CA5750" w:rsidRDefault="00991431" w:rsidP="00991431">
      <w:pPr>
        <w:pStyle w:val="ListParagraph"/>
        <w:numPr>
          <w:ilvl w:val="0"/>
          <w:numId w:val="19"/>
        </w:numPr>
        <w:rPr>
          <w:rFonts w:ascii="Times New Roman" w:hAnsi="Times New Roman" w:cs="Times New Roman"/>
          <w:sz w:val="24"/>
          <w:szCs w:val="24"/>
        </w:rPr>
      </w:pPr>
      <w:r w:rsidRPr="00CA5750">
        <w:rPr>
          <w:rFonts w:ascii="Times New Roman" w:hAnsi="Times New Roman" w:cs="Times New Roman"/>
          <w:sz w:val="24"/>
          <w:szCs w:val="24"/>
        </w:rPr>
        <w:t>@description VARCHAR(128)</w:t>
      </w:r>
    </w:p>
    <w:p w14:paraId="2191E989"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8A" w14:textId="77777777" w:rsidR="00991431" w:rsidRPr="00CA5750" w:rsidRDefault="00991431" w:rsidP="00991431">
      <w:pPr>
        <w:rPr>
          <w:rFonts w:ascii="Times New Roman" w:hAnsi="Times New Roman" w:cs="Times New Roman"/>
          <w:sz w:val="24"/>
          <w:szCs w:val="24"/>
        </w:rPr>
      </w:pPr>
    </w:p>
    <w:p w14:paraId="2191E98B"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people:</w:t>
      </w:r>
    </w:p>
    <w:p w14:paraId="2191E98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people table based on NetID</w:t>
      </w:r>
    </w:p>
    <w:p w14:paraId="2191E98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r w:rsidRPr="00CA5750">
        <w:rPr>
          <w:rFonts w:ascii="Times New Roman" w:hAnsi="Times New Roman" w:cs="Times New Roman"/>
          <w:sz w:val="24"/>
          <w:szCs w:val="24"/>
        </w:rPr>
        <w:t>@NetID CHAR(10)</w:t>
      </w:r>
    </w:p>
    <w:p w14:paraId="2191E98E"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8F" w14:textId="77777777" w:rsidR="00991431" w:rsidRPr="00CA5750" w:rsidRDefault="00991431" w:rsidP="00991431">
      <w:pPr>
        <w:rPr>
          <w:rFonts w:ascii="Times New Roman" w:hAnsi="Times New Roman" w:cs="Times New Roman"/>
          <w:sz w:val="24"/>
          <w:szCs w:val="24"/>
        </w:rPr>
      </w:pPr>
    </w:p>
    <w:p w14:paraId="2191E990"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peoplePhone:</w:t>
      </w:r>
    </w:p>
    <w:p w14:paraId="2191E991"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peopelPhone table based on lineNumber</w:t>
      </w:r>
    </w:p>
    <w:p w14:paraId="2191E992"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r w:rsidRPr="00CA5750">
        <w:rPr>
          <w:rFonts w:ascii="Times New Roman" w:hAnsi="Times New Roman" w:cs="Times New Roman"/>
          <w:sz w:val="24"/>
          <w:szCs w:val="24"/>
        </w:rPr>
        <w:t>@lineNumber VARCHAR(12)</w:t>
      </w:r>
    </w:p>
    <w:p w14:paraId="2191E993"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94" w14:textId="77777777" w:rsidR="00991431" w:rsidRPr="00CA5750" w:rsidRDefault="00991431" w:rsidP="00991431">
      <w:pPr>
        <w:rPr>
          <w:rFonts w:ascii="Times New Roman" w:hAnsi="Times New Roman" w:cs="Times New Roman"/>
          <w:sz w:val="24"/>
          <w:szCs w:val="24"/>
        </w:rPr>
      </w:pPr>
    </w:p>
    <w:p w14:paraId="2191E995"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phone:</w:t>
      </w:r>
    </w:p>
    <w:p w14:paraId="2191E99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phone table based on lineNumber</w:t>
      </w:r>
    </w:p>
    <w:p w14:paraId="2191E997"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Parameters: </w:t>
      </w:r>
      <w:r w:rsidRPr="00CA5750">
        <w:rPr>
          <w:rFonts w:ascii="Times New Roman" w:hAnsi="Times New Roman" w:cs="Times New Roman"/>
          <w:sz w:val="24"/>
          <w:szCs w:val="24"/>
        </w:rPr>
        <w:t>@linenumber VARCHAR(12)</w:t>
      </w:r>
    </w:p>
    <w:p w14:paraId="2191E998"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99" w14:textId="77777777" w:rsidR="00991431" w:rsidRPr="00CA5750" w:rsidRDefault="00991431" w:rsidP="00991431">
      <w:pPr>
        <w:rPr>
          <w:rFonts w:ascii="Times New Roman" w:hAnsi="Times New Roman" w:cs="Times New Roman"/>
          <w:sz w:val="24"/>
          <w:szCs w:val="24"/>
        </w:rPr>
      </w:pPr>
    </w:p>
    <w:p w14:paraId="2191E99A"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position:</w:t>
      </w:r>
    </w:p>
    <w:p w14:paraId="2191E99B"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position table based on netID</w:t>
      </w:r>
    </w:p>
    <w:p w14:paraId="2191E99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lastRenderedPageBreak/>
        <w:t>Parameters</w:t>
      </w:r>
      <w:r w:rsidRPr="00CA5750">
        <w:rPr>
          <w:rFonts w:ascii="Times New Roman" w:hAnsi="Times New Roman" w:cs="Times New Roman"/>
          <w:sz w:val="24"/>
          <w:szCs w:val="24"/>
        </w:rPr>
        <w:t>: @NetID CHAR(10)</w:t>
      </w:r>
    </w:p>
    <w:p w14:paraId="2191E99D"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9E" w14:textId="77777777" w:rsidR="00991431" w:rsidRPr="00CA5750" w:rsidRDefault="00991431" w:rsidP="00991431">
      <w:pPr>
        <w:rPr>
          <w:rFonts w:ascii="Times New Roman" w:hAnsi="Times New Roman" w:cs="Times New Roman"/>
          <w:sz w:val="24"/>
          <w:szCs w:val="24"/>
        </w:rPr>
      </w:pPr>
    </w:p>
    <w:p w14:paraId="2191E99F"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elprogram:</w:t>
      </w:r>
    </w:p>
    <w:p w14:paraId="2191E9A0"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Delete record from program table based on both name and description</w:t>
      </w:r>
    </w:p>
    <w:p w14:paraId="2191E9A1"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 xml:space="preserve">Parameters: </w:t>
      </w:r>
    </w:p>
    <w:p w14:paraId="2191E9A2" w14:textId="77777777" w:rsidR="00991431" w:rsidRPr="00CA5750" w:rsidRDefault="00991431" w:rsidP="00991431">
      <w:pPr>
        <w:pStyle w:val="ListParagraph"/>
        <w:numPr>
          <w:ilvl w:val="0"/>
          <w:numId w:val="20"/>
        </w:numPr>
        <w:rPr>
          <w:rFonts w:ascii="Times New Roman" w:hAnsi="Times New Roman" w:cs="Times New Roman"/>
          <w:sz w:val="24"/>
          <w:szCs w:val="24"/>
        </w:rPr>
      </w:pPr>
      <w:r w:rsidRPr="00CA5750">
        <w:rPr>
          <w:rFonts w:ascii="Times New Roman" w:hAnsi="Times New Roman" w:cs="Times New Roman"/>
          <w:sz w:val="24"/>
          <w:szCs w:val="24"/>
        </w:rPr>
        <w:t xml:space="preserve">@name </w:t>
      </w:r>
      <w:r w:rsidRPr="00CA5750">
        <w:rPr>
          <w:rFonts w:ascii="Times New Roman" w:hAnsi="Times New Roman" w:cs="Times New Roman"/>
          <w:sz w:val="24"/>
          <w:szCs w:val="24"/>
        </w:rPr>
        <w:tab/>
      </w:r>
      <w:r w:rsidRPr="00CA5750">
        <w:rPr>
          <w:rFonts w:ascii="Times New Roman" w:hAnsi="Times New Roman" w:cs="Times New Roman"/>
          <w:sz w:val="24"/>
          <w:szCs w:val="24"/>
        </w:rPr>
        <w:tab/>
        <w:t>VARCHAR(64),</w:t>
      </w:r>
    </w:p>
    <w:p w14:paraId="2191E9A3" w14:textId="77777777" w:rsidR="00991431" w:rsidRPr="00CA5750" w:rsidRDefault="00991431" w:rsidP="00991431">
      <w:pPr>
        <w:pStyle w:val="ListParagraph"/>
        <w:numPr>
          <w:ilvl w:val="0"/>
          <w:numId w:val="20"/>
        </w:numPr>
        <w:rPr>
          <w:rFonts w:ascii="Times New Roman" w:hAnsi="Times New Roman" w:cs="Times New Roman"/>
          <w:sz w:val="24"/>
          <w:szCs w:val="24"/>
        </w:rPr>
      </w:pPr>
      <w:r w:rsidRPr="00CA5750">
        <w:rPr>
          <w:rFonts w:ascii="Times New Roman" w:hAnsi="Times New Roman" w:cs="Times New Roman"/>
          <w:sz w:val="24"/>
          <w:szCs w:val="24"/>
        </w:rPr>
        <w:t xml:space="preserve">@description </w:t>
      </w:r>
      <w:r w:rsidRPr="00CA5750">
        <w:rPr>
          <w:rFonts w:ascii="Times New Roman" w:hAnsi="Times New Roman" w:cs="Times New Roman"/>
          <w:sz w:val="24"/>
          <w:szCs w:val="24"/>
        </w:rPr>
        <w:tab/>
        <w:t>VARCHAR(128)</w:t>
      </w:r>
    </w:p>
    <w:p w14:paraId="2191E9A4"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b/>
          <w:sz w:val="24"/>
          <w:szCs w:val="24"/>
        </w:rPr>
        <w:t xml:space="preserve">Returns: </w:t>
      </w:r>
      <w:r w:rsidRPr="00CA5750">
        <w:rPr>
          <w:rFonts w:ascii="Times New Roman" w:hAnsi="Times New Roman" w:cs="Times New Roman"/>
          <w:sz w:val="24"/>
          <w:szCs w:val="24"/>
        </w:rPr>
        <w:t>Nothing</w:t>
      </w:r>
    </w:p>
    <w:p w14:paraId="2191E9A5" w14:textId="77777777" w:rsidR="00991431" w:rsidRPr="00CA5750" w:rsidRDefault="00991431" w:rsidP="00991431">
      <w:pPr>
        <w:rPr>
          <w:rFonts w:ascii="Times New Roman" w:hAnsi="Times New Roman" w:cs="Times New Roman"/>
          <w:sz w:val="24"/>
          <w:szCs w:val="24"/>
        </w:rPr>
      </w:pPr>
    </w:p>
    <w:p w14:paraId="2191E9A6"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And also we have written more stored procedures to create our database by executing just one SP and Drop our Database by using one SP.</w:t>
      </w:r>
    </w:p>
    <w:p w14:paraId="2191E9A7" w14:textId="77777777" w:rsidR="00991431" w:rsidRPr="00CA5750" w:rsidRDefault="00991431" w:rsidP="00991431">
      <w:pPr>
        <w:rPr>
          <w:rFonts w:ascii="Times New Roman" w:hAnsi="Times New Roman" w:cs="Times New Roman"/>
          <w:b/>
          <w:sz w:val="24"/>
          <w:szCs w:val="24"/>
        </w:rPr>
      </w:pPr>
    </w:p>
    <w:p w14:paraId="2191E9A8"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CreateCDDPhoneDB</w:t>
      </w:r>
    </w:p>
    <w:p w14:paraId="2191E9A9"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Below mentioned two Stored Procedures must be executed in same sequence to create CDDPhone DB</w:t>
      </w:r>
    </w:p>
    <w:p w14:paraId="2191E9AA" w14:textId="77777777" w:rsidR="00991431" w:rsidRPr="00CA5750" w:rsidRDefault="00991431" w:rsidP="00991431">
      <w:pPr>
        <w:pStyle w:val="ListParagraph"/>
        <w:numPr>
          <w:ilvl w:val="0"/>
          <w:numId w:val="21"/>
        </w:numPr>
        <w:rPr>
          <w:rFonts w:ascii="Times New Roman" w:hAnsi="Times New Roman" w:cs="Times New Roman"/>
          <w:sz w:val="24"/>
          <w:szCs w:val="24"/>
        </w:rPr>
      </w:pPr>
      <w:r w:rsidRPr="00CA5750">
        <w:rPr>
          <w:rFonts w:ascii="Times New Roman" w:hAnsi="Times New Roman" w:cs="Times New Roman"/>
          <w:sz w:val="24"/>
          <w:szCs w:val="24"/>
        </w:rPr>
        <w:t>CreateTables;</w:t>
      </w:r>
    </w:p>
    <w:p w14:paraId="2191E9AB" w14:textId="77777777" w:rsidR="00991431" w:rsidRPr="00CA5750" w:rsidRDefault="00991431" w:rsidP="00991431">
      <w:pPr>
        <w:pStyle w:val="ListParagraph"/>
        <w:numPr>
          <w:ilvl w:val="0"/>
          <w:numId w:val="21"/>
        </w:numPr>
        <w:rPr>
          <w:rFonts w:ascii="Times New Roman" w:hAnsi="Times New Roman" w:cs="Times New Roman"/>
          <w:sz w:val="24"/>
          <w:szCs w:val="24"/>
        </w:rPr>
      </w:pPr>
      <w:r w:rsidRPr="00CA5750">
        <w:rPr>
          <w:rFonts w:ascii="Times New Roman" w:hAnsi="Times New Roman" w:cs="Times New Roman"/>
          <w:sz w:val="24"/>
          <w:szCs w:val="24"/>
        </w:rPr>
        <w:t>CreateRelationships;</w:t>
      </w:r>
    </w:p>
    <w:p w14:paraId="2191E9AC"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 xml:space="preserve">Where </w:t>
      </w:r>
      <w:r w:rsidRPr="00CA5750">
        <w:rPr>
          <w:rFonts w:ascii="Times New Roman" w:hAnsi="Times New Roman" w:cs="Times New Roman"/>
          <w:b/>
          <w:sz w:val="24"/>
          <w:szCs w:val="24"/>
        </w:rPr>
        <w:t>CreateTables</w:t>
      </w:r>
      <w:r w:rsidRPr="00CA5750">
        <w:rPr>
          <w:rFonts w:ascii="Times New Roman" w:hAnsi="Times New Roman" w:cs="Times New Roman"/>
          <w:sz w:val="24"/>
          <w:szCs w:val="24"/>
        </w:rPr>
        <w:t xml:space="preserve"> Stored Procedure consists of query for creation of all each table and </w:t>
      </w:r>
      <w:r w:rsidRPr="00CA5750">
        <w:rPr>
          <w:rFonts w:ascii="Times New Roman" w:hAnsi="Times New Roman" w:cs="Times New Roman"/>
          <w:b/>
          <w:sz w:val="24"/>
          <w:szCs w:val="24"/>
        </w:rPr>
        <w:t>CreateRelationships</w:t>
      </w:r>
      <w:r w:rsidRPr="00CA5750">
        <w:rPr>
          <w:rFonts w:ascii="Times New Roman" w:hAnsi="Times New Roman" w:cs="Times New Roman"/>
          <w:sz w:val="24"/>
          <w:szCs w:val="24"/>
        </w:rPr>
        <w:t xml:space="preserve"> consists of all relationships which must be maintained between tables.</w:t>
      </w:r>
    </w:p>
    <w:p w14:paraId="2191E9AD" w14:textId="77777777" w:rsidR="00991431" w:rsidRPr="00CA5750" w:rsidRDefault="00991431" w:rsidP="00991431">
      <w:pPr>
        <w:rPr>
          <w:rFonts w:ascii="Times New Roman" w:hAnsi="Times New Roman" w:cs="Times New Roman"/>
          <w:sz w:val="24"/>
          <w:szCs w:val="24"/>
        </w:rPr>
      </w:pPr>
    </w:p>
    <w:p w14:paraId="2191E9AE"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DropCDDPhoneDB:</w:t>
      </w:r>
    </w:p>
    <w:p w14:paraId="2191E9AF" w14:textId="77777777" w:rsidR="00991431" w:rsidRPr="00CA5750" w:rsidRDefault="00991431" w:rsidP="00991431">
      <w:pPr>
        <w:rPr>
          <w:rFonts w:ascii="Times New Roman" w:hAnsi="Times New Roman" w:cs="Times New Roman"/>
          <w:b/>
          <w:sz w:val="24"/>
          <w:szCs w:val="24"/>
        </w:rPr>
      </w:pPr>
      <w:r w:rsidRPr="00CA5750">
        <w:rPr>
          <w:rFonts w:ascii="Times New Roman" w:hAnsi="Times New Roman" w:cs="Times New Roman"/>
          <w:b/>
          <w:sz w:val="24"/>
          <w:szCs w:val="24"/>
        </w:rPr>
        <w:t>Below mentioned three Stored Procedures must be executed in same sequence to Drop CDDPhone DB</w:t>
      </w:r>
    </w:p>
    <w:p w14:paraId="2191E9B0" w14:textId="77777777" w:rsidR="00991431" w:rsidRPr="00CA5750" w:rsidRDefault="00991431" w:rsidP="00991431">
      <w:pPr>
        <w:pStyle w:val="ListParagraph"/>
        <w:numPr>
          <w:ilvl w:val="0"/>
          <w:numId w:val="22"/>
        </w:numPr>
        <w:rPr>
          <w:rFonts w:ascii="Times New Roman" w:hAnsi="Times New Roman" w:cs="Times New Roman"/>
          <w:sz w:val="24"/>
          <w:szCs w:val="24"/>
        </w:rPr>
      </w:pPr>
      <w:r w:rsidRPr="00CA5750">
        <w:rPr>
          <w:rFonts w:ascii="Times New Roman" w:hAnsi="Times New Roman" w:cs="Times New Roman"/>
          <w:sz w:val="24"/>
          <w:szCs w:val="24"/>
        </w:rPr>
        <w:t>DropRelationships;</w:t>
      </w:r>
    </w:p>
    <w:p w14:paraId="2191E9B1" w14:textId="77777777" w:rsidR="00991431" w:rsidRPr="00CA5750" w:rsidRDefault="00991431" w:rsidP="00991431">
      <w:pPr>
        <w:pStyle w:val="ListParagraph"/>
        <w:numPr>
          <w:ilvl w:val="0"/>
          <w:numId w:val="22"/>
        </w:numPr>
        <w:rPr>
          <w:rFonts w:ascii="Times New Roman" w:hAnsi="Times New Roman" w:cs="Times New Roman"/>
          <w:sz w:val="24"/>
          <w:szCs w:val="24"/>
        </w:rPr>
      </w:pPr>
      <w:r w:rsidRPr="00CA5750">
        <w:rPr>
          <w:rFonts w:ascii="Times New Roman" w:hAnsi="Times New Roman" w:cs="Times New Roman"/>
          <w:sz w:val="24"/>
          <w:szCs w:val="24"/>
        </w:rPr>
        <w:t>DeleteData;</w:t>
      </w:r>
    </w:p>
    <w:p w14:paraId="2191E9B2" w14:textId="77777777" w:rsidR="00991431" w:rsidRPr="00CA5750" w:rsidRDefault="00991431" w:rsidP="00991431">
      <w:pPr>
        <w:pStyle w:val="ListParagraph"/>
        <w:numPr>
          <w:ilvl w:val="0"/>
          <w:numId w:val="22"/>
        </w:numPr>
        <w:rPr>
          <w:rFonts w:ascii="Times New Roman" w:hAnsi="Times New Roman" w:cs="Times New Roman"/>
          <w:sz w:val="24"/>
          <w:szCs w:val="24"/>
        </w:rPr>
      </w:pPr>
      <w:r w:rsidRPr="00CA5750">
        <w:rPr>
          <w:rFonts w:ascii="Times New Roman" w:hAnsi="Times New Roman" w:cs="Times New Roman"/>
          <w:sz w:val="24"/>
          <w:szCs w:val="24"/>
        </w:rPr>
        <w:t>DropTables;</w:t>
      </w:r>
    </w:p>
    <w:p w14:paraId="2191E9B3" w14:textId="77777777" w:rsidR="00991431" w:rsidRPr="00CA5750" w:rsidRDefault="00991431" w:rsidP="00991431">
      <w:pPr>
        <w:rPr>
          <w:rFonts w:ascii="Times New Roman" w:hAnsi="Times New Roman" w:cs="Times New Roman"/>
          <w:sz w:val="24"/>
          <w:szCs w:val="24"/>
        </w:rPr>
      </w:pPr>
      <w:r w:rsidRPr="00CA5750">
        <w:rPr>
          <w:rFonts w:ascii="Times New Roman" w:hAnsi="Times New Roman" w:cs="Times New Roman"/>
          <w:sz w:val="24"/>
          <w:szCs w:val="24"/>
        </w:rPr>
        <w:t xml:space="preserve">Where </w:t>
      </w:r>
      <w:r w:rsidRPr="00CA5750">
        <w:rPr>
          <w:rFonts w:ascii="Times New Roman" w:hAnsi="Times New Roman" w:cs="Times New Roman"/>
          <w:b/>
          <w:sz w:val="24"/>
          <w:szCs w:val="24"/>
        </w:rPr>
        <w:t xml:space="preserve">DropRelationships </w:t>
      </w:r>
      <w:r w:rsidRPr="00CA5750">
        <w:rPr>
          <w:rFonts w:ascii="Times New Roman" w:hAnsi="Times New Roman" w:cs="Times New Roman"/>
          <w:sz w:val="24"/>
          <w:szCs w:val="24"/>
        </w:rPr>
        <w:t xml:space="preserve">Stored Procedure removes all existing relationships between tables, </w:t>
      </w:r>
      <w:r w:rsidRPr="00CA5750">
        <w:rPr>
          <w:rFonts w:ascii="Times New Roman" w:hAnsi="Times New Roman" w:cs="Times New Roman"/>
          <w:b/>
          <w:sz w:val="24"/>
          <w:szCs w:val="24"/>
        </w:rPr>
        <w:t xml:space="preserve">DeleteData </w:t>
      </w:r>
      <w:r w:rsidRPr="00CA5750">
        <w:rPr>
          <w:rFonts w:ascii="Times New Roman" w:hAnsi="Times New Roman" w:cs="Times New Roman"/>
          <w:sz w:val="24"/>
          <w:szCs w:val="24"/>
        </w:rPr>
        <w:t xml:space="preserve">Stored Procedure delete all data in each table and finally </w:t>
      </w:r>
      <w:r w:rsidRPr="00CA5750">
        <w:rPr>
          <w:rFonts w:ascii="Times New Roman" w:hAnsi="Times New Roman" w:cs="Times New Roman"/>
          <w:b/>
          <w:sz w:val="24"/>
          <w:szCs w:val="24"/>
        </w:rPr>
        <w:t xml:space="preserve">DropTables </w:t>
      </w:r>
      <w:r w:rsidRPr="00CA5750">
        <w:rPr>
          <w:rFonts w:ascii="Times New Roman" w:hAnsi="Times New Roman" w:cs="Times New Roman"/>
          <w:sz w:val="24"/>
          <w:szCs w:val="24"/>
        </w:rPr>
        <w:t>Stored procedure drops all tables.</w:t>
      </w:r>
    </w:p>
    <w:p w14:paraId="2191E9B4" w14:textId="77777777" w:rsidR="00991431" w:rsidRPr="00CA5750" w:rsidRDefault="00991431" w:rsidP="00991431">
      <w:pPr>
        <w:rPr>
          <w:rFonts w:ascii="Times New Roman" w:hAnsi="Times New Roman" w:cs="Times New Roman"/>
          <w:sz w:val="24"/>
          <w:szCs w:val="24"/>
        </w:rPr>
      </w:pPr>
    </w:p>
    <w:p w14:paraId="2191E9B5" w14:textId="77777777" w:rsidR="00D64F5C" w:rsidRDefault="00D64F5C" w:rsidP="006479F2">
      <w:pPr>
        <w:rPr>
          <w:rFonts w:ascii="Times New Roman" w:hAnsi="Times New Roman" w:cs="Times New Roman"/>
          <w:b/>
          <w:sz w:val="28"/>
          <w:szCs w:val="28"/>
        </w:rPr>
      </w:pPr>
    </w:p>
    <w:p w14:paraId="2191E9B6" w14:textId="77777777" w:rsidR="006479F2" w:rsidRPr="00CA5750" w:rsidRDefault="006479F2" w:rsidP="006479F2">
      <w:pPr>
        <w:rPr>
          <w:rFonts w:ascii="Times New Roman" w:hAnsi="Times New Roman" w:cs="Times New Roman"/>
          <w:b/>
          <w:sz w:val="28"/>
          <w:szCs w:val="28"/>
        </w:rPr>
      </w:pPr>
      <w:r w:rsidRPr="00CA5750">
        <w:rPr>
          <w:rFonts w:ascii="Times New Roman" w:hAnsi="Times New Roman" w:cs="Times New Roman"/>
          <w:b/>
          <w:sz w:val="28"/>
          <w:szCs w:val="28"/>
        </w:rPr>
        <w:lastRenderedPageBreak/>
        <w:t>List of Views and Stored procedures:</w:t>
      </w:r>
    </w:p>
    <w:p w14:paraId="2191E9B7" w14:textId="77777777" w:rsidR="006479F2" w:rsidRPr="00CA5750" w:rsidRDefault="006479F2" w:rsidP="006479F2">
      <w:pPr>
        <w:rPr>
          <w:rFonts w:ascii="Times New Roman" w:hAnsi="Times New Roman" w:cs="Times New Roman"/>
          <w:b/>
          <w:sz w:val="24"/>
          <w:szCs w:val="24"/>
        </w:rPr>
      </w:pPr>
      <w:r w:rsidRPr="00CA5750">
        <w:rPr>
          <w:rFonts w:ascii="Times New Roman" w:hAnsi="Times New Roman" w:cs="Times New Roman"/>
          <w:sz w:val="24"/>
          <w:szCs w:val="24"/>
        </w:rPr>
        <w:t>Views</w:t>
      </w:r>
      <w:r w:rsidRPr="00CA5750">
        <w:rPr>
          <w:rFonts w:ascii="Times New Roman" w:hAnsi="Times New Roman" w:cs="Times New Roman"/>
          <w:b/>
          <w:sz w:val="24"/>
          <w:szCs w:val="24"/>
        </w:rPr>
        <w:t>:</w:t>
      </w:r>
    </w:p>
    <w:p w14:paraId="2191E9B8" w14:textId="77777777" w:rsidR="006479F2" w:rsidRPr="00CA5750" w:rsidRDefault="006479F2" w:rsidP="006479F2">
      <w:pPr>
        <w:pStyle w:val="ListParagraph"/>
        <w:numPr>
          <w:ilvl w:val="0"/>
          <w:numId w:val="8"/>
        </w:numPr>
        <w:rPr>
          <w:rFonts w:ascii="Times New Roman" w:hAnsi="Times New Roman" w:cs="Times New Roman"/>
          <w:sz w:val="24"/>
          <w:szCs w:val="24"/>
        </w:rPr>
      </w:pPr>
      <w:r w:rsidRPr="00CA5750">
        <w:rPr>
          <w:rFonts w:ascii="Times New Roman" w:hAnsi="Times New Roman" w:cs="Times New Roman"/>
          <w:sz w:val="24"/>
          <w:szCs w:val="24"/>
        </w:rPr>
        <w:t>vwpositions</w:t>
      </w:r>
    </w:p>
    <w:p w14:paraId="2191E9B9" w14:textId="77777777" w:rsidR="006479F2" w:rsidRPr="00CA5750" w:rsidRDefault="006479F2" w:rsidP="006479F2">
      <w:pPr>
        <w:pStyle w:val="ListParagraph"/>
        <w:numPr>
          <w:ilvl w:val="0"/>
          <w:numId w:val="8"/>
        </w:numPr>
        <w:rPr>
          <w:rFonts w:ascii="Times New Roman" w:hAnsi="Times New Roman" w:cs="Times New Roman"/>
          <w:sz w:val="24"/>
          <w:szCs w:val="24"/>
        </w:rPr>
      </w:pPr>
      <w:r w:rsidRPr="00CA5750">
        <w:rPr>
          <w:rFonts w:ascii="Times New Roman" w:hAnsi="Times New Roman" w:cs="Times New Roman"/>
          <w:sz w:val="24"/>
          <w:szCs w:val="24"/>
        </w:rPr>
        <w:t>vwprograms</w:t>
      </w:r>
    </w:p>
    <w:p w14:paraId="2191E9BA" w14:textId="77777777" w:rsidR="006479F2" w:rsidRPr="00CA5750" w:rsidRDefault="006479F2" w:rsidP="006479F2">
      <w:pPr>
        <w:pStyle w:val="ListParagraph"/>
        <w:numPr>
          <w:ilvl w:val="0"/>
          <w:numId w:val="8"/>
        </w:numPr>
        <w:rPr>
          <w:rFonts w:ascii="Times New Roman" w:hAnsi="Times New Roman" w:cs="Times New Roman"/>
          <w:sz w:val="24"/>
          <w:szCs w:val="24"/>
        </w:rPr>
      </w:pPr>
      <w:r w:rsidRPr="00CA5750">
        <w:rPr>
          <w:rFonts w:ascii="Times New Roman" w:hAnsi="Times New Roman" w:cs="Times New Roman"/>
          <w:sz w:val="24"/>
          <w:szCs w:val="24"/>
        </w:rPr>
        <w:t>vwTitle</w:t>
      </w:r>
    </w:p>
    <w:p w14:paraId="2191E9BB" w14:textId="77777777" w:rsidR="006479F2" w:rsidRPr="00CA5750" w:rsidRDefault="006479F2" w:rsidP="006479F2">
      <w:pPr>
        <w:pStyle w:val="ListParagraph"/>
        <w:numPr>
          <w:ilvl w:val="0"/>
          <w:numId w:val="8"/>
        </w:numPr>
        <w:rPr>
          <w:rFonts w:ascii="Times New Roman" w:hAnsi="Times New Roman" w:cs="Times New Roman"/>
          <w:sz w:val="24"/>
          <w:szCs w:val="24"/>
        </w:rPr>
      </w:pPr>
      <w:r w:rsidRPr="00CA5750">
        <w:rPr>
          <w:rFonts w:ascii="Times New Roman" w:hAnsi="Times New Roman" w:cs="Times New Roman"/>
          <w:sz w:val="24"/>
          <w:szCs w:val="24"/>
        </w:rPr>
        <w:t>PhoneListView</w:t>
      </w:r>
    </w:p>
    <w:p w14:paraId="2191E9BC" w14:textId="77777777" w:rsidR="006479F2" w:rsidRPr="00CA5750" w:rsidRDefault="006479F2" w:rsidP="006479F2">
      <w:pPr>
        <w:pStyle w:val="ListParagraph"/>
        <w:numPr>
          <w:ilvl w:val="0"/>
          <w:numId w:val="8"/>
        </w:numPr>
        <w:rPr>
          <w:rFonts w:ascii="Times New Roman" w:hAnsi="Times New Roman" w:cs="Times New Roman"/>
          <w:sz w:val="24"/>
          <w:szCs w:val="24"/>
        </w:rPr>
      </w:pPr>
      <w:r w:rsidRPr="00CA5750">
        <w:rPr>
          <w:rFonts w:ascii="Times New Roman" w:hAnsi="Times New Roman" w:cs="Times New Roman"/>
          <w:sz w:val="24"/>
          <w:szCs w:val="24"/>
        </w:rPr>
        <w:t>ChargesView</w:t>
      </w:r>
    </w:p>
    <w:p w14:paraId="2191E9BD" w14:textId="77777777" w:rsidR="006479F2" w:rsidRPr="00CA5750" w:rsidRDefault="006479F2" w:rsidP="006479F2">
      <w:pPr>
        <w:pStyle w:val="ListParagraph"/>
        <w:numPr>
          <w:ilvl w:val="0"/>
          <w:numId w:val="8"/>
        </w:numPr>
        <w:rPr>
          <w:rFonts w:ascii="Times New Roman" w:hAnsi="Times New Roman" w:cs="Times New Roman"/>
          <w:sz w:val="24"/>
          <w:szCs w:val="24"/>
        </w:rPr>
      </w:pPr>
      <w:r w:rsidRPr="00CA5750">
        <w:rPr>
          <w:rFonts w:ascii="Times New Roman" w:hAnsi="Times New Roman" w:cs="Times New Roman"/>
          <w:sz w:val="24"/>
          <w:szCs w:val="24"/>
        </w:rPr>
        <w:t>DivisionPhonesView</w:t>
      </w:r>
    </w:p>
    <w:p w14:paraId="2191E9BE" w14:textId="77777777" w:rsidR="006479F2" w:rsidRPr="00CA5750" w:rsidRDefault="006479F2" w:rsidP="006479F2">
      <w:pPr>
        <w:rPr>
          <w:rFonts w:ascii="Times New Roman" w:hAnsi="Times New Roman" w:cs="Times New Roman"/>
          <w:b/>
          <w:sz w:val="24"/>
          <w:szCs w:val="24"/>
        </w:rPr>
      </w:pPr>
      <w:r w:rsidRPr="00CA5750">
        <w:rPr>
          <w:rFonts w:ascii="Times New Roman" w:hAnsi="Times New Roman" w:cs="Times New Roman"/>
          <w:sz w:val="24"/>
          <w:szCs w:val="24"/>
        </w:rPr>
        <w:t>Stored Procedures</w:t>
      </w:r>
      <w:r w:rsidRPr="00CA5750">
        <w:rPr>
          <w:rFonts w:ascii="Times New Roman" w:hAnsi="Times New Roman" w:cs="Times New Roman"/>
          <w:b/>
          <w:sz w:val="24"/>
          <w:szCs w:val="24"/>
        </w:rPr>
        <w:t>:</w:t>
      </w:r>
    </w:p>
    <w:p w14:paraId="2191E9BF" w14:textId="77777777" w:rsidR="006479F2" w:rsidRPr="00CA5750" w:rsidRDefault="006479F2" w:rsidP="006479F2">
      <w:pPr>
        <w:rPr>
          <w:rFonts w:ascii="Times New Roman" w:hAnsi="Times New Roman" w:cs="Times New Roman"/>
        </w:rPr>
      </w:pPr>
      <w:r w:rsidRPr="00CA5750">
        <w:rPr>
          <w:rFonts w:ascii="Times New Roman" w:hAnsi="Times New Roman" w:cs="Times New Roman"/>
        </w:rPr>
        <w:t>Below are the Stored Procedures used for creating the database.</w:t>
      </w:r>
    </w:p>
    <w:p w14:paraId="2191E9C0" w14:textId="77777777" w:rsidR="006479F2" w:rsidRPr="00CA5750" w:rsidRDefault="006479F2" w:rsidP="006479F2">
      <w:pPr>
        <w:pStyle w:val="ListParagraph"/>
        <w:numPr>
          <w:ilvl w:val="0"/>
          <w:numId w:val="6"/>
        </w:numPr>
        <w:rPr>
          <w:rFonts w:ascii="Times New Roman" w:hAnsi="Times New Roman" w:cs="Times New Roman"/>
        </w:rPr>
      </w:pPr>
      <w:r w:rsidRPr="00CA5750">
        <w:rPr>
          <w:rFonts w:ascii="Times New Roman" w:hAnsi="Times New Roman" w:cs="Times New Roman"/>
        </w:rPr>
        <w:t>CreateTables</w:t>
      </w:r>
    </w:p>
    <w:p w14:paraId="2191E9C1" w14:textId="77777777" w:rsidR="006479F2" w:rsidRPr="00CA5750" w:rsidRDefault="006479F2" w:rsidP="006479F2">
      <w:pPr>
        <w:pStyle w:val="ListParagraph"/>
        <w:numPr>
          <w:ilvl w:val="0"/>
          <w:numId w:val="6"/>
        </w:numPr>
        <w:rPr>
          <w:rFonts w:ascii="Times New Roman" w:hAnsi="Times New Roman" w:cs="Times New Roman"/>
        </w:rPr>
      </w:pPr>
      <w:r w:rsidRPr="00CA5750">
        <w:rPr>
          <w:rFonts w:ascii="Times New Roman" w:hAnsi="Times New Roman" w:cs="Times New Roman"/>
        </w:rPr>
        <w:t>CreateRelationships</w:t>
      </w:r>
    </w:p>
    <w:p w14:paraId="2191E9C2" w14:textId="77777777" w:rsidR="006479F2" w:rsidRPr="00CA5750" w:rsidRDefault="006479F2" w:rsidP="006479F2">
      <w:pPr>
        <w:pStyle w:val="ListParagraph"/>
        <w:numPr>
          <w:ilvl w:val="0"/>
          <w:numId w:val="6"/>
        </w:numPr>
        <w:rPr>
          <w:rFonts w:ascii="Times New Roman" w:hAnsi="Times New Roman" w:cs="Times New Roman"/>
        </w:rPr>
      </w:pPr>
      <w:r w:rsidRPr="00CA5750">
        <w:rPr>
          <w:rFonts w:ascii="Times New Roman" w:hAnsi="Times New Roman" w:cs="Times New Roman"/>
        </w:rPr>
        <w:t>DeleteData</w:t>
      </w:r>
    </w:p>
    <w:p w14:paraId="2191E9C3" w14:textId="77777777" w:rsidR="006479F2" w:rsidRPr="00CA5750" w:rsidRDefault="006479F2" w:rsidP="006479F2">
      <w:pPr>
        <w:pStyle w:val="ListParagraph"/>
        <w:numPr>
          <w:ilvl w:val="0"/>
          <w:numId w:val="6"/>
        </w:numPr>
        <w:rPr>
          <w:rFonts w:ascii="Times New Roman" w:hAnsi="Times New Roman" w:cs="Times New Roman"/>
        </w:rPr>
      </w:pPr>
      <w:r w:rsidRPr="00CA5750">
        <w:rPr>
          <w:rFonts w:ascii="Times New Roman" w:hAnsi="Times New Roman" w:cs="Times New Roman"/>
        </w:rPr>
        <w:t>DropRelationships</w:t>
      </w:r>
    </w:p>
    <w:p w14:paraId="2191E9C4" w14:textId="77777777" w:rsidR="006479F2" w:rsidRPr="00CA5750" w:rsidRDefault="006479F2" w:rsidP="006479F2">
      <w:pPr>
        <w:pStyle w:val="ListParagraph"/>
        <w:numPr>
          <w:ilvl w:val="0"/>
          <w:numId w:val="6"/>
        </w:numPr>
        <w:rPr>
          <w:rFonts w:ascii="Times New Roman" w:hAnsi="Times New Roman" w:cs="Times New Roman"/>
        </w:rPr>
      </w:pPr>
      <w:r w:rsidRPr="00CA5750">
        <w:rPr>
          <w:rFonts w:ascii="Times New Roman" w:hAnsi="Times New Roman" w:cs="Times New Roman"/>
        </w:rPr>
        <w:t>DropTables</w:t>
      </w:r>
    </w:p>
    <w:p w14:paraId="2191E9C5" w14:textId="77777777" w:rsidR="006479F2" w:rsidRPr="00CA5750" w:rsidRDefault="006479F2" w:rsidP="006479F2">
      <w:pPr>
        <w:pStyle w:val="ListParagraph"/>
        <w:numPr>
          <w:ilvl w:val="0"/>
          <w:numId w:val="6"/>
        </w:numPr>
        <w:rPr>
          <w:rFonts w:ascii="Times New Roman" w:hAnsi="Times New Roman" w:cs="Times New Roman"/>
        </w:rPr>
      </w:pPr>
      <w:r w:rsidRPr="00CA5750">
        <w:rPr>
          <w:rFonts w:ascii="Times New Roman" w:hAnsi="Times New Roman" w:cs="Times New Roman"/>
        </w:rPr>
        <w:t>CreateCDDPhoneDB</w:t>
      </w:r>
    </w:p>
    <w:p w14:paraId="2191E9C6" w14:textId="77777777" w:rsidR="006479F2" w:rsidRPr="00CA5750" w:rsidRDefault="006479F2" w:rsidP="006479F2">
      <w:pPr>
        <w:pStyle w:val="ListParagraph"/>
        <w:numPr>
          <w:ilvl w:val="0"/>
          <w:numId w:val="6"/>
        </w:numPr>
        <w:rPr>
          <w:rFonts w:ascii="Times New Roman" w:hAnsi="Times New Roman" w:cs="Times New Roman"/>
        </w:rPr>
      </w:pPr>
      <w:r w:rsidRPr="00CA5750">
        <w:rPr>
          <w:rFonts w:ascii="Times New Roman" w:hAnsi="Times New Roman" w:cs="Times New Roman"/>
        </w:rPr>
        <w:t>DropCDDPhoneDB</w:t>
      </w:r>
    </w:p>
    <w:p w14:paraId="2191E9C7" w14:textId="77777777" w:rsidR="006479F2" w:rsidRPr="00CA5750" w:rsidRDefault="006479F2" w:rsidP="006479F2">
      <w:pPr>
        <w:rPr>
          <w:rFonts w:ascii="Times New Roman" w:hAnsi="Times New Roman" w:cs="Times New Roman"/>
        </w:rPr>
      </w:pPr>
      <w:r w:rsidRPr="00CA5750">
        <w:rPr>
          <w:rFonts w:ascii="Times New Roman" w:hAnsi="Times New Roman" w:cs="Times New Roman"/>
        </w:rPr>
        <w:t>Below is a list of Stored Procedures that are used on t</w:t>
      </w:r>
      <w:r w:rsidR="005059E6">
        <w:rPr>
          <w:rFonts w:ascii="Times New Roman" w:hAnsi="Times New Roman" w:cs="Times New Roman"/>
        </w:rPr>
        <w:t>he t</w:t>
      </w:r>
      <w:r w:rsidRPr="00CA5750">
        <w:rPr>
          <w:rFonts w:ascii="Times New Roman" w:hAnsi="Times New Roman" w:cs="Times New Roman"/>
        </w:rPr>
        <w:t>ables in our database.</w:t>
      </w:r>
    </w:p>
    <w:p w14:paraId="2191E9C8"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programsEachDivision</w:t>
      </w:r>
    </w:p>
    <w:p w14:paraId="2191E9C9"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billingRates</w:t>
      </w:r>
    </w:p>
    <w:p w14:paraId="2191E9CA"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getBillingRates</w:t>
      </w:r>
    </w:p>
    <w:p w14:paraId="2191E9CB"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getProgramsEachDivision</w:t>
      </w:r>
    </w:p>
    <w:p w14:paraId="2191E9CC"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PositionTitle</w:t>
      </w:r>
    </w:p>
    <w:p w14:paraId="2191E9CD"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ProgramName</w:t>
      </w:r>
    </w:p>
    <w:p w14:paraId="2191E9CE"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DivisionDescription</w:t>
      </w:r>
    </w:p>
    <w:p w14:paraId="2191E9CF"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PhoneListReport</w:t>
      </w:r>
    </w:p>
    <w:p w14:paraId="2191E9D0"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LineCount</w:t>
      </w:r>
    </w:p>
    <w:p w14:paraId="2191E9D1"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BillingReport</w:t>
      </w:r>
    </w:p>
    <w:p w14:paraId="2191E9D2"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ChargeItemDescription</w:t>
      </w:r>
    </w:p>
    <w:p w14:paraId="2191E9D3"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Servicetype</w:t>
      </w:r>
    </w:p>
    <w:p w14:paraId="2191E9D4"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TotalAmount</w:t>
      </w:r>
    </w:p>
    <w:p w14:paraId="2191E9D5"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Directory</w:t>
      </w:r>
    </w:p>
    <w:p w14:paraId="2191E9D6"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EndDateOfLine</w:t>
      </w:r>
    </w:p>
    <w:p w14:paraId="2191E9D7"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BillingName</w:t>
      </w:r>
    </w:p>
    <w:p w14:paraId="2191E9D8"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quantity</w:t>
      </w:r>
    </w:p>
    <w:p w14:paraId="2191E9D9"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PositionType</w:t>
      </w:r>
    </w:p>
    <w:p w14:paraId="2191E9DA"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LastName</w:t>
      </w:r>
    </w:p>
    <w:p w14:paraId="2191E9DB"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People</w:t>
      </w:r>
    </w:p>
    <w:p w14:paraId="2191E9DC"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peoplePhone</w:t>
      </w:r>
    </w:p>
    <w:p w14:paraId="2191E9DD"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program</w:t>
      </w:r>
    </w:p>
    <w:p w14:paraId="2191E9DE"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division</w:t>
      </w:r>
    </w:p>
    <w:p w14:paraId="2191E9DF"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peopleToPosition</w:t>
      </w:r>
    </w:p>
    <w:p w14:paraId="2191E9E0"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lastRenderedPageBreak/>
        <w:t>insposition</w:t>
      </w:r>
    </w:p>
    <w:p w14:paraId="2191E9E1"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phone</w:t>
      </w:r>
    </w:p>
    <w:p w14:paraId="2191E9E2"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BillingCodes</w:t>
      </w:r>
    </w:p>
    <w:p w14:paraId="2191E9E3"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BillingNames</w:t>
      </w:r>
    </w:p>
    <w:p w14:paraId="2191E9E4"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BillingDates</w:t>
      </w:r>
    </w:p>
    <w:p w14:paraId="2191E9E5"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pinnacleAccount</w:t>
      </w:r>
    </w:p>
    <w:p w14:paraId="2191E9E6"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Billrate</w:t>
      </w:r>
    </w:p>
    <w:p w14:paraId="2191E9E7"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ChargeItems</w:t>
      </w:r>
    </w:p>
    <w:p w14:paraId="2191E9E8"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UpdateBill</w:t>
      </w:r>
    </w:p>
    <w:p w14:paraId="2191E9E9"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insCharges</w:t>
      </w:r>
    </w:p>
    <w:p w14:paraId="2191E9EA"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SelectCharges</w:t>
      </w:r>
    </w:p>
    <w:p w14:paraId="2191E9EB"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people</w:t>
      </w:r>
    </w:p>
    <w:p w14:paraId="2191E9EC"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SelectPeople</w:t>
      </w:r>
    </w:p>
    <w:p w14:paraId="2191E9ED"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peoplePhone</w:t>
      </w:r>
    </w:p>
    <w:p w14:paraId="2191E9EE"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SelectProgram</w:t>
      </w:r>
    </w:p>
    <w:p w14:paraId="2191E9EF"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program</w:t>
      </w:r>
    </w:p>
    <w:p w14:paraId="2191E9F0"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division</w:t>
      </w:r>
    </w:p>
    <w:p w14:paraId="2191E9F1"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position</w:t>
      </w:r>
    </w:p>
    <w:p w14:paraId="2191E9F2"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phone</w:t>
      </w:r>
    </w:p>
    <w:p w14:paraId="2191E9F3"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BillingCodes</w:t>
      </w:r>
    </w:p>
    <w:p w14:paraId="2191E9F4"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BillingName</w:t>
      </w:r>
    </w:p>
    <w:p w14:paraId="2191E9F5"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BillingDate</w:t>
      </w:r>
    </w:p>
    <w:p w14:paraId="2191E9F6"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Account</w:t>
      </w:r>
    </w:p>
    <w:p w14:paraId="2191E9F7"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BillRate</w:t>
      </w:r>
    </w:p>
    <w:p w14:paraId="2191E9F8" w14:textId="77777777" w:rsidR="006479F2" w:rsidRPr="00CA5750"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ChargeItems</w:t>
      </w:r>
    </w:p>
    <w:p w14:paraId="2191E9F9" w14:textId="77777777" w:rsidR="006479F2" w:rsidRDefault="006479F2" w:rsidP="006479F2">
      <w:pPr>
        <w:pStyle w:val="ListParagraph"/>
        <w:numPr>
          <w:ilvl w:val="0"/>
          <w:numId w:val="7"/>
        </w:numPr>
        <w:rPr>
          <w:rFonts w:ascii="Times New Roman" w:hAnsi="Times New Roman" w:cs="Times New Roman"/>
        </w:rPr>
      </w:pPr>
      <w:r w:rsidRPr="00CA5750">
        <w:rPr>
          <w:rFonts w:ascii="Times New Roman" w:hAnsi="Times New Roman" w:cs="Times New Roman"/>
        </w:rPr>
        <w:t>delCharges</w:t>
      </w:r>
    </w:p>
    <w:p w14:paraId="2191E9FA" w14:textId="77777777" w:rsidR="005059E6" w:rsidRPr="00CA5750" w:rsidRDefault="005059E6" w:rsidP="005059E6">
      <w:pPr>
        <w:pStyle w:val="ListParagraph"/>
        <w:ind w:left="1080"/>
        <w:rPr>
          <w:rFonts w:ascii="Times New Roman" w:hAnsi="Times New Roman" w:cs="Times New Roman"/>
        </w:rPr>
      </w:pPr>
    </w:p>
    <w:p w14:paraId="2191E9FB" w14:textId="77777777" w:rsidR="005059E6" w:rsidRPr="0054505E" w:rsidRDefault="005059E6" w:rsidP="005059E6">
      <w:pPr>
        <w:rPr>
          <w:rFonts w:ascii="Times New Roman" w:hAnsi="Times New Roman" w:cs="Times New Roman"/>
          <w:b/>
          <w:sz w:val="28"/>
          <w:szCs w:val="28"/>
        </w:rPr>
      </w:pPr>
      <w:r w:rsidRPr="0054505E">
        <w:rPr>
          <w:rFonts w:ascii="Times New Roman" w:hAnsi="Times New Roman" w:cs="Times New Roman"/>
          <w:b/>
          <w:sz w:val="28"/>
          <w:szCs w:val="28"/>
        </w:rPr>
        <w:t xml:space="preserve">Indexes: </w:t>
      </w:r>
    </w:p>
    <w:p w14:paraId="2191E9FC"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Below is a list of Indexes that are used to relate the tables in our database.</w:t>
      </w:r>
      <w:r w:rsidR="00D64F5C">
        <w:rPr>
          <w:rFonts w:ascii="Times New Roman" w:hAnsi="Times New Roman" w:cs="Times New Roman"/>
          <w:sz w:val="24"/>
          <w:szCs w:val="24"/>
        </w:rPr>
        <w:t xml:space="preserve"> </w:t>
      </w:r>
      <w:r w:rsidRPr="005059E6">
        <w:rPr>
          <w:rFonts w:ascii="Times New Roman" w:hAnsi="Times New Roman" w:cs="Times New Roman"/>
          <w:sz w:val="24"/>
          <w:szCs w:val="24"/>
        </w:rPr>
        <w:t xml:space="preserve">One Index is created on every foreign keys in our tables and Default index on each primary key of table. </w:t>
      </w:r>
    </w:p>
    <w:p w14:paraId="2191E9FD" w14:textId="77777777" w:rsidR="005059E6" w:rsidRPr="005059E6" w:rsidRDefault="005059E6" w:rsidP="005059E6">
      <w:pPr>
        <w:rPr>
          <w:rFonts w:ascii="Times New Roman" w:hAnsi="Times New Roman" w:cs="Times New Roman"/>
          <w:b/>
          <w:sz w:val="24"/>
          <w:szCs w:val="24"/>
        </w:rPr>
      </w:pPr>
      <w:r w:rsidRPr="005059E6">
        <w:rPr>
          <w:rFonts w:ascii="Times New Roman" w:hAnsi="Times New Roman" w:cs="Times New Roman"/>
          <w:b/>
          <w:sz w:val="24"/>
          <w:szCs w:val="24"/>
        </w:rPr>
        <w:t xml:space="preserve">BillingCodes: </w:t>
      </w:r>
    </w:p>
    <w:p w14:paraId="2191E9FE"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PK_BillingCodes (clustered) </w:t>
      </w:r>
    </w:p>
    <w:p w14:paraId="2191E9FF"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Clustered Index on AccountNumber </w:t>
      </w:r>
    </w:p>
    <w:p w14:paraId="2191EA00" w14:textId="77777777" w:rsidR="005059E6" w:rsidRPr="005059E6" w:rsidRDefault="005059E6" w:rsidP="005059E6">
      <w:pPr>
        <w:rPr>
          <w:rFonts w:ascii="Times New Roman" w:hAnsi="Times New Roman" w:cs="Times New Roman"/>
          <w:b/>
          <w:sz w:val="24"/>
          <w:szCs w:val="24"/>
        </w:rPr>
      </w:pPr>
      <w:r w:rsidRPr="005059E6">
        <w:rPr>
          <w:rFonts w:ascii="Times New Roman" w:hAnsi="Times New Roman" w:cs="Times New Roman"/>
          <w:b/>
          <w:sz w:val="24"/>
          <w:szCs w:val="24"/>
        </w:rPr>
        <w:t xml:space="preserve">BillingDates: </w:t>
      </w:r>
    </w:p>
    <w:p w14:paraId="2191EA01"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PK_BillingDates (Clustered) </w:t>
      </w:r>
    </w:p>
    <w:p w14:paraId="2191EA02"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 Clustered Index on RateID </w:t>
      </w:r>
    </w:p>
    <w:p w14:paraId="2191EA03" w14:textId="77777777" w:rsidR="005059E6" w:rsidRPr="005059E6" w:rsidRDefault="005059E6" w:rsidP="005059E6">
      <w:pPr>
        <w:rPr>
          <w:rFonts w:ascii="Times New Roman" w:hAnsi="Times New Roman" w:cs="Times New Roman"/>
          <w:b/>
          <w:sz w:val="24"/>
          <w:szCs w:val="24"/>
        </w:rPr>
      </w:pPr>
      <w:r w:rsidRPr="005059E6">
        <w:rPr>
          <w:rFonts w:ascii="Times New Roman" w:hAnsi="Times New Roman" w:cs="Times New Roman"/>
          <w:b/>
          <w:sz w:val="24"/>
          <w:szCs w:val="24"/>
        </w:rPr>
        <w:t xml:space="preserve">BillingNames: </w:t>
      </w:r>
    </w:p>
    <w:p w14:paraId="2191EA04"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Same column for both PK and FK , clustered index on BillingCode </w:t>
      </w:r>
    </w:p>
    <w:p w14:paraId="2191EA05" w14:textId="77777777" w:rsidR="005059E6" w:rsidRPr="005059E6" w:rsidRDefault="005059E6" w:rsidP="005059E6">
      <w:pPr>
        <w:rPr>
          <w:rFonts w:ascii="Times New Roman" w:hAnsi="Times New Roman" w:cs="Times New Roman"/>
          <w:b/>
          <w:sz w:val="24"/>
          <w:szCs w:val="24"/>
        </w:rPr>
      </w:pPr>
      <w:r w:rsidRPr="005059E6">
        <w:rPr>
          <w:rFonts w:ascii="Times New Roman" w:hAnsi="Times New Roman" w:cs="Times New Roman"/>
          <w:b/>
          <w:sz w:val="24"/>
          <w:szCs w:val="24"/>
        </w:rPr>
        <w:t xml:space="preserve">BillRate: </w:t>
      </w:r>
    </w:p>
    <w:p w14:paraId="2191EA06"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lastRenderedPageBreak/>
        <w:t xml:space="preserve">Clustered Index on RateID (PK_BillRate). </w:t>
      </w:r>
    </w:p>
    <w:p w14:paraId="2191EA07" w14:textId="77777777" w:rsidR="005059E6" w:rsidRPr="005059E6" w:rsidRDefault="005059E6" w:rsidP="005059E6">
      <w:pPr>
        <w:rPr>
          <w:rFonts w:ascii="Times New Roman" w:hAnsi="Times New Roman" w:cs="Times New Roman"/>
          <w:b/>
          <w:sz w:val="24"/>
          <w:szCs w:val="24"/>
        </w:rPr>
      </w:pPr>
      <w:r w:rsidRPr="005059E6">
        <w:rPr>
          <w:rFonts w:ascii="Times New Roman" w:hAnsi="Times New Roman" w:cs="Times New Roman"/>
          <w:b/>
          <w:sz w:val="24"/>
          <w:szCs w:val="24"/>
        </w:rPr>
        <w:t xml:space="preserve">ChargeItems: </w:t>
      </w:r>
    </w:p>
    <w:p w14:paraId="2191EA08"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ed Index on ItemCode (PK_ChargeItems) </w:t>
      </w:r>
    </w:p>
    <w:p w14:paraId="2191EA09" w14:textId="77777777" w:rsidR="005059E6" w:rsidRPr="005059E6" w:rsidRDefault="005059E6" w:rsidP="005059E6">
      <w:pPr>
        <w:rPr>
          <w:rFonts w:ascii="Times New Roman" w:hAnsi="Times New Roman" w:cs="Times New Roman"/>
          <w:b/>
          <w:sz w:val="24"/>
          <w:szCs w:val="24"/>
        </w:rPr>
      </w:pPr>
      <w:r w:rsidRPr="005059E6">
        <w:rPr>
          <w:rFonts w:ascii="Times New Roman" w:hAnsi="Times New Roman" w:cs="Times New Roman"/>
          <w:b/>
          <w:sz w:val="24"/>
          <w:szCs w:val="24"/>
        </w:rPr>
        <w:t xml:space="preserve">Charges: </w:t>
      </w:r>
    </w:p>
    <w:p w14:paraId="2191EA0A"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d Index on ChargesID (PK_Charges) </w:t>
      </w:r>
    </w:p>
    <w:p w14:paraId="2191EA0B"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Clustered Index on two of the columns (ItemCode, BillingCode) </w:t>
      </w:r>
    </w:p>
    <w:p w14:paraId="2191EA0C" w14:textId="77777777" w:rsidR="005059E6" w:rsidRPr="005059E6" w:rsidRDefault="005059E6" w:rsidP="005059E6">
      <w:pPr>
        <w:rPr>
          <w:rFonts w:ascii="Times New Roman" w:hAnsi="Times New Roman" w:cs="Times New Roman"/>
          <w:b/>
          <w:sz w:val="24"/>
          <w:szCs w:val="24"/>
        </w:rPr>
      </w:pPr>
      <w:r>
        <w:rPr>
          <w:rFonts w:ascii="Times New Roman" w:hAnsi="Times New Roman" w:cs="Times New Roman"/>
          <w:b/>
          <w:sz w:val="24"/>
          <w:szCs w:val="24"/>
        </w:rPr>
        <w:t>D</w:t>
      </w:r>
      <w:r w:rsidRPr="005059E6">
        <w:rPr>
          <w:rFonts w:ascii="Times New Roman" w:hAnsi="Times New Roman" w:cs="Times New Roman"/>
          <w:b/>
          <w:sz w:val="24"/>
          <w:szCs w:val="24"/>
        </w:rPr>
        <w:t xml:space="preserve">ivision: </w:t>
      </w:r>
    </w:p>
    <w:p w14:paraId="2191EA0D"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ed Index on divisionID (PK_division) </w:t>
      </w:r>
    </w:p>
    <w:p w14:paraId="2191EA0E" w14:textId="77777777" w:rsidR="005059E6" w:rsidRPr="005059E6" w:rsidRDefault="005059E6" w:rsidP="005059E6">
      <w:pPr>
        <w:rPr>
          <w:rFonts w:ascii="Times New Roman" w:hAnsi="Times New Roman" w:cs="Times New Roman"/>
          <w:b/>
          <w:sz w:val="24"/>
          <w:szCs w:val="24"/>
        </w:rPr>
      </w:pPr>
      <w:r>
        <w:rPr>
          <w:rFonts w:ascii="Times New Roman" w:hAnsi="Times New Roman" w:cs="Times New Roman"/>
          <w:b/>
          <w:sz w:val="24"/>
          <w:szCs w:val="24"/>
        </w:rPr>
        <w:t>P</w:t>
      </w:r>
      <w:r w:rsidRPr="005059E6">
        <w:rPr>
          <w:rFonts w:ascii="Times New Roman" w:hAnsi="Times New Roman" w:cs="Times New Roman"/>
          <w:b/>
          <w:sz w:val="24"/>
          <w:szCs w:val="24"/>
        </w:rPr>
        <w:t xml:space="preserve">eople: </w:t>
      </w:r>
    </w:p>
    <w:p w14:paraId="2191EA0F"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ed Index on NetID (PK_people) </w:t>
      </w:r>
    </w:p>
    <w:p w14:paraId="2191EA10"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Clustered Index on divisionID </w:t>
      </w:r>
    </w:p>
    <w:p w14:paraId="2191EA11" w14:textId="77777777" w:rsidR="005059E6" w:rsidRPr="005059E6" w:rsidRDefault="005059E6" w:rsidP="005059E6">
      <w:pPr>
        <w:rPr>
          <w:rFonts w:ascii="Times New Roman" w:hAnsi="Times New Roman" w:cs="Times New Roman"/>
          <w:b/>
          <w:sz w:val="24"/>
          <w:szCs w:val="24"/>
        </w:rPr>
      </w:pPr>
      <w:r w:rsidRPr="005059E6">
        <w:rPr>
          <w:rFonts w:ascii="Times New Roman" w:hAnsi="Times New Roman" w:cs="Times New Roman"/>
          <w:b/>
          <w:sz w:val="24"/>
          <w:szCs w:val="24"/>
        </w:rPr>
        <w:t xml:space="preserve">PeoplePhone: </w:t>
      </w:r>
    </w:p>
    <w:p w14:paraId="2191EA12"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ed Index on lineNumber (PK_peoplePhone) </w:t>
      </w:r>
    </w:p>
    <w:p w14:paraId="2191EA13"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Clustered Index on NetID </w:t>
      </w:r>
    </w:p>
    <w:p w14:paraId="2191EA14" w14:textId="77777777" w:rsidR="005059E6" w:rsidRPr="005059E6" w:rsidRDefault="005059E6" w:rsidP="005059E6">
      <w:pPr>
        <w:rPr>
          <w:rFonts w:ascii="Times New Roman" w:hAnsi="Times New Roman" w:cs="Times New Roman"/>
          <w:b/>
          <w:sz w:val="24"/>
          <w:szCs w:val="24"/>
        </w:rPr>
      </w:pPr>
      <w:r>
        <w:rPr>
          <w:rFonts w:ascii="Times New Roman" w:hAnsi="Times New Roman" w:cs="Times New Roman"/>
          <w:b/>
          <w:sz w:val="24"/>
          <w:szCs w:val="24"/>
        </w:rPr>
        <w:t>P</w:t>
      </w:r>
      <w:r w:rsidRPr="005059E6">
        <w:rPr>
          <w:rFonts w:ascii="Times New Roman" w:hAnsi="Times New Roman" w:cs="Times New Roman"/>
          <w:b/>
          <w:sz w:val="24"/>
          <w:szCs w:val="24"/>
        </w:rPr>
        <w:t xml:space="preserve">eopleToPosition: </w:t>
      </w:r>
    </w:p>
    <w:p w14:paraId="2191EA15"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ed Index on NetID (PK_PTP) </w:t>
      </w:r>
    </w:p>
    <w:p w14:paraId="2191EA16"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Clustered Index on positionID </w:t>
      </w:r>
    </w:p>
    <w:p w14:paraId="2191EA17" w14:textId="77777777" w:rsidR="005059E6" w:rsidRPr="005059E6" w:rsidRDefault="005059E6" w:rsidP="005059E6">
      <w:pPr>
        <w:rPr>
          <w:rFonts w:ascii="Times New Roman" w:hAnsi="Times New Roman" w:cs="Times New Roman"/>
          <w:b/>
          <w:sz w:val="24"/>
          <w:szCs w:val="24"/>
        </w:rPr>
      </w:pPr>
      <w:r>
        <w:rPr>
          <w:rFonts w:ascii="Times New Roman" w:hAnsi="Times New Roman" w:cs="Times New Roman"/>
          <w:b/>
          <w:sz w:val="24"/>
          <w:szCs w:val="24"/>
        </w:rPr>
        <w:t>P</w:t>
      </w:r>
      <w:r w:rsidRPr="005059E6">
        <w:rPr>
          <w:rFonts w:ascii="Times New Roman" w:hAnsi="Times New Roman" w:cs="Times New Roman"/>
          <w:b/>
          <w:sz w:val="24"/>
          <w:szCs w:val="24"/>
        </w:rPr>
        <w:t xml:space="preserve">hone: </w:t>
      </w:r>
    </w:p>
    <w:p w14:paraId="2191EA18"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d Index on lineNumber (PK_phone) </w:t>
      </w:r>
    </w:p>
    <w:p w14:paraId="2191EA19"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Clustered Index on divisionID </w:t>
      </w:r>
    </w:p>
    <w:p w14:paraId="2191EA1A" w14:textId="77777777" w:rsidR="005059E6" w:rsidRPr="005059E6" w:rsidRDefault="005059E6" w:rsidP="005059E6">
      <w:pPr>
        <w:rPr>
          <w:rFonts w:ascii="Times New Roman" w:hAnsi="Times New Roman" w:cs="Times New Roman"/>
          <w:b/>
          <w:sz w:val="24"/>
          <w:szCs w:val="24"/>
        </w:rPr>
      </w:pPr>
      <w:r>
        <w:rPr>
          <w:rFonts w:ascii="Times New Roman" w:hAnsi="Times New Roman" w:cs="Times New Roman"/>
          <w:b/>
          <w:sz w:val="24"/>
          <w:szCs w:val="24"/>
        </w:rPr>
        <w:t>P</w:t>
      </w:r>
      <w:r w:rsidRPr="005059E6">
        <w:rPr>
          <w:rFonts w:ascii="Times New Roman" w:hAnsi="Times New Roman" w:cs="Times New Roman"/>
          <w:b/>
          <w:sz w:val="24"/>
          <w:szCs w:val="24"/>
        </w:rPr>
        <w:t xml:space="preserve">innacleAccount: </w:t>
      </w:r>
    </w:p>
    <w:p w14:paraId="2191EA1B"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ed Index on AccountNumber (PK_PinnacleAccount) </w:t>
      </w:r>
    </w:p>
    <w:p w14:paraId="2191EA1C"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Clustered Index on BillingDateID </w:t>
      </w:r>
    </w:p>
    <w:p w14:paraId="2191EA1D" w14:textId="77777777" w:rsidR="005059E6" w:rsidRPr="005059E6" w:rsidRDefault="005059E6" w:rsidP="005059E6">
      <w:pPr>
        <w:rPr>
          <w:rFonts w:ascii="Times New Roman" w:hAnsi="Times New Roman" w:cs="Times New Roman"/>
          <w:b/>
          <w:sz w:val="24"/>
          <w:szCs w:val="24"/>
        </w:rPr>
      </w:pPr>
      <w:r>
        <w:rPr>
          <w:rFonts w:ascii="Times New Roman" w:hAnsi="Times New Roman" w:cs="Times New Roman"/>
          <w:b/>
          <w:sz w:val="24"/>
          <w:szCs w:val="24"/>
        </w:rPr>
        <w:t>P</w:t>
      </w:r>
      <w:r w:rsidRPr="005059E6">
        <w:rPr>
          <w:rFonts w:ascii="Times New Roman" w:hAnsi="Times New Roman" w:cs="Times New Roman"/>
          <w:b/>
          <w:sz w:val="24"/>
          <w:szCs w:val="24"/>
        </w:rPr>
        <w:t xml:space="preserve">osition: </w:t>
      </w:r>
    </w:p>
    <w:p w14:paraId="2191EA1E"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ed Index on positionID </w:t>
      </w:r>
    </w:p>
    <w:p w14:paraId="2191EA1F"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Non-Clustered Index on programID </w:t>
      </w:r>
    </w:p>
    <w:p w14:paraId="2191EA20" w14:textId="77777777" w:rsidR="005059E6" w:rsidRPr="005059E6" w:rsidRDefault="005059E6" w:rsidP="005059E6">
      <w:pPr>
        <w:rPr>
          <w:rFonts w:ascii="Times New Roman" w:hAnsi="Times New Roman" w:cs="Times New Roman"/>
          <w:b/>
          <w:sz w:val="24"/>
          <w:szCs w:val="24"/>
        </w:rPr>
      </w:pPr>
      <w:r>
        <w:rPr>
          <w:rFonts w:ascii="Times New Roman" w:hAnsi="Times New Roman" w:cs="Times New Roman"/>
          <w:b/>
          <w:sz w:val="24"/>
          <w:szCs w:val="24"/>
        </w:rPr>
        <w:t>P</w:t>
      </w:r>
      <w:r w:rsidRPr="005059E6">
        <w:rPr>
          <w:rFonts w:ascii="Times New Roman" w:hAnsi="Times New Roman" w:cs="Times New Roman"/>
          <w:b/>
          <w:sz w:val="24"/>
          <w:szCs w:val="24"/>
        </w:rPr>
        <w:t xml:space="preserve">rogram: </w:t>
      </w:r>
    </w:p>
    <w:p w14:paraId="2191EA21"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t xml:space="preserve">Clustered Index on programID </w:t>
      </w:r>
    </w:p>
    <w:p w14:paraId="2191EA22" w14:textId="77777777" w:rsidR="005059E6" w:rsidRPr="005059E6" w:rsidRDefault="005059E6" w:rsidP="005059E6">
      <w:pPr>
        <w:rPr>
          <w:rFonts w:ascii="Times New Roman" w:hAnsi="Times New Roman" w:cs="Times New Roman"/>
          <w:sz w:val="24"/>
          <w:szCs w:val="24"/>
        </w:rPr>
      </w:pPr>
      <w:r w:rsidRPr="005059E6">
        <w:rPr>
          <w:rFonts w:ascii="Times New Roman" w:hAnsi="Times New Roman" w:cs="Times New Roman"/>
          <w:sz w:val="24"/>
          <w:szCs w:val="24"/>
        </w:rPr>
        <w:lastRenderedPageBreak/>
        <w:t xml:space="preserve">Non-Clustered Index on divisionID </w:t>
      </w:r>
    </w:p>
    <w:p w14:paraId="2191EA23" w14:textId="77777777" w:rsidR="008D0BB6" w:rsidRPr="005059E6" w:rsidRDefault="008D0BB6" w:rsidP="000D0658">
      <w:pPr>
        <w:rPr>
          <w:rFonts w:ascii="Times New Roman" w:hAnsi="Times New Roman" w:cs="Times New Roman"/>
          <w:sz w:val="24"/>
          <w:szCs w:val="24"/>
        </w:rPr>
      </w:pPr>
    </w:p>
    <w:p w14:paraId="2191EA24" w14:textId="77777777" w:rsidR="0052667C" w:rsidRPr="00CA5750" w:rsidRDefault="0052667C" w:rsidP="0052667C">
      <w:pPr>
        <w:pStyle w:val="ListParagraph"/>
        <w:numPr>
          <w:ilvl w:val="0"/>
          <w:numId w:val="1"/>
        </w:numPr>
        <w:rPr>
          <w:rFonts w:ascii="Times New Roman" w:hAnsi="Times New Roman" w:cs="Times New Roman"/>
          <w:sz w:val="24"/>
          <w:szCs w:val="24"/>
        </w:rPr>
      </w:pPr>
      <w:r w:rsidRPr="00CA5750">
        <w:rPr>
          <w:rFonts w:ascii="Times New Roman" w:hAnsi="Times New Roman" w:cs="Times New Roman"/>
          <w:b/>
          <w:sz w:val="28"/>
          <w:szCs w:val="28"/>
        </w:rPr>
        <w:t>Access to System</w:t>
      </w:r>
      <w:r w:rsidRPr="00CA5750">
        <w:rPr>
          <w:rFonts w:ascii="Times New Roman" w:hAnsi="Times New Roman" w:cs="Times New Roman"/>
          <w:sz w:val="24"/>
          <w:szCs w:val="24"/>
        </w:rPr>
        <w:t>:</w:t>
      </w:r>
    </w:p>
    <w:p w14:paraId="2191EA25" w14:textId="77777777" w:rsidR="00EC164A" w:rsidRPr="00CA5750" w:rsidRDefault="004206C4" w:rsidP="00EC164A">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Two users need </w:t>
      </w:r>
      <w:r w:rsidR="002E311E">
        <w:rPr>
          <w:rFonts w:ascii="Times New Roman" w:hAnsi="Times New Roman" w:cs="Times New Roman"/>
          <w:sz w:val="24"/>
          <w:szCs w:val="24"/>
        </w:rPr>
        <w:t xml:space="preserve">generic user </w:t>
      </w:r>
      <w:r w:rsidRPr="00CA5750">
        <w:rPr>
          <w:rFonts w:ascii="Times New Roman" w:hAnsi="Times New Roman" w:cs="Times New Roman"/>
          <w:sz w:val="24"/>
          <w:szCs w:val="24"/>
        </w:rPr>
        <w:t xml:space="preserve">access to the system (Cindy Feliz &amp; Yvonne Dominguez). Additionally, the DBA (Vicki Scott), Data Manager (Gayle Osburn), System Analyst (Ken Potter) and IT Director (Dan Wenz) need </w:t>
      </w:r>
      <w:r w:rsidR="002E311E">
        <w:rPr>
          <w:rFonts w:ascii="Times New Roman" w:hAnsi="Times New Roman" w:cs="Times New Roman"/>
          <w:sz w:val="24"/>
          <w:szCs w:val="24"/>
        </w:rPr>
        <w:t xml:space="preserve">admin </w:t>
      </w:r>
      <w:r w:rsidRPr="00CA5750">
        <w:rPr>
          <w:rFonts w:ascii="Times New Roman" w:hAnsi="Times New Roman" w:cs="Times New Roman"/>
          <w:sz w:val="24"/>
          <w:szCs w:val="24"/>
        </w:rPr>
        <w:t xml:space="preserve">access to the system. </w:t>
      </w:r>
    </w:p>
    <w:p w14:paraId="2191EA26" w14:textId="77777777" w:rsidR="004206C4" w:rsidRPr="00CA5750" w:rsidRDefault="004206C4" w:rsidP="00EC164A">
      <w:pPr>
        <w:pStyle w:val="ListParagraph"/>
        <w:rPr>
          <w:rFonts w:ascii="Times New Roman" w:hAnsi="Times New Roman" w:cs="Times New Roman"/>
          <w:sz w:val="24"/>
          <w:szCs w:val="24"/>
        </w:rPr>
      </w:pPr>
    </w:p>
    <w:p w14:paraId="2191EA27" w14:textId="77777777" w:rsidR="0052667C" w:rsidRPr="00CA5750" w:rsidRDefault="0052667C" w:rsidP="0052667C">
      <w:pPr>
        <w:pStyle w:val="ListParagraph"/>
        <w:numPr>
          <w:ilvl w:val="0"/>
          <w:numId w:val="1"/>
        </w:numPr>
        <w:rPr>
          <w:rFonts w:ascii="Times New Roman" w:hAnsi="Times New Roman" w:cs="Times New Roman"/>
          <w:sz w:val="24"/>
          <w:szCs w:val="24"/>
        </w:rPr>
      </w:pPr>
      <w:r w:rsidRPr="00CA5750">
        <w:rPr>
          <w:rFonts w:ascii="Times New Roman" w:hAnsi="Times New Roman" w:cs="Times New Roman"/>
          <w:b/>
          <w:sz w:val="28"/>
          <w:szCs w:val="28"/>
        </w:rPr>
        <w:t>Security Mechanisms</w:t>
      </w:r>
      <w:r w:rsidR="00EC164A" w:rsidRPr="00CA5750">
        <w:rPr>
          <w:rFonts w:ascii="Times New Roman" w:hAnsi="Times New Roman" w:cs="Times New Roman"/>
          <w:sz w:val="24"/>
          <w:szCs w:val="24"/>
        </w:rPr>
        <w:t>:</w:t>
      </w:r>
    </w:p>
    <w:p w14:paraId="2191EA28" w14:textId="77777777" w:rsidR="00CA5750" w:rsidRDefault="00CA5750" w:rsidP="00EC164A">
      <w:pPr>
        <w:pStyle w:val="ListParagraph"/>
        <w:rPr>
          <w:rFonts w:ascii="Times New Roman" w:hAnsi="Times New Roman" w:cs="Times New Roman"/>
          <w:sz w:val="24"/>
          <w:szCs w:val="24"/>
        </w:rPr>
      </w:pPr>
    </w:p>
    <w:p w14:paraId="2191EA29" w14:textId="77777777" w:rsidR="00CA5750" w:rsidRPr="00CA5750" w:rsidRDefault="00CA5750" w:rsidP="00CA5750">
      <w:pPr>
        <w:pStyle w:val="ListParagraph"/>
        <w:rPr>
          <w:rFonts w:ascii="Times New Roman" w:hAnsi="Times New Roman" w:cs="Times New Roman"/>
          <w:sz w:val="24"/>
          <w:szCs w:val="24"/>
        </w:rPr>
      </w:pPr>
      <w:r w:rsidRPr="002E311E">
        <w:rPr>
          <w:rFonts w:ascii="Times New Roman" w:hAnsi="Times New Roman" w:cs="Times New Roman"/>
          <w:b/>
          <w:sz w:val="24"/>
          <w:szCs w:val="24"/>
          <w:u w:val="single"/>
        </w:rPr>
        <w:t>Considerations</w:t>
      </w:r>
      <w:r w:rsidRPr="00CA5750">
        <w:rPr>
          <w:rFonts w:ascii="Times New Roman" w:hAnsi="Times New Roman" w:cs="Times New Roman"/>
          <w:sz w:val="24"/>
          <w:szCs w:val="24"/>
        </w:rPr>
        <w:t xml:space="preserve">: </w:t>
      </w:r>
    </w:p>
    <w:p w14:paraId="2191EA2A" w14:textId="77777777" w:rsidR="00CA5750" w:rsidRPr="00CA5750" w:rsidRDefault="00CA5750" w:rsidP="00CA5750">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To be able to access data from a database, a user must pass through two stages of authentication, one at the SQL Server level and the other at the database level. These two stages are implemented using Logins names and User accounts respectively. A valid login is required to connect to SQL Server and a valid user account is required to access a database. </w:t>
      </w:r>
    </w:p>
    <w:p w14:paraId="2191EA2B" w14:textId="77777777" w:rsidR="00CA5750" w:rsidRPr="00CA5750" w:rsidRDefault="00CA5750" w:rsidP="00CA5750">
      <w:pPr>
        <w:pStyle w:val="ListParagraph"/>
        <w:rPr>
          <w:rFonts w:ascii="Times New Roman" w:hAnsi="Times New Roman" w:cs="Times New Roman"/>
          <w:sz w:val="24"/>
          <w:szCs w:val="24"/>
        </w:rPr>
      </w:pPr>
      <w:r w:rsidRPr="002E311E">
        <w:rPr>
          <w:rFonts w:ascii="Times New Roman" w:hAnsi="Times New Roman" w:cs="Times New Roman"/>
          <w:b/>
          <w:sz w:val="24"/>
          <w:szCs w:val="24"/>
        </w:rPr>
        <w:t>Login</w:t>
      </w:r>
      <w:r w:rsidRPr="00CA5750">
        <w:rPr>
          <w:rFonts w:ascii="Times New Roman" w:hAnsi="Times New Roman" w:cs="Times New Roman"/>
          <w:sz w:val="24"/>
          <w:szCs w:val="24"/>
        </w:rPr>
        <w:t xml:space="preserve">: A valid login name is required to connect to an SQL Server instance. A login could be: </w:t>
      </w:r>
    </w:p>
    <w:p w14:paraId="2191EA2C" w14:textId="77777777" w:rsidR="00CA5750" w:rsidRPr="00CA5750" w:rsidRDefault="00CA5750" w:rsidP="00CA5750">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 A Windows NT/2000 login that has been granted access to SQL Server </w:t>
      </w:r>
    </w:p>
    <w:p w14:paraId="2191EA2D" w14:textId="77777777" w:rsidR="00CA5750" w:rsidRPr="00CA5750" w:rsidRDefault="00CA5750" w:rsidP="00CA5750">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 An SQL Server login that is maintained within SQL Server </w:t>
      </w:r>
    </w:p>
    <w:p w14:paraId="2191EA2E" w14:textId="77777777" w:rsidR="00CA5750" w:rsidRPr="00CA5750" w:rsidRDefault="00CA5750" w:rsidP="00CA5750">
      <w:pPr>
        <w:pStyle w:val="ListParagraph"/>
        <w:rPr>
          <w:rFonts w:ascii="Times New Roman" w:hAnsi="Times New Roman" w:cs="Times New Roman"/>
          <w:sz w:val="24"/>
          <w:szCs w:val="24"/>
        </w:rPr>
      </w:pPr>
      <w:r w:rsidRPr="002E311E">
        <w:rPr>
          <w:rFonts w:ascii="Times New Roman" w:hAnsi="Times New Roman" w:cs="Times New Roman"/>
          <w:b/>
          <w:sz w:val="24"/>
          <w:szCs w:val="24"/>
        </w:rPr>
        <w:t>User</w:t>
      </w:r>
      <w:r w:rsidRPr="00CA5750">
        <w:rPr>
          <w:rFonts w:ascii="Times New Roman" w:hAnsi="Times New Roman" w:cs="Times New Roman"/>
          <w:sz w:val="24"/>
          <w:szCs w:val="24"/>
        </w:rPr>
        <w:t xml:space="preserve">: A valid user account within a database is required to access that database. User accounts are specific to a database. All permissions and ownership of objects in the database are controlled by the user account. SQL Server logins are associated with these user accounts. A login can have associated users in different databases, but only one user per database. </w:t>
      </w:r>
    </w:p>
    <w:p w14:paraId="2191EA2F" w14:textId="77777777" w:rsidR="00CA5750" w:rsidRPr="002E311E" w:rsidRDefault="00CA5750" w:rsidP="00CA5750">
      <w:pPr>
        <w:pStyle w:val="ListParagraph"/>
        <w:rPr>
          <w:rFonts w:ascii="Times New Roman" w:hAnsi="Times New Roman" w:cs="Times New Roman"/>
          <w:b/>
          <w:sz w:val="24"/>
          <w:szCs w:val="24"/>
        </w:rPr>
      </w:pPr>
      <w:r w:rsidRPr="002E311E">
        <w:rPr>
          <w:rFonts w:ascii="Times New Roman" w:hAnsi="Times New Roman" w:cs="Times New Roman"/>
          <w:b/>
          <w:sz w:val="24"/>
          <w:szCs w:val="24"/>
          <w:u w:val="single"/>
        </w:rPr>
        <w:t>Implementation</w:t>
      </w:r>
      <w:r w:rsidRPr="002E311E">
        <w:rPr>
          <w:rFonts w:ascii="Times New Roman" w:hAnsi="Times New Roman" w:cs="Times New Roman"/>
          <w:b/>
          <w:sz w:val="24"/>
          <w:szCs w:val="24"/>
        </w:rPr>
        <w:t xml:space="preserve">: </w:t>
      </w:r>
    </w:p>
    <w:p w14:paraId="2191EA30" w14:textId="77777777" w:rsidR="00CA5750" w:rsidRPr="00CA5750" w:rsidRDefault="00CA5750" w:rsidP="00CA5750">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In our database we would like to create users with various permission on objects upon request from organization. </w:t>
      </w:r>
    </w:p>
    <w:p w14:paraId="2191EA31" w14:textId="77777777" w:rsidR="00CA5750" w:rsidRPr="00CA5750" w:rsidRDefault="00CA5750" w:rsidP="00CA5750">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We can restrict each user access for retrieve, update, and delete upon request by head of the department by creating a schema for individual, in this case once user creates that user will be assigned to particular schema where only one user (newly created) exists. </w:t>
      </w:r>
    </w:p>
    <w:p w14:paraId="2191EA32" w14:textId="77777777" w:rsidR="00CA5750" w:rsidRPr="00CA5750" w:rsidRDefault="00CA5750" w:rsidP="00CA5750">
      <w:pPr>
        <w:pStyle w:val="ListParagraph"/>
        <w:rPr>
          <w:rFonts w:ascii="Times New Roman" w:hAnsi="Times New Roman" w:cs="Times New Roman"/>
          <w:sz w:val="24"/>
          <w:szCs w:val="24"/>
        </w:rPr>
      </w:pPr>
      <w:r w:rsidRPr="002E311E">
        <w:rPr>
          <w:rFonts w:ascii="Times New Roman" w:hAnsi="Times New Roman" w:cs="Times New Roman"/>
          <w:b/>
          <w:sz w:val="24"/>
          <w:szCs w:val="24"/>
        </w:rPr>
        <w:t>Encryption</w:t>
      </w:r>
      <w:r w:rsidR="002E311E">
        <w:rPr>
          <w:rFonts w:ascii="Times New Roman" w:hAnsi="Times New Roman" w:cs="Times New Roman"/>
          <w:b/>
          <w:sz w:val="24"/>
          <w:szCs w:val="24"/>
        </w:rPr>
        <w:t>:</w:t>
      </w:r>
      <w:r w:rsidRPr="00CA5750">
        <w:rPr>
          <w:rFonts w:ascii="Times New Roman" w:hAnsi="Times New Roman" w:cs="Times New Roman"/>
          <w:sz w:val="24"/>
          <w:szCs w:val="24"/>
        </w:rPr>
        <w:t xml:space="preserve"> by using Column level encryption we can secure our critical data from users who are not supposed to get that data, we performed column level encryption on AccountNumber column in PinnacleAccount table in our database and we would like to do more once we check with organization. </w:t>
      </w:r>
    </w:p>
    <w:p w14:paraId="2191EA33" w14:textId="77777777" w:rsidR="00CA5750" w:rsidRPr="00CA5750" w:rsidRDefault="00CA5750" w:rsidP="00CA5750">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As per the result from attacking group we thought to make some changes in the user account like give access to view all stored procedures and views instead of restricting them and also restrict all table alter permission, if head of department requests to provide alter permission for set tables then we can do it for them. </w:t>
      </w:r>
    </w:p>
    <w:p w14:paraId="2191EA34" w14:textId="77777777" w:rsidR="00CA5750" w:rsidRPr="00CA5750" w:rsidRDefault="00CA5750" w:rsidP="00CA5750">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Finally we would like create a backup with password protected and also same will be suggest to them for securing their database also would like to suggest create audit which can be used only in particular editions of SQL Server like (Enterprise, developer) we can’t perform audit on standard edition of SQL Server. </w:t>
      </w:r>
    </w:p>
    <w:p w14:paraId="2191EA35" w14:textId="77777777" w:rsidR="00CA5750" w:rsidRDefault="00CA5750" w:rsidP="00EC164A">
      <w:pPr>
        <w:pStyle w:val="ListParagraph"/>
        <w:rPr>
          <w:rFonts w:ascii="Times New Roman" w:hAnsi="Times New Roman" w:cs="Times New Roman"/>
          <w:sz w:val="24"/>
          <w:szCs w:val="24"/>
        </w:rPr>
      </w:pPr>
    </w:p>
    <w:p w14:paraId="2191EA36" w14:textId="77777777" w:rsidR="00CA5750" w:rsidRDefault="00CA5750" w:rsidP="00EC164A">
      <w:pPr>
        <w:pStyle w:val="ListParagraph"/>
        <w:rPr>
          <w:rFonts w:ascii="Times New Roman" w:hAnsi="Times New Roman" w:cs="Times New Roman"/>
          <w:sz w:val="24"/>
          <w:szCs w:val="24"/>
        </w:rPr>
      </w:pPr>
      <w:r w:rsidRPr="002E311E">
        <w:rPr>
          <w:rFonts w:ascii="Times New Roman" w:hAnsi="Times New Roman" w:cs="Times New Roman"/>
          <w:b/>
          <w:sz w:val="24"/>
          <w:szCs w:val="24"/>
        </w:rPr>
        <w:t>Users</w:t>
      </w:r>
      <w:r>
        <w:rPr>
          <w:rFonts w:ascii="Times New Roman" w:hAnsi="Times New Roman" w:cs="Times New Roman"/>
          <w:sz w:val="24"/>
          <w:szCs w:val="24"/>
        </w:rPr>
        <w:t>:</w:t>
      </w:r>
    </w:p>
    <w:p w14:paraId="2191EA37" w14:textId="77777777" w:rsidR="00EC164A" w:rsidRPr="00CA5750" w:rsidRDefault="00CA5750" w:rsidP="00EC164A">
      <w:pPr>
        <w:pStyle w:val="ListParagraph"/>
        <w:rPr>
          <w:rFonts w:ascii="Times New Roman" w:hAnsi="Times New Roman" w:cs="Times New Roman"/>
          <w:sz w:val="24"/>
          <w:szCs w:val="24"/>
        </w:rPr>
      </w:pPr>
      <w:r>
        <w:rPr>
          <w:rFonts w:ascii="Times New Roman" w:hAnsi="Times New Roman" w:cs="Times New Roman"/>
          <w:sz w:val="24"/>
          <w:szCs w:val="24"/>
        </w:rPr>
        <w:t>T</w:t>
      </w:r>
      <w:r w:rsidR="00EC164A" w:rsidRPr="00CA5750">
        <w:rPr>
          <w:rFonts w:ascii="Times New Roman" w:hAnsi="Times New Roman" w:cs="Times New Roman"/>
          <w:sz w:val="24"/>
          <w:szCs w:val="24"/>
        </w:rPr>
        <w:t xml:space="preserve">he users would like the database to be secure so that only the two users, </w:t>
      </w:r>
      <w:r w:rsidR="004206C4" w:rsidRPr="00CA5750">
        <w:rPr>
          <w:rFonts w:ascii="Times New Roman" w:hAnsi="Times New Roman" w:cs="Times New Roman"/>
          <w:sz w:val="24"/>
          <w:szCs w:val="24"/>
        </w:rPr>
        <w:t>the IT Director</w:t>
      </w:r>
      <w:r w:rsidR="00EC164A" w:rsidRPr="00CA5750">
        <w:rPr>
          <w:rFonts w:ascii="Times New Roman" w:hAnsi="Times New Roman" w:cs="Times New Roman"/>
          <w:sz w:val="24"/>
          <w:szCs w:val="24"/>
        </w:rPr>
        <w:t xml:space="preserve"> and DBAs can modify the data.</w:t>
      </w:r>
      <w:r w:rsidR="002D7216" w:rsidRPr="00CA5750">
        <w:rPr>
          <w:rFonts w:ascii="Times New Roman" w:hAnsi="Times New Roman" w:cs="Times New Roman"/>
          <w:sz w:val="24"/>
          <w:szCs w:val="24"/>
        </w:rPr>
        <w:t xml:space="preserve"> Restrict Billing tables (BillingNames, BillingCodes, Charges, ChargeItems, PinnacleAccount, BillRate, BillingDates) permissions to only include the users described above</w:t>
      </w:r>
      <w:r w:rsidR="002E311E">
        <w:rPr>
          <w:rFonts w:ascii="Times New Roman" w:hAnsi="Times New Roman" w:cs="Times New Roman"/>
          <w:sz w:val="24"/>
          <w:szCs w:val="24"/>
        </w:rPr>
        <w:t xml:space="preserve"> (in the access to system section)</w:t>
      </w:r>
      <w:r w:rsidR="002D7216" w:rsidRPr="00CA5750">
        <w:rPr>
          <w:rFonts w:ascii="Times New Roman" w:hAnsi="Times New Roman" w:cs="Times New Roman"/>
          <w:sz w:val="24"/>
          <w:szCs w:val="24"/>
        </w:rPr>
        <w:t xml:space="preserve">. </w:t>
      </w:r>
    </w:p>
    <w:p w14:paraId="2191EA38" w14:textId="77777777" w:rsidR="00EC164A" w:rsidRPr="00CA5750" w:rsidRDefault="00EC164A" w:rsidP="00EC164A">
      <w:pPr>
        <w:pStyle w:val="ListParagraph"/>
        <w:rPr>
          <w:rFonts w:ascii="Times New Roman" w:hAnsi="Times New Roman" w:cs="Times New Roman"/>
          <w:sz w:val="24"/>
          <w:szCs w:val="24"/>
        </w:rPr>
      </w:pPr>
    </w:p>
    <w:p w14:paraId="2191EA39" w14:textId="77777777" w:rsidR="0052667C" w:rsidRPr="00CA5750" w:rsidRDefault="0052667C" w:rsidP="0052667C">
      <w:pPr>
        <w:pStyle w:val="ListParagraph"/>
        <w:numPr>
          <w:ilvl w:val="0"/>
          <w:numId w:val="1"/>
        </w:numPr>
        <w:rPr>
          <w:rFonts w:ascii="Times New Roman" w:hAnsi="Times New Roman" w:cs="Times New Roman"/>
          <w:sz w:val="24"/>
          <w:szCs w:val="24"/>
        </w:rPr>
      </w:pPr>
      <w:r w:rsidRPr="00CA5750">
        <w:rPr>
          <w:rFonts w:ascii="Times New Roman" w:hAnsi="Times New Roman" w:cs="Times New Roman"/>
          <w:b/>
          <w:sz w:val="28"/>
          <w:szCs w:val="28"/>
        </w:rPr>
        <w:t>DBA Approaches</w:t>
      </w:r>
      <w:r w:rsidR="00EC164A" w:rsidRPr="00CA5750">
        <w:rPr>
          <w:rFonts w:ascii="Times New Roman" w:hAnsi="Times New Roman" w:cs="Times New Roman"/>
          <w:sz w:val="24"/>
          <w:szCs w:val="24"/>
        </w:rPr>
        <w:t>:</w:t>
      </w:r>
    </w:p>
    <w:p w14:paraId="2191EA3A" w14:textId="77777777" w:rsidR="00E4348B" w:rsidRPr="00CA5750" w:rsidRDefault="00E4348B" w:rsidP="00E4348B">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Make sure that the users have restricted access or full depending on user requirements. We can also encrypt the data if needed. We can also schedule automatic backups that we can use to recover the database from. We can password protect the backups to keep it secure. We can audit the data in the database to ensure proper data is being inserted. </w:t>
      </w:r>
    </w:p>
    <w:p w14:paraId="2191EA3B" w14:textId="77777777" w:rsidR="00EC164A" w:rsidRPr="00CA5750" w:rsidRDefault="00EC164A" w:rsidP="00EC164A">
      <w:pPr>
        <w:pStyle w:val="ListParagraph"/>
        <w:rPr>
          <w:rFonts w:ascii="Times New Roman" w:hAnsi="Times New Roman" w:cs="Times New Roman"/>
          <w:sz w:val="24"/>
          <w:szCs w:val="24"/>
        </w:rPr>
      </w:pPr>
    </w:p>
    <w:p w14:paraId="2191EA3C" w14:textId="77777777" w:rsidR="004206C4" w:rsidRPr="00CA5750" w:rsidRDefault="0052667C" w:rsidP="004206C4">
      <w:pPr>
        <w:pStyle w:val="ListParagraph"/>
        <w:numPr>
          <w:ilvl w:val="0"/>
          <w:numId w:val="1"/>
        </w:numPr>
        <w:rPr>
          <w:rFonts w:ascii="Times New Roman" w:hAnsi="Times New Roman" w:cs="Times New Roman"/>
          <w:sz w:val="24"/>
          <w:szCs w:val="24"/>
        </w:rPr>
      </w:pPr>
      <w:r w:rsidRPr="00CA5750">
        <w:rPr>
          <w:rFonts w:ascii="Times New Roman" w:hAnsi="Times New Roman" w:cs="Times New Roman"/>
          <w:b/>
          <w:sz w:val="28"/>
          <w:szCs w:val="28"/>
        </w:rPr>
        <w:t>Future Implementations</w:t>
      </w:r>
      <w:r w:rsidR="00EC164A" w:rsidRPr="00CA5750">
        <w:rPr>
          <w:rFonts w:ascii="Times New Roman" w:hAnsi="Times New Roman" w:cs="Times New Roman"/>
          <w:sz w:val="24"/>
          <w:szCs w:val="24"/>
        </w:rPr>
        <w:t>:</w:t>
      </w:r>
    </w:p>
    <w:p w14:paraId="2191EA3D" w14:textId="77777777" w:rsidR="004206C4" w:rsidRPr="00CA5750" w:rsidRDefault="004206C4" w:rsidP="004206C4">
      <w:pPr>
        <w:pStyle w:val="ListParagraph"/>
        <w:numPr>
          <w:ilvl w:val="0"/>
          <w:numId w:val="5"/>
        </w:numPr>
        <w:spacing w:line="360" w:lineRule="auto"/>
        <w:rPr>
          <w:rFonts w:ascii="Times New Roman" w:hAnsi="Times New Roman" w:cs="Times New Roman"/>
          <w:sz w:val="24"/>
          <w:szCs w:val="24"/>
        </w:rPr>
      </w:pPr>
      <w:r w:rsidRPr="00CA5750">
        <w:rPr>
          <w:rFonts w:ascii="Times New Roman" w:hAnsi="Times New Roman" w:cs="Times New Roman"/>
          <w:sz w:val="24"/>
          <w:szCs w:val="24"/>
        </w:rPr>
        <w:t>Create the user interface</w:t>
      </w:r>
      <w:r w:rsidR="00E4348B" w:rsidRPr="00CA5750">
        <w:rPr>
          <w:rFonts w:ascii="Times New Roman" w:hAnsi="Times New Roman" w:cs="Times New Roman"/>
          <w:sz w:val="24"/>
          <w:szCs w:val="24"/>
        </w:rPr>
        <w:t xml:space="preserve"> (website)</w:t>
      </w:r>
      <w:r w:rsidRPr="00CA5750">
        <w:rPr>
          <w:rFonts w:ascii="Times New Roman" w:hAnsi="Times New Roman" w:cs="Times New Roman"/>
          <w:sz w:val="24"/>
          <w:szCs w:val="24"/>
        </w:rPr>
        <w:t>.</w:t>
      </w:r>
    </w:p>
    <w:p w14:paraId="2191EA3E" w14:textId="77777777" w:rsidR="00E4348B" w:rsidRPr="00CA5750" w:rsidRDefault="004206C4" w:rsidP="009B1EFD">
      <w:pPr>
        <w:pStyle w:val="ListParagraph"/>
        <w:numPr>
          <w:ilvl w:val="0"/>
          <w:numId w:val="5"/>
        </w:numPr>
        <w:spacing w:line="360" w:lineRule="auto"/>
        <w:rPr>
          <w:rFonts w:ascii="Times New Roman" w:hAnsi="Times New Roman" w:cs="Times New Roman"/>
          <w:sz w:val="24"/>
          <w:szCs w:val="24"/>
        </w:rPr>
      </w:pPr>
      <w:r w:rsidRPr="00CA5750">
        <w:rPr>
          <w:rFonts w:ascii="Times New Roman" w:hAnsi="Times New Roman" w:cs="Times New Roman"/>
          <w:sz w:val="24"/>
          <w:szCs w:val="24"/>
        </w:rPr>
        <w:t xml:space="preserve">Create script to automatically pull Pinnacle data into SQL Server. </w:t>
      </w:r>
    </w:p>
    <w:p w14:paraId="2191EA3F" w14:textId="77777777" w:rsidR="00EC164A" w:rsidRPr="00CA5750" w:rsidRDefault="00EC164A" w:rsidP="004206C4">
      <w:pPr>
        <w:pStyle w:val="ListParagraph"/>
        <w:rPr>
          <w:rFonts w:ascii="Times New Roman" w:hAnsi="Times New Roman" w:cs="Times New Roman"/>
          <w:sz w:val="24"/>
          <w:szCs w:val="24"/>
        </w:rPr>
      </w:pPr>
    </w:p>
    <w:p w14:paraId="2191EA40" w14:textId="77777777" w:rsidR="0052667C" w:rsidRPr="00CA5750" w:rsidRDefault="0052667C" w:rsidP="0052667C">
      <w:pPr>
        <w:pStyle w:val="ListParagraph"/>
        <w:numPr>
          <w:ilvl w:val="0"/>
          <w:numId w:val="1"/>
        </w:numPr>
        <w:rPr>
          <w:rFonts w:ascii="Times New Roman" w:hAnsi="Times New Roman" w:cs="Times New Roman"/>
          <w:sz w:val="24"/>
          <w:szCs w:val="24"/>
        </w:rPr>
      </w:pPr>
      <w:r w:rsidRPr="00CA5750">
        <w:rPr>
          <w:rFonts w:ascii="Times New Roman" w:hAnsi="Times New Roman" w:cs="Times New Roman"/>
          <w:b/>
          <w:sz w:val="28"/>
          <w:szCs w:val="28"/>
        </w:rPr>
        <w:t>Ad</w:t>
      </w:r>
      <w:r w:rsidR="00EC164A" w:rsidRPr="00CA5750">
        <w:rPr>
          <w:rFonts w:ascii="Times New Roman" w:hAnsi="Times New Roman" w:cs="Times New Roman"/>
          <w:b/>
          <w:sz w:val="28"/>
          <w:szCs w:val="28"/>
        </w:rPr>
        <w:t>ditional Information/Appendices</w:t>
      </w:r>
      <w:r w:rsidR="00EC164A" w:rsidRPr="00CA5750">
        <w:rPr>
          <w:rFonts w:ascii="Times New Roman" w:hAnsi="Times New Roman" w:cs="Times New Roman"/>
          <w:sz w:val="24"/>
          <w:szCs w:val="24"/>
        </w:rPr>
        <w:t>:</w:t>
      </w:r>
    </w:p>
    <w:p w14:paraId="2191EA41" w14:textId="77777777" w:rsidR="00EC164A" w:rsidRPr="00CA5750" w:rsidRDefault="00EC164A" w:rsidP="00EC164A">
      <w:pPr>
        <w:pStyle w:val="ListParagraph"/>
        <w:rPr>
          <w:rFonts w:ascii="Times New Roman" w:hAnsi="Times New Roman" w:cs="Times New Roman"/>
        </w:rPr>
      </w:pPr>
    </w:p>
    <w:p w14:paraId="2191EA42" w14:textId="77777777" w:rsidR="00EC164A" w:rsidRPr="00CA5750" w:rsidRDefault="00ED5045" w:rsidP="003F246F">
      <w:pPr>
        <w:pStyle w:val="ListParagraph"/>
        <w:rPr>
          <w:rFonts w:ascii="Times New Roman" w:hAnsi="Times New Roman" w:cs="Times New Roman"/>
          <w:sz w:val="24"/>
          <w:szCs w:val="24"/>
        </w:rPr>
      </w:pPr>
      <w:r w:rsidRPr="00CA5750">
        <w:rPr>
          <w:rFonts w:ascii="Times New Roman" w:hAnsi="Times New Roman" w:cs="Times New Roman"/>
          <w:sz w:val="24"/>
          <w:szCs w:val="24"/>
        </w:rPr>
        <w:t xml:space="preserve">1. </w:t>
      </w:r>
      <w:r w:rsidR="00015D32" w:rsidRPr="00CA5750">
        <w:rPr>
          <w:rFonts w:ascii="Times New Roman" w:hAnsi="Times New Roman" w:cs="Times New Roman"/>
          <w:sz w:val="24"/>
          <w:szCs w:val="24"/>
        </w:rPr>
        <w:t>DB maintenance information to maintain the database on the DBMS selected</w:t>
      </w:r>
      <w:r w:rsidR="003F246F" w:rsidRPr="00CA5750">
        <w:rPr>
          <w:rFonts w:ascii="Times New Roman" w:hAnsi="Times New Roman" w:cs="Times New Roman"/>
          <w:sz w:val="24"/>
          <w:szCs w:val="24"/>
        </w:rPr>
        <w:t>: Once the database has begun the operation phase the DBA will need to maintain the data and log file management system, as well as the backups and backup schedule. Furthermore, they should be on the lookout for index fragmentation and DB corruption. Additionally, they may be asked to generate statistics on the database usage or on performance of queries.</w:t>
      </w:r>
    </w:p>
    <w:p w14:paraId="2191EA43" w14:textId="77777777" w:rsidR="00015D32" w:rsidRPr="00CA5750" w:rsidRDefault="003F246F" w:rsidP="003F246F">
      <w:pPr>
        <w:pStyle w:val="ListParagraph"/>
        <w:rPr>
          <w:rFonts w:ascii="Times New Roman" w:hAnsi="Times New Roman" w:cs="Times New Roman"/>
          <w:sz w:val="24"/>
          <w:szCs w:val="24"/>
        </w:rPr>
      </w:pPr>
      <w:r w:rsidRPr="00CA5750">
        <w:rPr>
          <w:rFonts w:ascii="Times New Roman" w:hAnsi="Times New Roman" w:cs="Times New Roman"/>
          <w:sz w:val="24"/>
          <w:szCs w:val="24"/>
        </w:rPr>
        <w:t>2</w:t>
      </w:r>
      <w:r w:rsidR="00015D32" w:rsidRPr="00CA5750">
        <w:rPr>
          <w:rFonts w:ascii="Times New Roman" w:hAnsi="Times New Roman" w:cs="Times New Roman"/>
          <w:sz w:val="24"/>
          <w:szCs w:val="24"/>
        </w:rPr>
        <w:t xml:space="preserve">. Description of Data Access Application:  describe how the user would access the system; if necessary provide a description of the user interface and the calls to DB objects that may be </w:t>
      </w:r>
      <w:r w:rsidRPr="00CA5750">
        <w:rPr>
          <w:rFonts w:ascii="Times New Roman" w:hAnsi="Times New Roman" w:cs="Times New Roman"/>
          <w:sz w:val="24"/>
          <w:szCs w:val="24"/>
        </w:rPr>
        <w:t>utilized: Cu</w:t>
      </w:r>
      <w:r w:rsidR="00A72ACE" w:rsidRPr="00CA5750">
        <w:rPr>
          <w:rFonts w:ascii="Times New Roman" w:hAnsi="Times New Roman" w:cs="Times New Roman"/>
          <w:sz w:val="24"/>
          <w:szCs w:val="24"/>
        </w:rPr>
        <w:t>rrently a user interface has not been created</w:t>
      </w:r>
      <w:r w:rsidR="00452B1E" w:rsidRPr="00CA5750">
        <w:rPr>
          <w:rFonts w:ascii="Times New Roman" w:hAnsi="Times New Roman" w:cs="Times New Roman"/>
          <w:sz w:val="24"/>
          <w:szCs w:val="24"/>
        </w:rPr>
        <w:t>.</w:t>
      </w:r>
      <w:r w:rsidR="00A72ACE" w:rsidRPr="00CA5750">
        <w:rPr>
          <w:rFonts w:ascii="Times New Roman" w:hAnsi="Times New Roman" w:cs="Times New Roman"/>
          <w:sz w:val="24"/>
          <w:szCs w:val="24"/>
        </w:rPr>
        <w:t xml:space="preserve"> </w:t>
      </w:r>
      <w:r w:rsidR="00452B1E" w:rsidRPr="00CA5750">
        <w:rPr>
          <w:rFonts w:ascii="Times New Roman" w:hAnsi="Times New Roman" w:cs="Times New Roman"/>
          <w:sz w:val="24"/>
          <w:szCs w:val="24"/>
        </w:rPr>
        <w:t>However,</w:t>
      </w:r>
      <w:r w:rsidRPr="00CA5750">
        <w:rPr>
          <w:rFonts w:ascii="Times New Roman" w:hAnsi="Times New Roman" w:cs="Times New Roman"/>
          <w:sz w:val="24"/>
          <w:szCs w:val="24"/>
        </w:rPr>
        <w:t xml:space="preserve"> </w:t>
      </w:r>
      <w:r w:rsidR="00A72ACE" w:rsidRPr="00CA5750">
        <w:rPr>
          <w:rFonts w:ascii="Times New Roman" w:hAnsi="Times New Roman" w:cs="Times New Roman"/>
          <w:sz w:val="24"/>
          <w:szCs w:val="24"/>
        </w:rPr>
        <w:t xml:space="preserve">one should be </w:t>
      </w:r>
      <w:r w:rsidR="00452B1E" w:rsidRPr="00CA5750">
        <w:rPr>
          <w:rFonts w:ascii="Times New Roman" w:hAnsi="Times New Roman" w:cs="Times New Roman"/>
          <w:sz w:val="24"/>
          <w:szCs w:val="24"/>
        </w:rPr>
        <w:t>created</w:t>
      </w:r>
      <w:r w:rsidR="00A72ACE" w:rsidRPr="00CA5750">
        <w:rPr>
          <w:rFonts w:ascii="Times New Roman" w:hAnsi="Times New Roman" w:cs="Times New Roman"/>
          <w:sz w:val="24"/>
          <w:szCs w:val="24"/>
        </w:rPr>
        <w:t xml:space="preserve"> in the future so that users can effectively manage the data. Depending on what type of interface is created the user will need to be taught how to use the interface to generate reports on the data. Furthermore, they will need to be taught how to enter, retrieve and update data in the database through use of the interface. </w:t>
      </w:r>
    </w:p>
    <w:sectPr w:rsidR="00015D32" w:rsidRPr="00CA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6F4"/>
    <w:multiLevelType w:val="hybridMultilevel"/>
    <w:tmpl w:val="22CA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D55C5"/>
    <w:multiLevelType w:val="hybridMultilevel"/>
    <w:tmpl w:val="8F30B20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13362E"/>
    <w:multiLevelType w:val="hybridMultilevel"/>
    <w:tmpl w:val="60CE1D4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377B7"/>
    <w:multiLevelType w:val="hybridMultilevel"/>
    <w:tmpl w:val="15526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20675"/>
    <w:multiLevelType w:val="hybridMultilevel"/>
    <w:tmpl w:val="D9B2FD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B5530B"/>
    <w:multiLevelType w:val="hybridMultilevel"/>
    <w:tmpl w:val="26BAF38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6500"/>
    <w:multiLevelType w:val="hybridMultilevel"/>
    <w:tmpl w:val="E5268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F1F84"/>
    <w:multiLevelType w:val="hybridMultilevel"/>
    <w:tmpl w:val="881E7D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D07F6"/>
    <w:multiLevelType w:val="hybridMultilevel"/>
    <w:tmpl w:val="4D6A4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F5"/>
    <w:multiLevelType w:val="hybridMultilevel"/>
    <w:tmpl w:val="5A4434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67AD9"/>
    <w:multiLevelType w:val="hybridMultilevel"/>
    <w:tmpl w:val="518CF33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56627"/>
    <w:multiLevelType w:val="hybridMultilevel"/>
    <w:tmpl w:val="6E623A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676BE"/>
    <w:multiLevelType w:val="hybridMultilevel"/>
    <w:tmpl w:val="593A8FE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92277"/>
    <w:multiLevelType w:val="hybridMultilevel"/>
    <w:tmpl w:val="C1462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E71E49"/>
    <w:multiLevelType w:val="hybridMultilevel"/>
    <w:tmpl w:val="06CC20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2E7D85"/>
    <w:multiLevelType w:val="hybridMultilevel"/>
    <w:tmpl w:val="4C04B9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D0253"/>
    <w:multiLevelType w:val="hybridMultilevel"/>
    <w:tmpl w:val="D06A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9C7C2E"/>
    <w:multiLevelType w:val="hybridMultilevel"/>
    <w:tmpl w:val="6C267F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5AB"/>
    <w:multiLevelType w:val="hybridMultilevel"/>
    <w:tmpl w:val="324E37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F7507"/>
    <w:multiLevelType w:val="hybridMultilevel"/>
    <w:tmpl w:val="1868C81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B51BF"/>
    <w:multiLevelType w:val="hybridMultilevel"/>
    <w:tmpl w:val="CC74F3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9"/>
  </w:num>
  <w:num w:numId="4">
    <w:abstractNumId w:val="2"/>
  </w:num>
  <w:num w:numId="5">
    <w:abstractNumId w:val="18"/>
  </w:num>
  <w:num w:numId="6">
    <w:abstractNumId w:val="17"/>
  </w:num>
  <w:num w:numId="7">
    <w:abstractNumId w:val="7"/>
  </w:num>
  <w:num w:numId="8">
    <w:abstractNumId w:val="21"/>
  </w:num>
  <w:num w:numId="9">
    <w:abstractNumId w:val="0"/>
  </w:num>
  <w:num w:numId="10">
    <w:abstractNumId w:val="12"/>
  </w:num>
  <w:num w:numId="11">
    <w:abstractNumId w:val="13"/>
  </w:num>
  <w:num w:numId="12">
    <w:abstractNumId w:val="11"/>
  </w:num>
  <w:num w:numId="13">
    <w:abstractNumId w:val="10"/>
  </w:num>
  <w:num w:numId="14">
    <w:abstractNumId w:val="6"/>
  </w:num>
  <w:num w:numId="15">
    <w:abstractNumId w:val="16"/>
  </w:num>
  <w:num w:numId="16">
    <w:abstractNumId w:val="8"/>
  </w:num>
  <w:num w:numId="17">
    <w:abstractNumId w:val="3"/>
  </w:num>
  <w:num w:numId="18">
    <w:abstractNumId w:val="1"/>
  </w:num>
  <w:num w:numId="19">
    <w:abstractNumId w:val="15"/>
  </w:num>
  <w:num w:numId="20">
    <w:abstractNumId w:val="5"/>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58"/>
    <w:rsid w:val="00015D32"/>
    <w:rsid w:val="00017FF3"/>
    <w:rsid w:val="000B33CA"/>
    <w:rsid w:val="000D0658"/>
    <w:rsid w:val="002D7216"/>
    <w:rsid w:val="002E311E"/>
    <w:rsid w:val="00365CC3"/>
    <w:rsid w:val="003F246F"/>
    <w:rsid w:val="004206C4"/>
    <w:rsid w:val="00452B1E"/>
    <w:rsid w:val="00465696"/>
    <w:rsid w:val="005059E6"/>
    <w:rsid w:val="0052667C"/>
    <w:rsid w:val="0054505E"/>
    <w:rsid w:val="005B16E7"/>
    <w:rsid w:val="006479F2"/>
    <w:rsid w:val="007B40AE"/>
    <w:rsid w:val="008B0068"/>
    <w:rsid w:val="008D0BB6"/>
    <w:rsid w:val="0092213E"/>
    <w:rsid w:val="00991431"/>
    <w:rsid w:val="00992F6D"/>
    <w:rsid w:val="009966A2"/>
    <w:rsid w:val="009B1EFD"/>
    <w:rsid w:val="00A25D0A"/>
    <w:rsid w:val="00A72ACE"/>
    <w:rsid w:val="00B84A1F"/>
    <w:rsid w:val="00BD65D0"/>
    <w:rsid w:val="00C44A04"/>
    <w:rsid w:val="00CA5750"/>
    <w:rsid w:val="00D07D9D"/>
    <w:rsid w:val="00D64F5C"/>
    <w:rsid w:val="00E4348B"/>
    <w:rsid w:val="00E51C19"/>
    <w:rsid w:val="00EC164A"/>
    <w:rsid w:val="00ED5045"/>
    <w:rsid w:val="00F56603"/>
    <w:rsid w:val="00FA6469"/>
    <w:rsid w:val="00FE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E79F"/>
  <w15:chartTrackingRefBased/>
  <w15:docId w15:val="{B7E0D5ED-6B58-4DC8-9569-2109454C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58"/>
    <w:pPr>
      <w:ind w:left="720"/>
      <w:contextualSpacing/>
    </w:pPr>
  </w:style>
  <w:style w:type="paragraph" w:styleId="NormalWeb">
    <w:name w:val="Normal (Web)"/>
    <w:basedOn w:val="Normal"/>
    <w:uiPriority w:val="99"/>
    <w:semiHidden/>
    <w:unhideWhenUsed/>
    <w:rsid w:val="00CA5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0447">
      <w:bodyDiv w:val="1"/>
      <w:marLeft w:val="0"/>
      <w:marRight w:val="0"/>
      <w:marTop w:val="0"/>
      <w:marBottom w:val="0"/>
      <w:divBdr>
        <w:top w:val="none" w:sz="0" w:space="0" w:color="auto"/>
        <w:left w:val="none" w:sz="0" w:space="0" w:color="auto"/>
        <w:bottom w:val="none" w:sz="0" w:space="0" w:color="auto"/>
        <w:right w:val="none" w:sz="0" w:space="0" w:color="auto"/>
      </w:divBdr>
    </w:div>
    <w:div w:id="504714299">
      <w:bodyDiv w:val="1"/>
      <w:marLeft w:val="0"/>
      <w:marRight w:val="0"/>
      <w:marTop w:val="0"/>
      <w:marBottom w:val="0"/>
      <w:divBdr>
        <w:top w:val="none" w:sz="0" w:space="0" w:color="auto"/>
        <w:left w:val="none" w:sz="0" w:space="0" w:color="auto"/>
        <w:bottom w:val="none" w:sz="0" w:space="0" w:color="auto"/>
        <w:right w:val="none" w:sz="0" w:space="0" w:color="auto"/>
      </w:divBdr>
      <w:divsChild>
        <w:div w:id="1762143108">
          <w:marLeft w:val="0"/>
          <w:marRight w:val="0"/>
          <w:marTop w:val="0"/>
          <w:marBottom w:val="0"/>
          <w:divBdr>
            <w:top w:val="none" w:sz="0" w:space="0" w:color="auto"/>
            <w:left w:val="none" w:sz="0" w:space="0" w:color="auto"/>
            <w:bottom w:val="none" w:sz="0" w:space="0" w:color="auto"/>
            <w:right w:val="none" w:sz="0" w:space="0" w:color="auto"/>
          </w:divBdr>
        </w:div>
        <w:div w:id="1774134082">
          <w:marLeft w:val="0"/>
          <w:marRight w:val="0"/>
          <w:marTop w:val="0"/>
          <w:marBottom w:val="0"/>
          <w:divBdr>
            <w:top w:val="none" w:sz="0" w:space="0" w:color="auto"/>
            <w:left w:val="none" w:sz="0" w:space="0" w:color="auto"/>
            <w:bottom w:val="none" w:sz="0" w:space="0" w:color="auto"/>
            <w:right w:val="none" w:sz="0" w:space="0" w:color="auto"/>
          </w:divBdr>
        </w:div>
        <w:div w:id="499389805">
          <w:marLeft w:val="0"/>
          <w:marRight w:val="0"/>
          <w:marTop w:val="0"/>
          <w:marBottom w:val="0"/>
          <w:divBdr>
            <w:top w:val="none" w:sz="0" w:space="0" w:color="auto"/>
            <w:left w:val="none" w:sz="0" w:space="0" w:color="auto"/>
            <w:bottom w:val="none" w:sz="0" w:space="0" w:color="auto"/>
            <w:right w:val="none" w:sz="0" w:space="0" w:color="auto"/>
          </w:divBdr>
        </w:div>
        <w:div w:id="345788171">
          <w:marLeft w:val="0"/>
          <w:marRight w:val="0"/>
          <w:marTop w:val="0"/>
          <w:marBottom w:val="0"/>
          <w:divBdr>
            <w:top w:val="none" w:sz="0" w:space="0" w:color="auto"/>
            <w:left w:val="none" w:sz="0" w:space="0" w:color="auto"/>
            <w:bottom w:val="none" w:sz="0" w:space="0" w:color="auto"/>
            <w:right w:val="none" w:sz="0" w:space="0" w:color="auto"/>
          </w:divBdr>
        </w:div>
        <w:div w:id="117454245">
          <w:marLeft w:val="0"/>
          <w:marRight w:val="0"/>
          <w:marTop w:val="0"/>
          <w:marBottom w:val="0"/>
          <w:divBdr>
            <w:top w:val="none" w:sz="0" w:space="0" w:color="auto"/>
            <w:left w:val="none" w:sz="0" w:space="0" w:color="auto"/>
            <w:bottom w:val="none" w:sz="0" w:space="0" w:color="auto"/>
            <w:right w:val="none" w:sz="0" w:space="0" w:color="auto"/>
          </w:divBdr>
        </w:div>
        <w:div w:id="373500467">
          <w:marLeft w:val="0"/>
          <w:marRight w:val="0"/>
          <w:marTop w:val="0"/>
          <w:marBottom w:val="0"/>
          <w:divBdr>
            <w:top w:val="none" w:sz="0" w:space="0" w:color="auto"/>
            <w:left w:val="none" w:sz="0" w:space="0" w:color="auto"/>
            <w:bottom w:val="none" w:sz="0" w:space="0" w:color="auto"/>
            <w:right w:val="none" w:sz="0" w:space="0" w:color="auto"/>
          </w:divBdr>
        </w:div>
        <w:div w:id="1908686210">
          <w:marLeft w:val="0"/>
          <w:marRight w:val="0"/>
          <w:marTop w:val="0"/>
          <w:marBottom w:val="0"/>
          <w:divBdr>
            <w:top w:val="none" w:sz="0" w:space="0" w:color="auto"/>
            <w:left w:val="none" w:sz="0" w:space="0" w:color="auto"/>
            <w:bottom w:val="none" w:sz="0" w:space="0" w:color="auto"/>
            <w:right w:val="none" w:sz="0" w:space="0" w:color="auto"/>
          </w:divBdr>
        </w:div>
        <w:div w:id="1142623388">
          <w:marLeft w:val="0"/>
          <w:marRight w:val="0"/>
          <w:marTop w:val="0"/>
          <w:marBottom w:val="0"/>
          <w:divBdr>
            <w:top w:val="none" w:sz="0" w:space="0" w:color="auto"/>
            <w:left w:val="none" w:sz="0" w:space="0" w:color="auto"/>
            <w:bottom w:val="none" w:sz="0" w:space="0" w:color="auto"/>
            <w:right w:val="none" w:sz="0" w:space="0" w:color="auto"/>
          </w:divBdr>
        </w:div>
        <w:div w:id="1339384407">
          <w:marLeft w:val="0"/>
          <w:marRight w:val="0"/>
          <w:marTop w:val="0"/>
          <w:marBottom w:val="0"/>
          <w:divBdr>
            <w:top w:val="none" w:sz="0" w:space="0" w:color="auto"/>
            <w:left w:val="none" w:sz="0" w:space="0" w:color="auto"/>
            <w:bottom w:val="none" w:sz="0" w:space="0" w:color="auto"/>
            <w:right w:val="none" w:sz="0" w:space="0" w:color="auto"/>
          </w:divBdr>
        </w:div>
        <w:div w:id="911427200">
          <w:marLeft w:val="0"/>
          <w:marRight w:val="0"/>
          <w:marTop w:val="0"/>
          <w:marBottom w:val="0"/>
          <w:divBdr>
            <w:top w:val="none" w:sz="0" w:space="0" w:color="auto"/>
            <w:left w:val="none" w:sz="0" w:space="0" w:color="auto"/>
            <w:bottom w:val="none" w:sz="0" w:space="0" w:color="auto"/>
            <w:right w:val="none" w:sz="0" w:space="0" w:color="auto"/>
          </w:divBdr>
        </w:div>
        <w:div w:id="991644197">
          <w:marLeft w:val="0"/>
          <w:marRight w:val="0"/>
          <w:marTop w:val="0"/>
          <w:marBottom w:val="0"/>
          <w:divBdr>
            <w:top w:val="none" w:sz="0" w:space="0" w:color="auto"/>
            <w:left w:val="none" w:sz="0" w:space="0" w:color="auto"/>
            <w:bottom w:val="none" w:sz="0" w:space="0" w:color="auto"/>
            <w:right w:val="none" w:sz="0" w:space="0" w:color="auto"/>
          </w:divBdr>
        </w:div>
        <w:div w:id="2035572495">
          <w:marLeft w:val="0"/>
          <w:marRight w:val="0"/>
          <w:marTop w:val="0"/>
          <w:marBottom w:val="0"/>
          <w:divBdr>
            <w:top w:val="none" w:sz="0" w:space="0" w:color="auto"/>
            <w:left w:val="none" w:sz="0" w:space="0" w:color="auto"/>
            <w:bottom w:val="none" w:sz="0" w:space="0" w:color="auto"/>
            <w:right w:val="none" w:sz="0" w:space="0" w:color="auto"/>
          </w:divBdr>
        </w:div>
        <w:div w:id="1655527427">
          <w:marLeft w:val="0"/>
          <w:marRight w:val="0"/>
          <w:marTop w:val="0"/>
          <w:marBottom w:val="0"/>
          <w:divBdr>
            <w:top w:val="none" w:sz="0" w:space="0" w:color="auto"/>
            <w:left w:val="none" w:sz="0" w:space="0" w:color="auto"/>
            <w:bottom w:val="none" w:sz="0" w:space="0" w:color="auto"/>
            <w:right w:val="none" w:sz="0" w:space="0" w:color="auto"/>
          </w:divBdr>
        </w:div>
        <w:div w:id="2079588455">
          <w:marLeft w:val="0"/>
          <w:marRight w:val="0"/>
          <w:marTop w:val="0"/>
          <w:marBottom w:val="0"/>
          <w:divBdr>
            <w:top w:val="none" w:sz="0" w:space="0" w:color="auto"/>
            <w:left w:val="none" w:sz="0" w:space="0" w:color="auto"/>
            <w:bottom w:val="none" w:sz="0" w:space="0" w:color="auto"/>
            <w:right w:val="none" w:sz="0" w:space="0" w:color="auto"/>
          </w:divBdr>
        </w:div>
        <w:div w:id="2041201350">
          <w:marLeft w:val="0"/>
          <w:marRight w:val="0"/>
          <w:marTop w:val="0"/>
          <w:marBottom w:val="0"/>
          <w:divBdr>
            <w:top w:val="none" w:sz="0" w:space="0" w:color="auto"/>
            <w:left w:val="none" w:sz="0" w:space="0" w:color="auto"/>
            <w:bottom w:val="none" w:sz="0" w:space="0" w:color="auto"/>
            <w:right w:val="none" w:sz="0" w:space="0" w:color="auto"/>
          </w:divBdr>
        </w:div>
        <w:div w:id="1271543589">
          <w:marLeft w:val="0"/>
          <w:marRight w:val="0"/>
          <w:marTop w:val="0"/>
          <w:marBottom w:val="0"/>
          <w:divBdr>
            <w:top w:val="none" w:sz="0" w:space="0" w:color="auto"/>
            <w:left w:val="none" w:sz="0" w:space="0" w:color="auto"/>
            <w:bottom w:val="none" w:sz="0" w:space="0" w:color="auto"/>
            <w:right w:val="none" w:sz="0" w:space="0" w:color="auto"/>
          </w:divBdr>
        </w:div>
        <w:div w:id="218975033">
          <w:marLeft w:val="0"/>
          <w:marRight w:val="0"/>
          <w:marTop w:val="0"/>
          <w:marBottom w:val="0"/>
          <w:divBdr>
            <w:top w:val="none" w:sz="0" w:space="0" w:color="auto"/>
            <w:left w:val="none" w:sz="0" w:space="0" w:color="auto"/>
            <w:bottom w:val="none" w:sz="0" w:space="0" w:color="auto"/>
            <w:right w:val="none" w:sz="0" w:space="0" w:color="auto"/>
          </w:divBdr>
        </w:div>
        <w:div w:id="1720058073">
          <w:marLeft w:val="0"/>
          <w:marRight w:val="0"/>
          <w:marTop w:val="0"/>
          <w:marBottom w:val="0"/>
          <w:divBdr>
            <w:top w:val="none" w:sz="0" w:space="0" w:color="auto"/>
            <w:left w:val="none" w:sz="0" w:space="0" w:color="auto"/>
            <w:bottom w:val="none" w:sz="0" w:space="0" w:color="auto"/>
            <w:right w:val="none" w:sz="0" w:space="0" w:color="auto"/>
          </w:divBdr>
        </w:div>
        <w:div w:id="337511166">
          <w:marLeft w:val="0"/>
          <w:marRight w:val="0"/>
          <w:marTop w:val="0"/>
          <w:marBottom w:val="0"/>
          <w:divBdr>
            <w:top w:val="none" w:sz="0" w:space="0" w:color="auto"/>
            <w:left w:val="none" w:sz="0" w:space="0" w:color="auto"/>
            <w:bottom w:val="none" w:sz="0" w:space="0" w:color="auto"/>
            <w:right w:val="none" w:sz="0" w:space="0" w:color="auto"/>
          </w:divBdr>
        </w:div>
        <w:div w:id="1470901700">
          <w:marLeft w:val="0"/>
          <w:marRight w:val="0"/>
          <w:marTop w:val="0"/>
          <w:marBottom w:val="0"/>
          <w:divBdr>
            <w:top w:val="none" w:sz="0" w:space="0" w:color="auto"/>
            <w:left w:val="none" w:sz="0" w:space="0" w:color="auto"/>
            <w:bottom w:val="none" w:sz="0" w:space="0" w:color="auto"/>
            <w:right w:val="none" w:sz="0" w:space="0" w:color="auto"/>
          </w:divBdr>
        </w:div>
        <w:div w:id="1277130950">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766999490">
          <w:marLeft w:val="0"/>
          <w:marRight w:val="0"/>
          <w:marTop w:val="0"/>
          <w:marBottom w:val="0"/>
          <w:divBdr>
            <w:top w:val="none" w:sz="0" w:space="0" w:color="auto"/>
            <w:left w:val="none" w:sz="0" w:space="0" w:color="auto"/>
            <w:bottom w:val="none" w:sz="0" w:space="0" w:color="auto"/>
            <w:right w:val="none" w:sz="0" w:space="0" w:color="auto"/>
          </w:divBdr>
        </w:div>
        <w:div w:id="1872378194">
          <w:marLeft w:val="0"/>
          <w:marRight w:val="0"/>
          <w:marTop w:val="0"/>
          <w:marBottom w:val="0"/>
          <w:divBdr>
            <w:top w:val="none" w:sz="0" w:space="0" w:color="auto"/>
            <w:left w:val="none" w:sz="0" w:space="0" w:color="auto"/>
            <w:bottom w:val="none" w:sz="0" w:space="0" w:color="auto"/>
            <w:right w:val="none" w:sz="0" w:space="0" w:color="auto"/>
          </w:divBdr>
        </w:div>
        <w:div w:id="490755505">
          <w:marLeft w:val="0"/>
          <w:marRight w:val="0"/>
          <w:marTop w:val="0"/>
          <w:marBottom w:val="0"/>
          <w:divBdr>
            <w:top w:val="none" w:sz="0" w:space="0" w:color="auto"/>
            <w:left w:val="none" w:sz="0" w:space="0" w:color="auto"/>
            <w:bottom w:val="none" w:sz="0" w:space="0" w:color="auto"/>
            <w:right w:val="none" w:sz="0" w:space="0" w:color="auto"/>
          </w:divBdr>
        </w:div>
        <w:div w:id="445925178">
          <w:marLeft w:val="0"/>
          <w:marRight w:val="0"/>
          <w:marTop w:val="0"/>
          <w:marBottom w:val="0"/>
          <w:divBdr>
            <w:top w:val="none" w:sz="0" w:space="0" w:color="auto"/>
            <w:left w:val="none" w:sz="0" w:space="0" w:color="auto"/>
            <w:bottom w:val="none" w:sz="0" w:space="0" w:color="auto"/>
            <w:right w:val="none" w:sz="0" w:space="0" w:color="auto"/>
          </w:divBdr>
        </w:div>
      </w:divsChild>
    </w:div>
    <w:div w:id="1168327615">
      <w:bodyDiv w:val="1"/>
      <w:marLeft w:val="0"/>
      <w:marRight w:val="0"/>
      <w:marTop w:val="0"/>
      <w:marBottom w:val="0"/>
      <w:divBdr>
        <w:top w:val="none" w:sz="0" w:space="0" w:color="auto"/>
        <w:left w:val="none" w:sz="0" w:space="0" w:color="auto"/>
        <w:bottom w:val="none" w:sz="0" w:space="0" w:color="auto"/>
        <w:right w:val="none" w:sz="0" w:space="0" w:color="auto"/>
      </w:divBdr>
    </w:div>
    <w:div w:id="1526482014">
      <w:bodyDiv w:val="1"/>
      <w:marLeft w:val="0"/>
      <w:marRight w:val="0"/>
      <w:marTop w:val="0"/>
      <w:marBottom w:val="0"/>
      <w:divBdr>
        <w:top w:val="none" w:sz="0" w:space="0" w:color="auto"/>
        <w:left w:val="none" w:sz="0" w:space="0" w:color="auto"/>
        <w:bottom w:val="none" w:sz="0" w:space="0" w:color="auto"/>
        <w:right w:val="none" w:sz="0" w:space="0" w:color="auto"/>
      </w:divBdr>
      <w:divsChild>
        <w:div w:id="1558123506">
          <w:marLeft w:val="0"/>
          <w:marRight w:val="0"/>
          <w:marTop w:val="0"/>
          <w:marBottom w:val="0"/>
          <w:divBdr>
            <w:top w:val="none" w:sz="0" w:space="0" w:color="auto"/>
            <w:left w:val="none" w:sz="0" w:space="0" w:color="auto"/>
            <w:bottom w:val="none" w:sz="0" w:space="0" w:color="auto"/>
            <w:right w:val="none" w:sz="0" w:space="0" w:color="auto"/>
          </w:divBdr>
        </w:div>
        <w:div w:id="868836222">
          <w:marLeft w:val="0"/>
          <w:marRight w:val="0"/>
          <w:marTop w:val="0"/>
          <w:marBottom w:val="0"/>
          <w:divBdr>
            <w:top w:val="none" w:sz="0" w:space="0" w:color="auto"/>
            <w:left w:val="none" w:sz="0" w:space="0" w:color="auto"/>
            <w:bottom w:val="none" w:sz="0" w:space="0" w:color="auto"/>
            <w:right w:val="none" w:sz="0" w:space="0" w:color="auto"/>
          </w:divBdr>
        </w:div>
        <w:div w:id="2085639284">
          <w:marLeft w:val="0"/>
          <w:marRight w:val="0"/>
          <w:marTop w:val="0"/>
          <w:marBottom w:val="0"/>
          <w:divBdr>
            <w:top w:val="none" w:sz="0" w:space="0" w:color="auto"/>
            <w:left w:val="none" w:sz="0" w:space="0" w:color="auto"/>
            <w:bottom w:val="none" w:sz="0" w:space="0" w:color="auto"/>
            <w:right w:val="none" w:sz="0" w:space="0" w:color="auto"/>
          </w:divBdr>
        </w:div>
        <w:div w:id="4020889">
          <w:marLeft w:val="0"/>
          <w:marRight w:val="0"/>
          <w:marTop w:val="0"/>
          <w:marBottom w:val="0"/>
          <w:divBdr>
            <w:top w:val="none" w:sz="0" w:space="0" w:color="auto"/>
            <w:left w:val="none" w:sz="0" w:space="0" w:color="auto"/>
            <w:bottom w:val="none" w:sz="0" w:space="0" w:color="auto"/>
            <w:right w:val="none" w:sz="0" w:space="0" w:color="auto"/>
          </w:divBdr>
        </w:div>
        <w:div w:id="1159728451">
          <w:marLeft w:val="0"/>
          <w:marRight w:val="0"/>
          <w:marTop w:val="0"/>
          <w:marBottom w:val="0"/>
          <w:divBdr>
            <w:top w:val="none" w:sz="0" w:space="0" w:color="auto"/>
            <w:left w:val="none" w:sz="0" w:space="0" w:color="auto"/>
            <w:bottom w:val="none" w:sz="0" w:space="0" w:color="auto"/>
            <w:right w:val="none" w:sz="0" w:space="0" w:color="auto"/>
          </w:divBdr>
        </w:div>
        <w:div w:id="1052314779">
          <w:marLeft w:val="0"/>
          <w:marRight w:val="0"/>
          <w:marTop w:val="0"/>
          <w:marBottom w:val="0"/>
          <w:divBdr>
            <w:top w:val="none" w:sz="0" w:space="0" w:color="auto"/>
            <w:left w:val="none" w:sz="0" w:space="0" w:color="auto"/>
            <w:bottom w:val="none" w:sz="0" w:space="0" w:color="auto"/>
            <w:right w:val="none" w:sz="0" w:space="0" w:color="auto"/>
          </w:divBdr>
        </w:div>
        <w:div w:id="340159863">
          <w:marLeft w:val="0"/>
          <w:marRight w:val="0"/>
          <w:marTop w:val="0"/>
          <w:marBottom w:val="0"/>
          <w:divBdr>
            <w:top w:val="none" w:sz="0" w:space="0" w:color="auto"/>
            <w:left w:val="none" w:sz="0" w:space="0" w:color="auto"/>
            <w:bottom w:val="none" w:sz="0" w:space="0" w:color="auto"/>
            <w:right w:val="none" w:sz="0" w:space="0" w:color="auto"/>
          </w:divBdr>
        </w:div>
        <w:div w:id="548148975">
          <w:marLeft w:val="0"/>
          <w:marRight w:val="0"/>
          <w:marTop w:val="0"/>
          <w:marBottom w:val="0"/>
          <w:divBdr>
            <w:top w:val="none" w:sz="0" w:space="0" w:color="auto"/>
            <w:left w:val="none" w:sz="0" w:space="0" w:color="auto"/>
            <w:bottom w:val="none" w:sz="0" w:space="0" w:color="auto"/>
            <w:right w:val="none" w:sz="0" w:space="0" w:color="auto"/>
          </w:divBdr>
        </w:div>
        <w:div w:id="1866600475">
          <w:marLeft w:val="0"/>
          <w:marRight w:val="0"/>
          <w:marTop w:val="0"/>
          <w:marBottom w:val="0"/>
          <w:divBdr>
            <w:top w:val="none" w:sz="0" w:space="0" w:color="auto"/>
            <w:left w:val="none" w:sz="0" w:space="0" w:color="auto"/>
            <w:bottom w:val="none" w:sz="0" w:space="0" w:color="auto"/>
            <w:right w:val="none" w:sz="0" w:space="0" w:color="auto"/>
          </w:divBdr>
        </w:div>
      </w:divsChild>
    </w:div>
    <w:div w:id="1662077832">
      <w:bodyDiv w:val="1"/>
      <w:marLeft w:val="0"/>
      <w:marRight w:val="0"/>
      <w:marTop w:val="0"/>
      <w:marBottom w:val="0"/>
      <w:divBdr>
        <w:top w:val="none" w:sz="0" w:space="0" w:color="auto"/>
        <w:left w:val="none" w:sz="0" w:space="0" w:color="auto"/>
        <w:bottom w:val="none" w:sz="0" w:space="0" w:color="auto"/>
        <w:right w:val="none" w:sz="0" w:space="0" w:color="auto"/>
      </w:divBdr>
    </w:div>
    <w:div w:id="1690333123">
      <w:bodyDiv w:val="1"/>
      <w:marLeft w:val="0"/>
      <w:marRight w:val="0"/>
      <w:marTop w:val="0"/>
      <w:marBottom w:val="0"/>
      <w:divBdr>
        <w:top w:val="none" w:sz="0" w:space="0" w:color="auto"/>
        <w:left w:val="none" w:sz="0" w:space="0" w:color="auto"/>
        <w:bottom w:val="none" w:sz="0" w:space="0" w:color="auto"/>
        <w:right w:val="none" w:sz="0" w:space="0" w:color="auto"/>
      </w:divBdr>
      <w:divsChild>
        <w:div w:id="743919596">
          <w:marLeft w:val="0"/>
          <w:marRight w:val="0"/>
          <w:marTop w:val="0"/>
          <w:marBottom w:val="0"/>
          <w:divBdr>
            <w:top w:val="none" w:sz="0" w:space="0" w:color="auto"/>
            <w:left w:val="none" w:sz="0" w:space="0" w:color="auto"/>
            <w:bottom w:val="none" w:sz="0" w:space="0" w:color="auto"/>
            <w:right w:val="none" w:sz="0" w:space="0" w:color="auto"/>
          </w:divBdr>
        </w:div>
        <w:div w:id="840924880">
          <w:marLeft w:val="0"/>
          <w:marRight w:val="0"/>
          <w:marTop w:val="0"/>
          <w:marBottom w:val="0"/>
          <w:divBdr>
            <w:top w:val="none" w:sz="0" w:space="0" w:color="auto"/>
            <w:left w:val="none" w:sz="0" w:space="0" w:color="auto"/>
            <w:bottom w:val="none" w:sz="0" w:space="0" w:color="auto"/>
            <w:right w:val="none" w:sz="0" w:space="0" w:color="auto"/>
          </w:divBdr>
        </w:div>
        <w:div w:id="534083688">
          <w:marLeft w:val="0"/>
          <w:marRight w:val="0"/>
          <w:marTop w:val="0"/>
          <w:marBottom w:val="0"/>
          <w:divBdr>
            <w:top w:val="none" w:sz="0" w:space="0" w:color="auto"/>
            <w:left w:val="none" w:sz="0" w:space="0" w:color="auto"/>
            <w:bottom w:val="none" w:sz="0" w:space="0" w:color="auto"/>
            <w:right w:val="none" w:sz="0" w:space="0" w:color="auto"/>
          </w:divBdr>
        </w:div>
      </w:divsChild>
    </w:div>
    <w:div w:id="1969388267">
      <w:bodyDiv w:val="1"/>
      <w:marLeft w:val="0"/>
      <w:marRight w:val="0"/>
      <w:marTop w:val="0"/>
      <w:marBottom w:val="0"/>
      <w:divBdr>
        <w:top w:val="none" w:sz="0" w:space="0" w:color="auto"/>
        <w:left w:val="none" w:sz="0" w:space="0" w:color="auto"/>
        <w:bottom w:val="none" w:sz="0" w:space="0" w:color="auto"/>
        <w:right w:val="none" w:sz="0" w:space="0" w:color="auto"/>
      </w:divBdr>
      <w:divsChild>
        <w:div w:id="1174145196">
          <w:marLeft w:val="0"/>
          <w:marRight w:val="0"/>
          <w:marTop w:val="0"/>
          <w:marBottom w:val="0"/>
          <w:divBdr>
            <w:top w:val="none" w:sz="0" w:space="0" w:color="auto"/>
            <w:left w:val="none" w:sz="0" w:space="0" w:color="auto"/>
            <w:bottom w:val="none" w:sz="0" w:space="0" w:color="auto"/>
            <w:right w:val="none" w:sz="0" w:space="0" w:color="auto"/>
          </w:divBdr>
        </w:div>
        <w:div w:id="1140420737">
          <w:marLeft w:val="0"/>
          <w:marRight w:val="0"/>
          <w:marTop w:val="0"/>
          <w:marBottom w:val="0"/>
          <w:divBdr>
            <w:top w:val="none" w:sz="0" w:space="0" w:color="auto"/>
            <w:left w:val="none" w:sz="0" w:space="0" w:color="auto"/>
            <w:bottom w:val="none" w:sz="0" w:space="0" w:color="auto"/>
            <w:right w:val="none" w:sz="0" w:space="0" w:color="auto"/>
          </w:divBdr>
        </w:div>
        <w:div w:id="848056421">
          <w:marLeft w:val="0"/>
          <w:marRight w:val="0"/>
          <w:marTop w:val="0"/>
          <w:marBottom w:val="0"/>
          <w:divBdr>
            <w:top w:val="none" w:sz="0" w:space="0" w:color="auto"/>
            <w:left w:val="none" w:sz="0" w:space="0" w:color="auto"/>
            <w:bottom w:val="none" w:sz="0" w:space="0" w:color="auto"/>
            <w:right w:val="none" w:sz="0" w:space="0" w:color="auto"/>
          </w:divBdr>
        </w:div>
        <w:div w:id="1142430573">
          <w:marLeft w:val="0"/>
          <w:marRight w:val="0"/>
          <w:marTop w:val="0"/>
          <w:marBottom w:val="0"/>
          <w:divBdr>
            <w:top w:val="none" w:sz="0" w:space="0" w:color="auto"/>
            <w:left w:val="none" w:sz="0" w:space="0" w:color="auto"/>
            <w:bottom w:val="none" w:sz="0" w:space="0" w:color="auto"/>
            <w:right w:val="none" w:sz="0" w:space="0" w:color="auto"/>
          </w:divBdr>
        </w:div>
        <w:div w:id="1146505452">
          <w:marLeft w:val="0"/>
          <w:marRight w:val="0"/>
          <w:marTop w:val="0"/>
          <w:marBottom w:val="0"/>
          <w:divBdr>
            <w:top w:val="none" w:sz="0" w:space="0" w:color="auto"/>
            <w:left w:val="none" w:sz="0" w:space="0" w:color="auto"/>
            <w:bottom w:val="none" w:sz="0" w:space="0" w:color="auto"/>
            <w:right w:val="none" w:sz="0" w:space="0" w:color="auto"/>
          </w:divBdr>
        </w:div>
        <w:div w:id="405496763">
          <w:marLeft w:val="0"/>
          <w:marRight w:val="0"/>
          <w:marTop w:val="0"/>
          <w:marBottom w:val="0"/>
          <w:divBdr>
            <w:top w:val="none" w:sz="0" w:space="0" w:color="auto"/>
            <w:left w:val="none" w:sz="0" w:space="0" w:color="auto"/>
            <w:bottom w:val="none" w:sz="0" w:space="0" w:color="auto"/>
            <w:right w:val="none" w:sz="0" w:space="0" w:color="auto"/>
          </w:divBdr>
        </w:div>
        <w:div w:id="329140524">
          <w:marLeft w:val="0"/>
          <w:marRight w:val="0"/>
          <w:marTop w:val="0"/>
          <w:marBottom w:val="0"/>
          <w:divBdr>
            <w:top w:val="none" w:sz="0" w:space="0" w:color="auto"/>
            <w:left w:val="none" w:sz="0" w:space="0" w:color="auto"/>
            <w:bottom w:val="none" w:sz="0" w:space="0" w:color="auto"/>
            <w:right w:val="none" w:sz="0" w:space="0" w:color="auto"/>
          </w:divBdr>
        </w:div>
        <w:div w:id="935791771">
          <w:marLeft w:val="0"/>
          <w:marRight w:val="0"/>
          <w:marTop w:val="0"/>
          <w:marBottom w:val="0"/>
          <w:divBdr>
            <w:top w:val="none" w:sz="0" w:space="0" w:color="auto"/>
            <w:left w:val="none" w:sz="0" w:space="0" w:color="auto"/>
            <w:bottom w:val="none" w:sz="0" w:space="0" w:color="auto"/>
            <w:right w:val="none" w:sz="0" w:space="0" w:color="auto"/>
          </w:divBdr>
        </w:div>
        <w:div w:id="520554560">
          <w:marLeft w:val="0"/>
          <w:marRight w:val="0"/>
          <w:marTop w:val="0"/>
          <w:marBottom w:val="0"/>
          <w:divBdr>
            <w:top w:val="none" w:sz="0" w:space="0" w:color="auto"/>
            <w:left w:val="none" w:sz="0" w:space="0" w:color="auto"/>
            <w:bottom w:val="none" w:sz="0" w:space="0" w:color="auto"/>
            <w:right w:val="none" w:sz="0" w:space="0" w:color="auto"/>
          </w:divBdr>
        </w:div>
        <w:div w:id="280114679">
          <w:marLeft w:val="0"/>
          <w:marRight w:val="0"/>
          <w:marTop w:val="0"/>
          <w:marBottom w:val="0"/>
          <w:divBdr>
            <w:top w:val="none" w:sz="0" w:space="0" w:color="auto"/>
            <w:left w:val="none" w:sz="0" w:space="0" w:color="auto"/>
            <w:bottom w:val="none" w:sz="0" w:space="0" w:color="auto"/>
            <w:right w:val="none" w:sz="0" w:space="0" w:color="auto"/>
          </w:divBdr>
        </w:div>
        <w:div w:id="1349066416">
          <w:marLeft w:val="0"/>
          <w:marRight w:val="0"/>
          <w:marTop w:val="0"/>
          <w:marBottom w:val="0"/>
          <w:divBdr>
            <w:top w:val="none" w:sz="0" w:space="0" w:color="auto"/>
            <w:left w:val="none" w:sz="0" w:space="0" w:color="auto"/>
            <w:bottom w:val="none" w:sz="0" w:space="0" w:color="auto"/>
            <w:right w:val="none" w:sz="0" w:space="0" w:color="auto"/>
          </w:divBdr>
        </w:div>
        <w:div w:id="1487360818">
          <w:marLeft w:val="0"/>
          <w:marRight w:val="0"/>
          <w:marTop w:val="0"/>
          <w:marBottom w:val="0"/>
          <w:divBdr>
            <w:top w:val="none" w:sz="0" w:space="0" w:color="auto"/>
            <w:left w:val="none" w:sz="0" w:space="0" w:color="auto"/>
            <w:bottom w:val="none" w:sz="0" w:space="0" w:color="auto"/>
            <w:right w:val="none" w:sz="0" w:space="0" w:color="auto"/>
          </w:divBdr>
        </w:div>
        <w:div w:id="1029647982">
          <w:marLeft w:val="0"/>
          <w:marRight w:val="0"/>
          <w:marTop w:val="0"/>
          <w:marBottom w:val="0"/>
          <w:divBdr>
            <w:top w:val="none" w:sz="0" w:space="0" w:color="auto"/>
            <w:left w:val="none" w:sz="0" w:space="0" w:color="auto"/>
            <w:bottom w:val="none" w:sz="0" w:space="0" w:color="auto"/>
            <w:right w:val="none" w:sz="0" w:space="0" w:color="auto"/>
          </w:divBdr>
        </w:div>
        <w:div w:id="937300337">
          <w:marLeft w:val="0"/>
          <w:marRight w:val="0"/>
          <w:marTop w:val="0"/>
          <w:marBottom w:val="0"/>
          <w:divBdr>
            <w:top w:val="none" w:sz="0" w:space="0" w:color="auto"/>
            <w:left w:val="none" w:sz="0" w:space="0" w:color="auto"/>
            <w:bottom w:val="none" w:sz="0" w:space="0" w:color="auto"/>
            <w:right w:val="none" w:sz="0" w:space="0" w:color="auto"/>
          </w:divBdr>
        </w:div>
        <w:div w:id="980841330">
          <w:marLeft w:val="0"/>
          <w:marRight w:val="0"/>
          <w:marTop w:val="0"/>
          <w:marBottom w:val="0"/>
          <w:divBdr>
            <w:top w:val="none" w:sz="0" w:space="0" w:color="auto"/>
            <w:left w:val="none" w:sz="0" w:space="0" w:color="auto"/>
            <w:bottom w:val="none" w:sz="0" w:space="0" w:color="auto"/>
            <w:right w:val="none" w:sz="0" w:space="0" w:color="auto"/>
          </w:divBdr>
        </w:div>
        <w:div w:id="2051420202">
          <w:marLeft w:val="0"/>
          <w:marRight w:val="0"/>
          <w:marTop w:val="0"/>
          <w:marBottom w:val="0"/>
          <w:divBdr>
            <w:top w:val="none" w:sz="0" w:space="0" w:color="auto"/>
            <w:left w:val="none" w:sz="0" w:space="0" w:color="auto"/>
            <w:bottom w:val="none" w:sz="0" w:space="0" w:color="auto"/>
            <w:right w:val="none" w:sz="0" w:space="0" w:color="auto"/>
          </w:divBdr>
        </w:div>
        <w:div w:id="1520504734">
          <w:marLeft w:val="0"/>
          <w:marRight w:val="0"/>
          <w:marTop w:val="0"/>
          <w:marBottom w:val="0"/>
          <w:divBdr>
            <w:top w:val="none" w:sz="0" w:space="0" w:color="auto"/>
            <w:left w:val="none" w:sz="0" w:space="0" w:color="auto"/>
            <w:bottom w:val="none" w:sz="0" w:space="0" w:color="auto"/>
            <w:right w:val="none" w:sz="0" w:space="0" w:color="auto"/>
          </w:divBdr>
        </w:div>
        <w:div w:id="436759650">
          <w:marLeft w:val="0"/>
          <w:marRight w:val="0"/>
          <w:marTop w:val="0"/>
          <w:marBottom w:val="0"/>
          <w:divBdr>
            <w:top w:val="none" w:sz="0" w:space="0" w:color="auto"/>
            <w:left w:val="none" w:sz="0" w:space="0" w:color="auto"/>
            <w:bottom w:val="none" w:sz="0" w:space="0" w:color="auto"/>
            <w:right w:val="none" w:sz="0" w:space="0" w:color="auto"/>
          </w:divBdr>
        </w:div>
        <w:div w:id="275066013">
          <w:marLeft w:val="0"/>
          <w:marRight w:val="0"/>
          <w:marTop w:val="0"/>
          <w:marBottom w:val="0"/>
          <w:divBdr>
            <w:top w:val="none" w:sz="0" w:space="0" w:color="auto"/>
            <w:left w:val="none" w:sz="0" w:space="0" w:color="auto"/>
            <w:bottom w:val="none" w:sz="0" w:space="0" w:color="auto"/>
            <w:right w:val="none" w:sz="0" w:space="0" w:color="auto"/>
          </w:divBdr>
        </w:div>
        <w:div w:id="563878850">
          <w:marLeft w:val="0"/>
          <w:marRight w:val="0"/>
          <w:marTop w:val="0"/>
          <w:marBottom w:val="0"/>
          <w:divBdr>
            <w:top w:val="none" w:sz="0" w:space="0" w:color="auto"/>
            <w:left w:val="none" w:sz="0" w:space="0" w:color="auto"/>
            <w:bottom w:val="none" w:sz="0" w:space="0" w:color="auto"/>
            <w:right w:val="none" w:sz="0" w:space="0" w:color="auto"/>
          </w:divBdr>
        </w:div>
      </w:divsChild>
    </w:div>
    <w:div w:id="21022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375A-1E43-4FC0-9A1F-E4AC4CC7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enter for Development and Disability, UNM</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 Pegues</dc:creator>
  <cp:keywords/>
  <dc:description/>
  <cp:lastModifiedBy>Gopi krishna katakam</cp:lastModifiedBy>
  <cp:revision>5</cp:revision>
  <dcterms:created xsi:type="dcterms:W3CDTF">2016-05-09T22:39:00Z</dcterms:created>
  <dcterms:modified xsi:type="dcterms:W3CDTF">2016-10-14T18:14:00Z</dcterms:modified>
</cp:coreProperties>
</file>